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F09D9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32CBF34F" w14:textId="77777777" w:rsidR="004B24C7" w:rsidRDefault="004B24C7" w:rsidP="00CD5F9E">
      <w:pPr>
        <w:ind w:firstLineChars="0" w:firstLine="0"/>
        <w:jc w:val="center"/>
        <w:rPr>
          <w:sz w:val="44"/>
          <w:szCs w:val="44"/>
        </w:rPr>
      </w:pPr>
    </w:p>
    <w:p w14:paraId="4C6EF052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2880FC23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0F6697A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1C139B5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7D3970F4" w14:textId="77777777" w:rsidR="00D20D3F" w:rsidRDefault="00D20D3F" w:rsidP="00CD5F9E">
      <w:pPr>
        <w:ind w:firstLineChars="0" w:firstLine="0"/>
        <w:jc w:val="center"/>
        <w:rPr>
          <w:sz w:val="44"/>
          <w:szCs w:val="44"/>
        </w:rPr>
      </w:pPr>
    </w:p>
    <w:p w14:paraId="64CDD2B9" w14:textId="44739900" w:rsidR="00D50979" w:rsidRPr="00D20D3F" w:rsidRDefault="00082507" w:rsidP="00D20D3F">
      <w:pPr>
        <w:ind w:firstLineChars="0" w:firstLine="0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T</w:t>
      </w:r>
      <w:r>
        <w:rPr>
          <w:sz w:val="52"/>
          <w:szCs w:val="52"/>
        </w:rPr>
        <w:t>y</w:t>
      </w:r>
      <w:r>
        <w:rPr>
          <w:rFonts w:hint="eastAsia"/>
          <w:sz w:val="52"/>
          <w:szCs w:val="52"/>
        </w:rPr>
        <w:t>pescript</w:t>
      </w:r>
    </w:p>
    <w:p w14:paraId="2544B01D" w14:textId="0A5EB14D" w:rsidR="00D20D3F" w:rsidRDefault="00D20D3F" w:rsidP="00082507">
      <w:pPr>
        <w:wordWrap w:val="0"/>
        <w:ind w:firstLineChars="0" w:firstLine="0"/>
        <w:jc w:val="right"/>
        <w:rPr>
          <w:sz w:val="32"/>
          <w:szCs w:val="32"/>
        </w:rPr>
      </w:pPr>
      <w:r w:rsidRPr="00D20D3F">
        <w:rPr>
          <w:rFonts w:hint="eastAsia"/>
          <w:sz w:val="32"/>
          <w:szCs w:val="32"/>
        </w:rPr>
        <w:t>——</w:t>
      </w:r>
      <w:r w:rsidR="00082507">
        <w:rPr>
          <w:rFonts w:hint="eastAsia"/>
          <w:sz w:val="32"/>
          <w:szCs w:val="32"/>
        </w:rPr>
        <w:t>JS plus</w:t>
      </w:r>
    </w:p>
    <w:p w14:paraId="3441A5A2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14943B68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445E0B10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313A8F3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1EA59CE5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E14C126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E24D7F5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297945B8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81E2141" w14:textId="77777777" w:rsidR="00D20D3F" w:rsidRDefault="00D20D3F" w:rsidP="00D20D3F">
      <w:pPr>
        <w:ind w:right="1280" w:firstLineChars="0" w:firstLine="0"/>
        <w:rPr>
          <w:sz w:val="32"/>
          <w:szCs w:val="32"/>
        </w:rPr>
      </w:pPr>
    </w:p>
    <w:p w14:paraId="0A9B3C3E" w14:textId="0A442084" w:rsidR="00D20D3F" w:rsidRDefault="00D20D3F" w:rsidP="00D20D3F">
      <w:pPr>
        <w:ind w:firstLine="640"/>
        <w:jc w:val="center"/>
        <w:rPr>
          <w:rFonts w:cs="Times New Roman"/>
          <w:sz w:val="32"/>
          <w:szCs w:val="32"/>
        </w:rPr>
      </w:pPr>
      <w:r w:rsidRPr="00D20D3F">
        <w:rPr>
          <w:rFonts w:cs="Times New Roman"/>
          <w:sz w:val="32"/>
          <w:szCs w:val="32"/>
        </w:rPr>
        <w:t>Time</w:t>
      </w:r>
      <w:r w:rsidRPr="00D20D3F">
        <w:rPr>
          <w:rFonts w:cs="Times New Roman"/>
          <w:sz w:val="32"/>
          <w:szCs w:val="32"/>
        </w:rPr>
        <w:t>：</w:t>
      </w:r>
      <w:r w:rsidRPr="00D20D3F">
        <w:rPr>
          <w:rFonts w:cs="Times New Roman"/>
          <w:sz w:val="32"/>
          <w:szCs w:val="32"/>
        </w:rPr>
        <w:t>202</w:t>
      </w:r>
      <w:r w:rsidR="00F37983">
        <w:rPr>
          <w:rFonts w:cs="Times New Roman" w:hint="eastAsia"/>
          <w:sz w:val="32"/>
          <w:szCs w:val="32"/>
        </w:rPr>
        <w:t>4</w:t>
      </w:r>
      <w:r w:rsidRPr="00D20D3F">
        <w:rPr>
          <w:rFonts w:cs="Times New Roman"/>
          <w:sz w:val="32"/>
          <w:szCs w:val="32"/>
        </w:rPr>
        <w:t>-0</w:t>
      </w:r>
      <w:r w:rsidR="00370619">
        <w:rPr>
          <w:rFonts w:cs="Times New Roman" w:hint="eastAsia"/>
          <w:sz w:val="32"/>
          <w:szCs w:val="32"/>
        </w:rPr>
        <w:t>7</w:t>
      </w:r>
      <w:r w:rsidRPr="00D20D3F">
        <w:rPr>
          <w:rFonts w:cs="Times New Roman"/>
          <w:sz w:val="32"/>
          <w:szCs w:val="32"/>
        </w:rPr>
        <w:t>-</w:t>
      </w:r>
      <w:r w:rsidR="00F37983">
        <w:rPr>
          <w:rFonts w:cs="Times New Roman" w:hint="eastAsia"/>
          <w:sz w:val="32"/>
          <w:szCs w:val="32"/>
        </w:rPr>
        <w:t>0</w:t>
      </w:r>
      <w:r w:rsidR="00370619">
        <w:rPr>
          <w:rFonts w:cs="Times New Roman" w:hint="eastAsia"/>
          <w:sz w:val="32"/>
          <w:szCs w:val="32"/>
        </w:rPr>
        <w:t>9</w:t>
      </w:r>
    </w:p>
    <w:p w14:paraId="06246176" w14:textId="3CBB8F29" w:rsidR="00D20D3F" w:rsidRDefault="00D20D3F">
      <w:pPr>
        <w:widowControl/>
        <w:ind w:firstLineChars="0" w:firstLine="0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sdt>
      <w:sdtPr>
        <w:rPr>
          <w:lang w:val="zh-CN"/>
        </w:rPr>
        <w:id w:val="1844044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DDBC3A" w14:textId="2FA18051" w:rsidR="00D20D3F" w:rsidRPr="00D20D3F" w:rsidRDefault="00D20D3F" w:rsidP="00D20D3F">
          <w:pPr>
            <w:ind w:firstLine="420"/>
            <w:jc w:val="center"/>
            <w:rPr>
              <w:sz w:val="32"/>
              <w:szCs w:val="32"/>
            </w:rPr>
          </w:pPr>
          <w:r w:rsidRPr="00D20D3F">
            <w:rPr>
              <w:sz w:val="32"/>
              <w:szCs w:val="32"/>
              <w:lang w:val="zh-CN"/>
            </w:rPr>
            <w:t>目</w:t>
          </w:r>
          <w:r>
            <w:rPr>
              <w:rFonts w:hint="eastAsia"/>
              <w:sz w:val="32"/>
              <w:szCs w:val="32"/>
              <w:lang w:val="zh-CN"/>
            </w:rPr>
            <w:t xml:space="preserve"> </w:t>
          </w:r>
          <w:r>
            <w:rPr>
              <w:sz w:val="32"/>
              <w:szCs w:val="32"/>
              <w:lang w:val="zh-CN"/>
            </w:rPr>
            <w:t xml:space="preserve">  </w:t>
          </w:r>
          <w:r w:rsidRPr="00D20D3F">
            <w:rPr>
              <w:sz w:val="32"/>
              <w:szCs w:val="32"/>
              <w:lang w:val="zh-CN"/>
            </w:rPr>
            <w:t>录</w:t>
          </w:r>
        </w:p>
        <w:p w14:paraId="296A1789" w14:textId="18939045" w:rsidR="002E368F" w:rsidRDefault="00D20D3F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43513" w:history="1">
            <w:r w:rsidR="002E368F" w:rsidRPr="00285322">
              <w:rPr>
                <w:rStyle w:val="a8"/>
                <w:noProof/>
              </w:rPr>
              <w:t>一、基础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13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1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66159B30" w14:textId="1636CB42" w:rsidR="002E368F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14" w:history="1">
            <w:r w:rsidR="002E368F" w:rsidRPr="00285322">
              <w:rPr>
                <w:rStyle w:val="a8"/>
                <w:noProof/>
              </w:rPr>
              <w:t>1.</w:t>
            </w:r>
            <w:r w:rsidR="002E368F" w:rsidRPr="00285322">
              <w:rPr>
                <w:rStyle w:val="a8"/>
                <w:noProof/>
              </w:rPr>
              <w:t>类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14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1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65EF7805" w14:textId="2477DD98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15" w:history="1">
            <w:r w:rsidR="002E368F" w:rsidRPr="00285322">
              <w:rPr>
                <w:rStyle w:val="a8"/>
                <w:noProof/>
              </w:rPr>
              <w:t xml:space="preserve">1.1 </w:t>
            </w:r>
            <w:r w:rsidR="002E368F" w:rsidRPr="00285322">
              <w:rPr>
                <w:rStyle w:val="a8"/>
                <w:noProof/>
              </w:rPr>
              <w:t>基础类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15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1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2EDC5420" w14:textId="56A342CC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16" w:history="1">
            <w:r w:rsidR="002E368F" w:rsidRPr="00285322">
              <w:rPr>
                <w:rStyle w:val="a8"/>
                <w:noProof/>
              </w:rPr>
              <w:t xml:space="preserve">1.2 </w:t>
            </w:r>
            <w:r w:rsidR="002E368F" w:rsidRPr="00285322">
              <w:rPr>
                <w:rStyle w:val="a8"/>
                <w:noProof/>
              </w:rPr>
              <w:t>对象类型：接口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16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3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55941036" w14:textId="27358C69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17" w:history="1">
            <w:r w:rsidR="002E368F" w:rsidRPr="00285322">
              <w:rPr>
                <w:rStyle w:val="a8"/>
                <w:noProof/>
              </w:rPr>
              <w:t xml:space="preserve">1.3 </w:t>
            </w:r>
            <w:r w:rsidR="002E368F" w:rsidRPr="00285322">
              <w:rPr>
                <w:rStyle w:val="a8"/>
                <w:noProof/>
              </w:rPr>
              <w:t>数组类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17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3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2C3ED77D" w14:textId="33D72A5C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18" w:history="1">
            <w:r w:rsidR="002E368F" w:rsidRPr="00285322">
              <w:rPr>
                <w:rStyle w:val="a8"/>
                <w:noProof/>
              </w:rPr>
              <w:t xml:space="preserve">1.4 </w:t>
            </w:r>
            <w:r w:rsidR="002E368F" w:rsidRPr="00285322">
              <w:rPr>
                <w:rStyle w:val="a8"/>
                <w:noProof/>
              </w:rPr>
              <w:t>函数类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18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4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01DD9128" w14:textId="18EAAF71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19" w:history="1">
            <w:r w:rsidR="002E368F" w:rsidRPr="00285322">
              <w:rPr>
                <w:rStyle w:val="a8"/>
                <w:noProof/>
              </w:rPr>
              <w:t xml:space="preserve">1.5 </w:t>
            </w:r>
            <w:r w:rsidR="002E368F" w:rsidRPr="00285322">
              <w:rPr>
                <w:rStyle w:val="a8"/>
                <w:noProof/>
              </w:rPr>
              <w:t>类型断言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19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6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2C166E98" w14:textId="3623CBBE" w:rsidR="002E368F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0" w:history="1">
            <w:r w:rsidR="002E368F" w:rsidRPr="00285322">
              <w:rPr>
                <w:rStyle w:val="a8"/>
                <w:noProof/>
              </w:rPr>
              <w:t>2.</w:t>
            </w:r>
            <w:r w:rsidR="002E368F" w:rsidRPr="00285322">
              <w:rPr>
                <w:rStyle w:val="a8"/>
                <w:noProof/>
              </w:rPr>
              <w:t>声明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0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8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739D8680" w14:textId="21B4D729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1" w:history="1">
            <w:r w:rsidR="002E368F" w:rsidRPr="00285322">
              <w:rPr>
                <w:rStyle w:val="a8"/>
                <w:noProof/>
              </w:rPr>
              <w:t xml:space="preserve">2.1 </w:t>
            </w:r>
            <w:r w:rsidR="002E368F" w:rsidRPr="00285322">
              <w:rPr>
                <w:rStyle w:val="a8"/>
                <w:noProof/>
              </w:rPr>
              <w:t>声明语句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1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8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7D3DBFB4" w14:textId="01DDCA0B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2" w:history="1">
            <w:r w:rsidR="002E368F" w:rsidRPr="00285322">
              <w:rPr>
                <w:rStyle w:val="a8"/>
                <w:noProof/>
              </w:rPr>
              <w:t xml:space="preserve">2.2 </w:t>
            </w:r>
            <w:r w:rsidR="002E368F" w:rsidRPr="00285322">
              <w:rPr>
                <w:rStyle w:val="a8"/>
                <w:noProof/>
              </w:rPr>
              <w:t>声明文件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2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8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44F0491D" w14:textId="020BCCA6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3" w:history="1">
            <w:r w:rsidR="002E368F" w:rsidRPr="00285322">
              <w:rPr>
                <w:rStyle w:val="a8"/>
                <w:noProof/>
              </w:rPr>
              <w:t xml:space="preserve">2.3 </w:t>
            </w:r>
            <w:r w:rsidR="002E368F" w:rsidRPr="00285322">
              <w:rPr>
                <w:rStyle w:val="a8"/>
                <w:noProof/>
              </w:rPr>
              <w:t>全局变量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3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8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5131A697" w14:textId="1FCE80D0" w:rsidR="002E368F" w:rsidRDefault="0000000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4" w:history="1">
            <w:r w:rsidR="002E368F" w:rsidRPr="00285322">
              <w:rPr>
                <w:rStyle w:val="a8"/>
                <w:noProof/>
              </w:rPr>
              <w:t>二、编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4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9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78D0CC83" w14:textId="2BE4E874" w:rsidR="002E368F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5" w:history="1">
            <w:r w:rsidR="002E368F" w:rsidRPr="00285322">
              <w:rPr>
                <w:rStyle w:val="a8"/>
                <w:noProof/>
              </w:rPr>
              <w:t>1.</w:t>
            </w:r>
            <w:r w:rsidR="002E368F" w:rsidRPr="00285322">
              <w:rPr>
                <w:rStyle w:val="a8"/>
                <w:noProof/>
              </w:rPr>
              <w:t>基础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5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9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7D42BFBD" w14:textId="601EFE5E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6" w:history="1">
            <w:r w:rsidR="002E368F" w:rsidRPr="00285322">
              <w:rPr>
                <w:rStyle w:val="a8"/>
                <w:noProof/>
              </w:rPr>
              <w:t xml:space="preserve">1.1 </w:t>
            </w:r>
            <w:r w:rsidR="002E368F" w:rsidRPr="00285322">
              <w:rPr>
                <w:rStyle w:val="a8"/>
                <w:noProof/>
              </w:rPr>
              <w:t>保留关键字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6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9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04C2A322" w14:textId="2D237A92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7" w:history="1">
            <w:r w:rsidR="002E368F" w:rsidRPr="00285322">
              <w:rPr>
                <w:rStyle w:val="a8"/>
                <w:noProof/>
              </w:rPr>
              <w:t xml:space="preserve">1.2 </w:t>
            </w:r>
            <w:r w:rsidR="002E368F" w:rsidRPr="00285322">
              <w:rPr>
                <w:rStyle w:val="a8"/>
                <w:noProof/>
              </w:rPr>
              <w:t>基础类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7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9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39F9115D" w14:textId="6A0C86A0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8" w:history="1">
            <w:r w:rsidR="002E368F" w:rsidRPr="00285322">
              <w:rPr>
                <w:rStyle w:val="a8"/>
                <w:noProof/>
                <w:shd w:val="clear" w:color="auto" w:fill="FFFFFF"/>
              </w:rPr>
              <w:t xml:space="preserve">1.3 </w:t>
            </w:r>
            <w:r w:rsidR="002E368F" w:rsidRPr="00285322">
              <w:rPr>
                <w:rStyle w:val="a8"/>
                <w:noProof/>
                <w:shd w:val="clear" w:color="auto" w:fill="FFFFFF"/>
              </w:rPr>
              <w:t>变量声明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8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10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231BF79A" w14:textId="5F7A7E79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29" w:history="1">
            <w:r w:rsidR="002E368F" w:rsidRPr="00285322">
              <w:rPr>
                <w:rStyle w:val="a8"/>
                <w:noProof/>
                <w:shd w:val="clear" w:color="auto" w:fill="FFFFFF"/>
              </w:rPr>
              <w:t xml:space="preserve">1.4 </w:t>
            </w:r>
            <w:r w:rsidR="002E368F" w:rsidRPr="00285322">
              <w:rPr>
                <w:rStyle w:val="a8"/>
                <w:noProof/>
                <w:shd w:val="clear" w:color="auto" w:fill="FFFFFF"/>
              </w:rPr>
              <w:t>运算符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29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11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02F6881F" w14:textId="2DB52836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0" w:history="1">
            <w:r w:rsidR="002E368F" w:rsidRPr="00285322">
              <w:rPr>
                <w:rStyle w:val="a8"/>
                <w:noProof/>
              </w:rPr>
              <w:t xml:space="preserve">1.5 </w:t>
            </w:r>
            <w:r w:rsidR="002E368F" w:rsidRPr="00285322">
              <w:rPr>
                <w:rStyle w:val="a8"/>
                <w:noProof/>
              </w:rPr>
              <w:t>条件语句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0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15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46D0B114" w14:textId="0836953D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1" w:history="1">
            <w:r w:rsidR="002E368F" w:rsidRPr="00285322">
              <w:rPr>
                <w:rStyle w:val="a8"/>
                <w:noProof/>
              </w:rPr>
              <w:t xml:space="preserve">1.6 </w:t>
            </w:r>
            <w:r w:rsidR="002E368F" w:rsidRPr="00285322">
              <w:rPr>
                <w:rStyle w:val="a8"/>
                <w:noProof/>
              </w:rPr>
              <w:t>循环语句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1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16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4F261F5D" w14:textId="6C6F3B4D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2" w:history="1">
            <w:r w:rsidR="002E368F" w:rsidRPr="00285322">
              <w:rPr>
                <w:rStyle w:val="a8"/>
                <w:noProof/>
              </w:rPr>
              <w:t xml:space="preserve">1.7 </w:t>
            </w:r>
            <w:r w:rsidR="002E368F" w:rsidRPr="00285322">
              <w:rPr>
                <w:rStyle w:val="a8"/>
                <w:noProof/>
              </w:rPr>
              <w:t>函数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2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19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048E0E20" w14:textId="34FF924A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3" w:history="1">
            <w:r w:rsidR="002E368F" w:rsidRPr="00285322">
              <w:rPr>
                <w:rStyle w:val="a8"/>
                <w:noProof/>
              </w:rPr>
              <w:t xml:space="preserve">1.8 </w:t>
            </w:r>
            <w:r w:rsidR="002E368F" w:rsidRPr="00285322">
              <w:rPr>
                <w:rStyle w:val="a8"/>
                <w:noProof/>
              </w:rPr>
              <w:t>内置对象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3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2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58C0A536" w14:textId="3BF2159B" w:rsidR="002E368F" w:rsidRDefault="0000000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4" w:history="1">
            <w:r w:rsidR="002E368F" w:rsidRPr="00285322">
              <w:rPr>
                <w:rStyle w:val="a8"/>
                <w:noProof/>
              </w:rPr>
              <w:t>三、进阶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4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5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718EDC4F" w14:textId="001EC317" w:rsidR="002E368F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5" w:history="1">
            <w:r w:rsidR="002E368F" w:rsidRPr="00285322">
              <w:rPr>
                <w:rStyle w:val="a8"/>
                <w:noProof/>
              </w:rPr>
              <w:t>1.</w:t>
            </w:r>
            <w:r w:rsidR="002E368F" w:rsidRPr="00285322">
              <w:rPr>
                <w:rStyle w:val="a8"/>
                <w:noProof/>
              </w:rPr>
              <w:t>基础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5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5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10A6BEC9" w14:textId="12ACE554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6" w:history="1">
            <w:r w:rsidR="002E368F" w:rsidRPr="00285322">
              <w:rPr>
                <w:rStyle w:val="a8"/>
                <w:noProof/>
              </w:rPr>
              <w:t xml:space="preserve">1.1 </w:t>
            </w:r>
            <w:r w:rsidR="002E368F" w:rsidRPr="00285322">
              <w:rPr>
                <w:rStyle w:val="a8"/>
                <w:noProof/>
              </w:rPr>
              <w:t>类型别名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6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5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67F1D0B3" w14:textId="768F7366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7" w:history="1">
            <w:r w:rsidR="002E368F" w:rsidRPr="00285322">
              <w:rPr>
                <w:rStyle w:val="a8"/>
                <w:noProof/>
              </w:rPr>
              <w:t xml:space="preserve">1.2 </w:t>
            </w:r>
            <w:r w:rsidR="002E368F" w:rsidRPr="00285322">
              <w:rPr>
                <w:rStyle w:val="a8"/>
                <w:noProof/>
              </w:rPr>
              <w:t>字符串字面量类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7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5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42E05F42" w14:textId="73DAF0ED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8" w:history="1">
            <w:r w:rsidR="002E368F" w:rsidRPr="00285322">
              <w:rPr>
                <w:rStyle w:val="a8"/>
                <w:noProof/>
                <w:shd w:val="clear" w:color="auto" w:fill="FFFFFF"/>
              </w:rPr>
              <w:t xml:space="preserve">1.3 </w:t>
            </w:r>
            <w:r w:rsidR="002E368F" w:rsidRPr="00285322">
              <w:rPr>
                <w:rStyle w:val="a8"/>
                <w:noProof/>
                <w:shd w:val="clear" w:color="auto" w:fill="FFFFFF"/>
              </w:rPr>
              <w:t>元组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8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5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34B346F6" w14:textId="61BBA303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39" w:history="1">
            <w:r w:rsidR="002E368F" w:rsidRPr="00285322">
              <w:rPr>
                <w:rStyle w:val="a8"/>
                <w:noProof/>
              </w:rPr>
              <w:t xml:space="preserve">1.4 </w:t>
            </w:r>
            <w:r w:rsidR="002E368F" w:rsidRPr="00285322">
              <w:rPr>
                <w:rStyle w:val="a8"/>
                <w:noProof/>
              </w:rPr>
              <w:t>枚举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39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6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5CB618FE" w14:textId="1C33C3C7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40" w:history="1">
            <w:r w:rsidR="002E368F" w:rsidRPr="00285322">
              <w:rPr>
                <w:rStyle w:val="a8"/>
                <w:noProof/>
              </w:rPr>
              <w:t xml:space="preserve">1.5 </w:t>
            </w:r>
            <w:r w:rsidR="002E368F" w:rsidRPr="00285322">
              <w:rPr>
                <w:rStyle w:val="a8"/>
                <w:noProof/>
              </w:rPr>
              <w:t>类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40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6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50E9A901" w14:textId="44734EAB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41" w:history="1">
            <w:r w:rsidR="002E368F" w:rsidRPr="00285322">
              <w:rPr>
                <w:rStyle w:val="a8"/>
                <w:noProof/>
              </w:rPr>
              <w:t xml:space="preserve">1.6 </w:t>
            </w:r>
            <w:r w:rsidR="002E368F" w:rsidRPr="00285322">
              <w:rPr>
                <w:rStyle w:val="a8"/>
                <w:noProof/>
              </w:rPr>
              <w:t>类与接口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41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8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2F05784F" w14:textId="6B372886" w:rsidR="002E368F" w:rsidRDefault="00000000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42" w:history="1">
            <w:r w:rsidR="002E368F" w:rsidRPr="00285322">
              <w:rPr>
                <w:rStyle w:val="a8"/>
                <w:noProof/>
              </w:rPr>
              <w:t xml:space="preserve">1.7 </w:t>
            </w:r>
            <w:r w:rsidR="002E368F" w:rsidRPr="00285322">
              <w:rPr>
                <w:rStyle w:val="a8"/>
                <w:noProof/>
              </w:rPr>
              <w:t>泛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42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29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7FE54C95" w14:textId="27BB3AC4" w:rsidR="002E368F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43" w:history="1">
            <w:r w:rsidR="002E368F" w:rsidRPr="00285322">
              <w:rPr>
                <w:rStyle w:val="a8"/>
                <w:noProof/>
              </w:rPr>
              <w:t>2.</w:t>
            </w:r>
            <w:r w:rsidR="002E368F" w:rsidRPr="00285322">
              <w:rPr>
                <w:rStyle w:val="a8"/>
                <w:noProof/>
              </w:rPr>
              <w:t>工程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43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32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1AB7E0D3" w14:textId="081E4ABB" w:rsidR="002E368F" w:rsidRDefault="0000000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44" w:history="1">
            <w:r w:rsidR="002E368F" w:rsidRPr="00285322">
              <w:rPr>
                <w:rStyle w:val="a8"/>
                <w:noProof/>
              </w:rPr>
              <w:t>四、伴生问题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44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33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1B38B953" w14:textId="7C22AC40" w:rsidR="002E368F" w:rsidRDefault="00000000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45" w:history="1">
            <w:r w:rsidR="002E368F" w:rsidRPr="00285322">
              <w:rPr>
                <w:rStyle w:val="a8"/>
                <w:noProof/>
              </w:rPr>
              <w:t>1.NPM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45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33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6A2A613E" w14:textId="4B248C5A" w:rsidR="002E368F" w:rsidRDefault="00000000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Cs w:val="22"/>
              <w14:ligatures w14:val="standardContextual"/>
            </w:rPr>
          </w:pPr>
          <w:hyperlink w:anchor="_Toc171443546" w:history="1">
            <w:r w:rsidR="002E368F" w:rsidRPr="00285322">
              <w:rPr>
                <w:rStyle w:val="a8"/>
                <w:noProof/>
              </w:rPr>
              <w:t>X.</w:t>
            </w:r>
            <w:r w:rsidR="002E368F" w:rsidRPr="00285322">
              <w:rPr>
                <w:rStyle w:val="a8"/>
                <w:noProof/>
              </w:rPr>
              <w:t>参考</w:t>
            </w:r>
            <w:r w:rsidR="002E368F">
              <w:rPr>
                <w:noProof/>
                <w:webHidden/>
              </w:rPr>
              <w:tab/>
            </w:r>
            <w:r w:rsidR="002E368F">
              <w:rPr>
                <w:noProof/>
                <w:webHidden/>
              </w:rPr>
              <w:fldChar w:fldCharType="begin"/>
            </w:r>
            <w:r w:rsidR="002E368F">
              <w:rPr>
                <w:noProof/>
                <w:webHidden/>
              </w:rPr>
              <w:instrText xml:space="preserve"> PAGEREF _Toc171443546 \h </w:instrText>
            </w:r>
            <w:r w:rsidR="002E368F">
              <w:rPr>
                <w:noProof/>
                <w:webHidden/>
              </w:rPr>
            </w:r>
            <w:r w:rsidR="002E368F">
              <w:rPr>
                <w:noProof/>
                <w:webHidden/>
              </w:rPr>
              <w:fldChar w:fldCharType="separate"/>
            </w:r>
            <w:r w:rsidR="002E368F">
              <w:rPr>
                <w:noProof/>
                <w:webHidden/>
              </w:rPr>
              <w:t>34</w:t>
            </w:r>
            <w:r w:rsidR="002E368F">
              <w:rPr>
                <w:noProof/>
                <w:webHidden/>
              </w:rPr>
              <w:fldChar w:fldCharType="end"/>
            </w:r>
          </w:hyperlink>
        </w:p>
        <w:p w14:paraId="3A5D094A" w14:textId="76E17B49" w:rsidR="004E3482" w:rsidRPr="004E3482" w:rsidRDefault="00D20D3F" w:rsidP="004E3482">
          <w:pPr>
            <w:ind w:firstLine="422"/>
            <w:sectPr w:rsidR="004E3482" w:rsidRPr="004E3482" w:rsidSect="00125C8A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AC61B2" w14:textId="77777777" w:rsidR="004E3482" w:rsidRDefault="004E3482" w:rsidP="004E3482">
      <w:pPr>
        <w:ind w:firstLineChars="0" w:firstLine="0"/>
        <w:rPr>
          <w:rFonts w:cs="Times New Roman"/>
          <w:sz w:val="32"/>
          <w:szCs w:val="32"/>
        </w:rPr>
      </w:pPr>
    </w:p>
    <w:p w14:paraId="45C30232" w14:textId="77777777" w:rsidR="004E3482" w:rsidRDefault="004E3482" w:rsidP="004E3482">
      <w:pPr>
        <w:ind w:firstLineChars="0" w:firstLine="0"/>
        <w:rPr>
          <w:rFonts w:cs="Times New Roman"/>
          <w:sz w:val="32"/>
          <w:szCs w:val="32"/>
        </w:rPr>
        <w:sectPr w:rsidR="004E3482" w:rsidSect="00125C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E17200" w14:textId="52633A99" w:rsidR="00370619" w:rsidRDefault="00082507" w:rsidP="00370619">
      <w:pPr>
        <w:pStyle w:val="1"/>
      </w:pPr>
      <w:bookmarkStart w:id="0" w:name="_Toc171443513"/>
      <w:r>
        <w:rPr>
          <w:rFonts w:hint="eastAsia"/>
        </w:rPr>
        <w:lastRenderedPageBreak/>
        <w:t>一</w:t>
      </w:r>
      <w:r w:rsidR="00370619">
        <w:rPr>
          <w:rFonts w:hint="eastAsia"/>
        </w:rPr>
        <w:t>、</w:t>
      </w:r>
      <w:r w:rsidR="00BD7150">
        <w:rPr>
          <w:rFonts w:hint="eastAsia"/>
        </w:rPr>
        <w:t>基础</w:t>
      </w:r>
      <w:bookmarkEnd w:id="0"/>
    </w:p>
    <w:p w14:paraId="79D91D12" w14:textId="40B853BF" w:rsidR="00370619" w:rsidRDefault="00370619" w:rsidP="00370619">
      <w:pPr>
        <w:ind w:firstLine="420"/>
      </w:pPr>
      <w:r>
        <w:rPr>
          <w:rFonts w:hint="eastAsia"/>
        </w:rPr>
        <w:t>工具体验</w:t>
      </w:r>
      <w:r>
        <w:rPr>
          <w:rFonts w:hint="eastAsia"/>
        </w:rPr>
        <w:t>typescript</w:t>
      </w:r>
      <w:r>
        <w:rPr>
          <w:rFonts w:hint="eastAsia"/>
        </w:rPr>
        <w:t>在线</w:t>
      </w:r>
    </w:p>
    <w:p w14:paraId="6FCC0852" w14:textId="77777777" w:rsidR="00167B75" w:rsidRDefault="00167B75" w:rsidP="00370619">
      <w:pPr>
        <w:ind w:firstLine="420"/>
      </w:pPr>
    </w:p>
    <w:p w14:paraId="70E96799" w14:textId="0CEED6E7" w:rsidR="00370619" w:rsidRDefault="00167B75" w:rsidP="00370619">
      <w:pPr>
        <w:ind w:firstLine="420"/>
      </w:pPr>
      <w:r>
        <w:t>T</w:t>
      </w:r>
      <w:r>
        <w:rPr>
          <w:rFonts w:hint="eastAsia"/>
        </w:rPr>
        <w:t>ypescript</w:t>
      </w:r>
      <w:r>
        <w:rPr>
          <w:rFonts w:hint="eastAsia"/>
        </w:rPr>
        <w:t>特点：</w:t>
      </w:r>
    </w:p>
    <w:p w14:paraId="2608F79B" w14:textId="32BB5C6C" w:rsidR="00167B75" w:rsidRDefault="009E25BD" w:rsidP="00370619">
      <w:pPr>
        <w:ind w:firstLine="420"/>
      </w:pPr>
      <w:r>
        <w:rPr>
          <w:rFonts w:hint="eastAsia"/>
        </w:rPr>
        <w:t>弱</w:t>
      </w:r>
      <w:r w:rsidR="00167B75">
        <w:rPr>
          <w:rFonts w:hint="eastAsia"/>
        </w:rPr>
        <w:t>类型、</w:t>
      </w:r>
      <w:r>
        <w:rPr>
          <w:rFonts w:hint="eastAsia"/>
        </w:rPr>
        <w:t>静态类型（编译时类型检查防止运行时再出现错误，对冲</w:t>
      </w:r>
      <w:r>
        <w:rPr>
          <w:rFonts w:hint="eastAsia"/>
        </w:rPr>
        <w:t>JS</w:t>
      </w:r>
      <w:r>
        <w:rPr>
          <w:rFonts w:hint="eastAsia"/>
        </w:rPr>
        <w:t>动态类型错误）、</w:t>
      </w:r>
      <w:r w:rsidR="00167B75">
        <w:rPr>
          <w:rFonts w:hint="eastAsia"/>
        </w:rPr>
        <w:t>面向对象</w:t>
      </w:r>
    </w:p>
    <w:p w14:paraId="449673D5" w14:textId="56855E3E" w:rsidR="00167B75" w:rsidRDefault="009E25BD" w:rsidP="00370619">
      <w:pPr>
        <w:ind w:firstLine="420"/>
      </w:pPr>
      <w:r w:rsidRPr="009E25BD">
        <w:rPr>
          <w:rFonts w:hint="eastAsia"/>
        </w:rPr>
        <w:t xml:space="preserve">JavaScript </w:t>
      </w:r>
      <w:r w:rsidRPr="009E25BD">
        <w:rPr>
          <w:rFonts w:hint="eastAsia"/>
        </w:rPr>
        <w:t>和</w:t>
      </w:r>
      <w:r w:rsidRPr="009E25BD">
        <w:rPr>
          <w:rFonts w:hint="eastAsia"/>
        </w:rPr>
        <w:t xml:space="preserve"> TypeScript </w:t>
      </w:r>
      <w:r w:rsidRPr="009E25BD">
        <w:rPr>
          <w:rFonts w:hint="eastAsia"/>
        </w:rPr>
        <w:t>中不管加号两侧是什么类型，都可以通过隐式类型转换计算出一个结果——而不是报错</w:t>
      </w:r>
    </w:p>
    <w:p w14:paraId="495192EE" w14:textId="77777777" w:rsidR="00972BCD" w:rsidRDefault="00972BCD" w:rsidP="00370619">
      <w:pPr>
        <w:ind w:firstLine="420"/>
      </w:pPr>
    </w:p>
    <w:p w14:paraId="653787E3" w14:textId="48A74A62" w:rsidR="00972BCD" w:rsidRDefault="00972BCD" w:rsidP="00370619">
      <w:pPr>
        <w:ind w:firstLine="420"/>
      </w:pPr>
      <w:r>
        <w:rPr>
          <w:rFonts w:hint="eastAsia"/>
        </w:rPr>
        <w:t>总结：</w:t>
      </w:r>
    </w:p>
    <w:p w14:paraId="522DECB9" w14:textId="77777777" w:rsidR="00972BCD" w:rsidRDefault="00972BCD" w:rsidP="00370619">
      <w:pPr>
        <w:ind w:firstLine="420"/>
      </w:pPr>
    </w:p>
    <w:p w14:paraId="03A865D7" w14:textId="7914A91B" w:rsidR="00972BCD" w:rsidRPr="009E25BD" w:rsidRDefault="00972BCD" w:rsidP="00370619">
      <w:pPr>
        <w:ind w:firstLine="420"/>
      </w:pPr>
      <w:r>
        <w:rPr>
          <w:noProof/>
        </w:rPr>
        <w:drawing>
          <wp:inline distT="0" distB="0" distL="0" distR="0" wp14:anchorId="28A86FF7" wp14:editId="2018D24E">
            <wp:extent cx="5274310" cy="2644775"/>
            <wp:effectExtent l="0" t="0" r="2540" b="3175"/>
            <wp:docPr id="1807918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18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42E5" w14:textId="35D9CF8B" w:rsidR="00370619" w:rsidRDefault="00167B75" w:rsidP="00167B75">
      <w:pPr>
        <w:pStyle w:val="2"/>
      </w:pPr>
      <w:bookmarkStart w:id="1" w:name="_Toc171443514"/>
      <w:r>
        <w:rPr>
          <w:rFonts w:hint="eastAsia"/>
        </w:rPr>
        <w:t>1.</w:t>
      </w:r>
      <w:r w:rsidR="00874B1B">
        <w:rPr>
          <w:rFonts w:hint="eastAsia"/>
        </w:rPr>
        <w:t>类型</w:t>
      </w:r>
      <w:bookmarkEnd w:id="1"/>
    </w:p>
    <w:p w14:paraId="2C55C961" w14:textId="30064F12" w:rsidR="00363F6F" w:rsidRDefault="00363F6F" w:rsidP="00363F6F">
      <w:pPr>
        <w:pStyle w:val="3"/>
      </w:pPr>
      <w:bookmarkStart w:id="2" w:name="_Toc171443515"/>
      <w:r>
        <w:rPr>
          <w:rFonts w:hint="eastAsia"/>
        </w:rPr>
        <w:t xml:space="preserve">1.1 </w:t>
      </w:r>
      <w:r w:rsidR="002A31FD">
        <w:rPr>
          <w:rFonts w:hint="eastAsia"/>
        </w:rPr>
        <w:t>基础</w:t>
      </w:r>
      <w:r>
        <w:rPr>
          <w:rFonts w:hint="eastAsia"/>
        </w:rPr>
        <w:t>类型</w:t>
      </w:r>
      <w:bookmarkEnd w:id="2"/>
    </w:p>
    <w:p w14:paraId="5F937261" w14:textId="7772095B" w:rsidR="00363F6F" w:rsidRDefault="002A31FD" w:rsidP="002A31FD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原始数据类型</w:t>
      </w:r>
    </w:p>
    <w:p w14:paraId="45F7A676" w14:textId="2271C52F" w:rsidR="00363F6F" w:rsidRDefault="00363F6F" w:rsidP="00363F6F">
      <w:pPr>
        <w:ind w:firstLine="420"/>
      </w:pPr>
      <w:r>
        <w:t>N</w:t>
      </w:r>
      <w:r>
        <w:rPr>
          <w:rFonts w:hint="eastAsia"/>
        </w:rPr>
        <w:t>umber</w:t>
      </w:r>
      <w:r>
        <w:rPr>
          <w:rFonts w:hint="eastAsia"/>
        </w:rPr>
        <w:t>：</w:t>
      </w:r>
      <w:r w:rsidR="00DB547C">
        <w:rPr>
          <w:rFonts w:hint="eastAsia"/>
        </w:rPr>
        <w:t>数字</w:t>
      </w:r>
    </w:p>
    <w:p w14:paraId="4A32E165" w14:textId="4406523B" w:rsidR="00363F6F" w:rsidRDefault="00363F6F" w:rsidP="00363F6F">
      <w:pPr>
        <w:ind w:firstLine="420"/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>：</w:t>
      </w:r>
      <w:r w:rsidR="00DB547C">
        <w:rPr>
          <w:rFonts w:hint="eastAsia"/>
        </w:rPr>
        <w:t>字符串</w:t>
      </w:r>
    </w:p>
    <w:p w14:paraId="1983CCF8" w14:textId="64F3A5FD" w:rsidR="00475075" w:rsidRDefault="00475075" w:rsidP="00363F6F">
      <w:pPr>
        <w:ind w:firstLine="420"/>
      </w:pPr>
      <w:r>
        <w:t>B</w:t>
      </w:r>
      <w:r>
        <w:rPr>
          <w:rFonts w:hint="eastAsia"/>
        </w:rPr>
        <w:t>oolean</w:t>
      </w:r>
      <w:r>
        <w:rPr>
          <w:rFonts w:hint="eastAsia"/>
        </w:rPr>
        <w:t>：</w:t>
      </w:r>
      <w:r w:rsidR="00DB547C">
        <w:rPr>
          <w:rFonts w:hint="eastAsia"/>
        </w:rPr>
        <w:t>bool</w:t>
      </w:r>
      <w:r w:rsidR="00DB547C">
        <w:rPr>
          <w:rFonts w:hint="eastAsia"/>
        </w:rPr>
        <w:t>类</w:t>
      </w:r>
    </w:p>
    <w:p w14:paraId="2D79BF4D" w14:textId="488AF81F" w:rsidR="00475075" w:rsidRDefault="00475075" w:rsidP="00475075">
      <w:pPr>
        <w:ind w:firstLine="420"/>
      </w:pPr>
      <w:r>
        <w:rPr>
          <w:rFonts w:hint="eastAsia"/>
        </w:rPr>
        <w:t>Array</w:t>
      </w:r>
      <w:r>
        <w:rPr>
          <w:rFonts w:hint="eastAsia"/>
        </w:rPr>
        <w:t>：</w:t>
      </w:r>
      <w:r w:rsidR="00DB547C">
        <w:rPr>
          <w:rFonts w:hint="eastAsia"/>
        </w:rPr>
        <w:t>数组</w:t>
      </w:r>
      <w:r>
        <w:rPr>
          <w:rFonts w:hint="eastAsia"/>
        </w:rPr>
        <w:t>let myArray : number[] = [1, 2, 3, 4];</w:t>
      </w:r>
    </w:p>
    <w:p w14:paraId="02023F58" w14:textId="77777777" w:rsidR="00711DFB" w:rsidRDefault="00711DFB" w:rsidP="00475075">
      <w:pPr>
        <w:ind w:firstLine="420"/>
      </w:pPr>
    </w:p>
    <w:p w14:paraId="07FC7AE9" w14:textId="77777777" w:rsidR="00711DFB" w:rsidRDefault="00711DFB" w:rsidP="00475075">
      <w:pPr>
        <w:ind w:firstLine="420"/>
      </w:pPr>
    </w:p>
    <w:p w14:paraId="5FB18FE2" w14:textId="28D5F088" w:rsidR="002A31FD" w:rsidRDefault="002A31FD" w:rsidP="00475075">
      <w:pPr>
        <w:ind w:firstLine="420"/>
      </w:pPr>
      <w:r>
        <w:t>V</w:t>
      </w:r>
      <w:r>
        <w:rPr>
          <w:rFonts w:hint="eastAsia"/>
        </w:rPr>
        <w:t>oid</w:t>
      </w:r>
      <w:r>
        <w:rPr>
          <w:rFonts w:hint="eastAsia"/>
        </w:rPr>
        <w:t>：可以同</w:t>
      </w:r>
      <w:r>
        <w:rPr>
          <w:rFonts w:hint="eastAsia"/>
        </w:rPr>
        <w:t>void</w:t>
      </w:r>
      <w:r>
        <w:rPr>
          <w:rFonts w:hint="eastAsia"/>
        </w:rPr>
        <w:t>表示没有任何返回值得函数，</w:t>
      </w:r>
      <w:r>
        <w:rPr>
          <w:rFonts w:hint="eastAsia"/>
        </w:rPr>
        <w:t>function xxx():void {}</w:t>
      </w:r>
    </w:p>
    <w:p w14:paraId="36EE2E06" w14:textId="77777777" w:rsidR="00DB547C" w:rsidRDefault="00DB547C" w:rsidP="00DB547C">
      <w:pPr>
        <w:ind w:firstLine="420"/>
      </w:pPr>
      <w:r>
        <w:rPr>
          <w:rFonts w:hint="eastAsia"/>
        </w:rPr>
        <w:t>Undefined</w:t>
      </w:r>
      <w:r>
        <w:rPr>
          <w:rFonts w:hint="eastAsia"/>
        </w:rPr>
        <w:t>：特殊值，未赋值，声明未初始化</w:t>
      </w:r>
    </w:p>
    <w:p w14:paraId="6A686229" w14:textId="77777777" w:rsidR="00DB547C" w:rsidRDefault="00DB547C" w:rsidP="00DB547C">
      <w:pPr>
        <w:ind w:firstLine="420"/>
      </w:pPr>
      <w:r>
        <w:lastRenderedPageBreak/>
        <w:t>N</w:t>
      </w:r>
      <w:r>
        <w:rPr>
          <w:rFonts w:hint="eastAsia"/>
        </w:rPr>
        <w:t>ull</w:t>
      </w:r>
      <w:r>
        <w:rPr>
          <w:rFonts w:hint="eastAsia"/>
        </w:rPr>
        <w:t>：特殊值，空值，手动给的</w:t>
      </w:r>
    </w:p>
    <w:p w14:paraId="072E1FB8" w14:textId="0534AF0E" w:rsidR="00DB547C" w:rsidRPr="00DB547C" w:rsidRDefault="00711DFB" w:rsidP="00475075">
      <w:pPr>
        <w:ind w:firstLine="420"/>
      </w:pPr>
      <w:r>
        <w:rPr>
          <w:rFonts w:hint="eastAsia"/>
        </w:rPr>
        <w:t>(Undefined</w:t>
      </w:r>
      <w:r>
        <w:rPr>
          <w:rFonts w:hint="eastAsia"/>
        </w:rPr>
        <w:t>和</w:t>
      </w:r>
      <w:r>
        <w:rPr>
          <w:rFonts w:hint="eastAsia"/>
        </w:rPr>
        <w:t>Null</w:t>
      </w:r>
      <w:r>
        <w:rPr>
          <w:rFonts w:hint="eastAsia"/>
        </w:rPr>
        <w:t>是所有类型得子类型，可以赋给其它类型，但</w:t>
      </w:r>
      <w:r>
        <w:rPr>
          <w:rFonts w:hint="eastAsia"/>
        </w:rPr>
        <w:t>void</w:t>
      </w:r>
      <w:r>
        <w:rPr>
          <w:rFonts w:hint="eastAsia"/>
        </w:rPr>
        <w:t>不行</w:t>
      </w:r>
      <w:r>
        <w:rPr>
          <w:rFonts w:hint="eastAsia"/>
        </w:rPr>
        <w:t>)</w:t>
      </w:r>
    </w:p>
    <w:p w14:paraId="0112525B" w14:textId="77777777" w:rsidR="00DB547C" w:rsidRDefault="00DB547C" w:rsidP="00475075">
      <w:pPr>
        <w:ind w:firstLine="420"/>
      </w:pPr>
    </w:p>
    <w:p w14:paraId="6AA745C0" w14:textId="38DE1B6C" w:rsidR="00711DFB" w:rsidRDefault="00711DFB" w:rsidP="00711DF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任意值</w:t>
      </w:r>
    </w:p>
    <w:p w14:paraId="152985B2" w14:textId="77777777" w:rsidR="00711DFB" w:rsidRDefault="00711DFB" w:rsidP="00711DFB">
      <w:pPr>
        <w:ind w:firstLine="420"/>
      </w:pPr>
      <w:r>
        <w:t>A</w:t>
      </w:r>
      <w:r>
        <w:rPr>
          <w:rFonts w:hint="eastAsia"/>
        </w:rPr>
        <w:t>ny</w:t>
      </w:r>
      <w:r>
        <w:rPr>
          <w:rFonts w:hint="eastAsia"/>
        </w:rPr>
        <w:t>：任意</w:t>
      </w:r>
    </w:p>
    <w:p w14:paraId="533AE329" w14:textId="215B4CB5" w:rsidR="00711DFB" w:rsidRPr="00711DFB" w:rsidRDefault="00711DFB" w:rsidP="00711DFB">
      <w:pPr>
        <w:ind w:firstLine="420"/>
      </w:pPr>
      <w:r>
        <w:rPr>
          <w:rFonts w:hint="eastAsia"/>
        </w:rPr>
        <w:t>普通类型在赋值过程中改变类型时不被允许的</w:t>
      </w:r>
    </w:p>
    <w:p w14:paraId="62E22050" w14:textId="77777777" w:rsidR="00711DFB" w:rsidRDefault="00711DFB" w:rsidP="00475075">
      <w:pPr>
        <w:ind w:firstLine="420"/>
      </w:pPr>
    </w:p>
    <w:p w14:paraId="215D715E" w14:textId="77777777" w:rsidR="00DB547C" w:rsidRDefault="00DB547C" w:rsidP="00363F6F">
      <w:pPr>
        <w:ind w:firstLine="420"/>
      </w:pPr>
    </w:p>
    <w:p w14:paraId="41AE3DB0" w14:textId="14D74421" w:rsidR="00DB547C" w:rsidRDefault="00DB547C" w:rsidP="00363F6F">
      <w:pPr>
        <w:ind w:firstLine="420"/>
      </w:pPr>
      <w:r>
        <w:rPr>
          <w:rFonts w:hint="eastAsia"/>
        </w:rPr>
        <w:t>枚举类型</w:t>
      </w:r>
      <w:r>
        <w:rPr>
          <w:rFonts w:hint="eastAsia"/>
        </w:rPr>
        <w:t xml:space="preserve"> </w:t>
      </w:r>
      <w:r>
        <w:rPr>
          <w:rFonts w:hint="eastAsia"/>
        </w:rPr>
        <w:t>自己定义一个属于自己的类型</w:t>
      </w:r>
    </w:p>
    <w:p w14:paraId="2BC08C68" w14:textId="51396D09" w:rsidR="00DB547C" w:rsidRDefault="00DB547C" w:rsidP="00363F6F">
      <w:pPr>
        <w:ind w:firstLine="420"/>
      </w:pPr>
      <w:r>
        <w:t>E</w:t>
      </w:r>
      <w:r>
        <w:rPr>
          <w:rFonts w:hint="eastAsia"/>
        </w:rPr>
        <w:t>num color {red, blue, green}</w:t>
      </w:r>
    </w:p>
    <w:p w14:paraId="043E2C61" w14:textId="77777777" w:rsidR="00DB547C" w:rsidRDefault="00DB547C" w:rsidP="00363F6F">
      <w:pPr>
        <w:ind w:firstLine="420"/>
      </w:pPr>
    </w:p>
    <w:p w14:paraId="028A16FE" w14:textId="7D675A37" w:rsidR="00DB547C" w:rsidRDefault="00DB547C" w:rsidP="00363F6F">
      <w:pPr>
        <w:ind w:firstLine="420"/>
      </w:pPr>
      <w:r>
        <w:rPr>
          <w:rFonts w:hint="eastAsia"/>
        </w:rPr>
        <w:t>类型验证</w:t>
      </w:r>
    </w:p>
    <w:p w14:paraId="00B142C2" w14:textId="7A22E2ED" w:rsidR="00DB547C" w:rsidRDefault="00DB547C" w:rsidP="00363F6F">
      <w:pPr>
        <w:ind w:firstLine="420"/>
      </w:pPr>
      <w:r>
        <w:t>D</w:t>
      </w:r>
      <w:r>
        <w:rPr>
          <w:rFonts w:hint="eastAsia"/>
        </w:rPr>
        <w:t>ocument.write(typeof varName)</w:t>
      </w:r>
    </w:p>
    <w:p w14:paraId="6F14DA49" w14:textId="77777777" w:rsidR="00810075" w:rsidRDefault="00810075" w:rsidP="00363F6F">
      <w:pPr>
        <w:ind w:firstLine="420"/>
      </w:pPr>
    </w:p>
    <w:p w14:paraId="3F3E1DEC" w14:textId="5D7AF3A6" w:rsidR="00810075" w:rsidRDefault="00810075" w:rsidP="00363F6F">
      <w:pPr>
        <w:ind w:firstLine="420"/>
      </w:pPr>
      <w:r>
        <w:rPr>
          <w:rFonts w:hint="eastAsia"/>
        </w:rPr>
        <w:t>类型别名</w:t>
      </w:r>
    </w:p>
    <w:p w14:paraId="0D382D3E" w14:textId="10AB5CC9" w:rsidR="00810075" w:rsidRDefault="00810075" w:rsidP="00363F6F">
      <w:pPr>
        <w:ind w:firstLine="420"/>
      </w:pPr>
      <w:r>
        <w:t>T</w:t>
      </w:r>
      <w:r>
        <w:rPr>
          <w:rFonts w:hint="eastAsia"/>
        </w:rPr>
        <w:t>ype newNumber = number;</w:t>
      </w:r>
    </w:p>
    <w:p w14:paraId="7D105B03" w14:textId="77777777" w:rsidR="00363F6F" w:rsidRDefault="00363F6F" w:rsidP="00363F6F">
      <w:pPr>
        <w:ind w:firstLine="420"/>
      </w:pPr>
    </w:p>
    <w:p w14:paraId="5B767B93" w14:textId="44582B0A" w:rsidR="00F5674D" w:rsidRDefault="00F5674D" w:rsidP="00363F6F">
      <w:pPr>
        <w:ind w:firstLine="420"/>
      </w:pPr>
      <w:r>
        <w:rPr>
          <w:rFonts w:hint="eastAsia"/>
        </w:rPr>
        <w:t>打印数字：</w:t>
      </w:r>
      <w:r>
        <w:rPr>
          <w:rFonts w:hint="eastAsia"/>
        </w:rPr>
        <w:t>num+</w:t>
      </w:r>
      <w:r>
        <w:t>””</w:t>
      </w:r>
      <w:r>
        <w:rPr>
          <w:rFonts w:hint="eastAsia"/>
        </w:rPr>
        <w:t>，接一个空串转为字符串</w:t>
      </w:r>
    </w:p>
    <w:p w14:paraId="7A3BCEC0" w14:textId="79FF7B61" w:rsidR="00363F6F" w:rsidRDefault="00363F6F" w:rsidP="00363F6F">
      <w:pPr>
        <w:ind w:firstLine="420"/>
      </w:pPr>
      <w:r>
        <w:rPr>
          <w:rFonts w:hint="eastAsia"/>
        </w:rPr>
        <w:t>模板字符串：</w:t>
      </w:r>
      <w:r>
        <w:t>’</w:t>
      </w:r>
      <w:r>
        <w:rPr>
          <w:rFonts w:hint="eastAsia"/>
        </w:rPr>
        <w:t>string</w:t>
      </w:r>
      <w:r>
        <w:t>’</w:t>
      </w:r>
    </w:p>
    <w:p w14:paraId="59353451" w14:textId="42230F22" w:rsidR="00475075" w:rsidRDefault="00475075" w:rsidP="00363F6F">
      <w:pPr>
        <w:ind w:firstLine="420"/>
      </w:pPr>
      <w:r>
        <w:rPr>
          <w:rFonts w:hint="eastAsia"/>
        </w:rPr>
        <w:t>可换行，可使用</w:t>
      </w:r>
      <w:r>
        <w:rPr>
          <w:rFonts w:hint="eastAsia"/>
        </w:rPr>
        <w:t>${var}</w:t>
      </w:r>
    </w:p>
    <w:p w14:paraId="49F30816" w14:textId="77777777" w:rsidR="00E9353D" w:rsidRDefault="00E9353D" w:rsidP="00363F6F">
      <w:pPr>
        <w:ind w:firstLine="420"/>
      </w:pPr>
    </w:p>
    <w:p w14:paraId="4C10413B" w14:textId="77777777" w:rsidR="00E9353D" w:rsidRDefault="00E9353D" w:rsidP="00363F6F">
      <w:pPr>
        <w:ind w:firstLine="420"/>
      </w:pPr>
    </w:p>
    <w:p w14:paraId="603B5967" w14:textId="0F68E0EC" w:rsidR="00E9353D" w:rsidRDefault="00711DFB" w:rsidP="00711DF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型推论</w:t>
      </w:r>
    </w:p>
    <w:p w14:paraId="7B0FB992" w14:textId="77777777" w:rsidR="00711DFB" w:rsidRDefault="00711DFB" w:rsidP="00711DFB">
      <w:pPr>
        <w:ind w:firstLine="420"/>
      </w:pPr>
      <w:r>
        <w:rPr>
          <w:rFonts w:hint="eastAsia"/>
        </w:rPr>
        <w:t xml:space="preserve">TypeScript </w:t>
      </w:r>
      <w:r>
        <w:rPr>
          <w:rFonts w:hint="eastAsia"/>
        </w:rPr>
        <w:t>会在没有明确的指定类型的时候推测出一个类型，这就是类型推论。</w:t>
      </w:r>
    </w:p>
    <w:p w14:paraId="43A98339" w14:textId="643ACFAF" w:rsidR="00711DFB" w:rsidRDefault="00711DFB" w:rsidP="00711DFB">
      <w:pPr>
        <w:ind w:firstLine="420"/>
      </w:pPr>
      <w:r>
        <w:rPr>
          <w:rFonts w:hint="eastAsia"/>
        </w:rPr>
        <w:t>如果定义的时候没有赋值，不管之后有没有赋值，都会被推断成</w:t>
      </w:r>
      <w:r>
        <w:rPr>
          <w:rFonts w:hint="eastAsia"/>
        </w:rPr>
        <w:t xml:space="preserve"> any </w:t>
      </w:r>
      <w:r>
        <w:rPr>
          <w:rFonts w:hint="eastAsia"/>
        </w:rPr>
        <w:t>类型而完全不被类型检查：</w:t>
      </w:r>
    </w:p>
    <w:p w14:paraId="53903D23" w14:textId="77777777" w:rsidR="00711DFB" w:rsidRDefault="00711DFB" w:rsidP="00711DFB">
      <w:pPr>
        <w:ind w:firstLine="420"/>
      </w:pPr>
    </w:p>
    <w:p w14:paraId="3B65A394" w14:textId="77777777" w:rsidR="00711DFB" w:rsidRDefault="00711DFB" w:rsidP="00711DFB">
      <w:pPr>
        <w:ind w:firstLine="420"/>
      </w:pPr>
    </w:p>
    <w:p w14:paraId="73592E7C" w14:textId="3C8BE678" w:rsidR="00711DFB" w:rsidRPr="00711DFB" w:rsidRDefault="00711DFB" w:rsidP="00711DF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联合类型</w:t>
      </w:r>
    </w:p>
    <w:p w14:paraId="3A828D34" w14:textId="77777777" w:rsidR="00711DFB" w:rsidRDefault="00711DFB" w:rsidP="00711DFB">
      <w:pPr>
        <w:ind w:firstLine="420"/>
      </w:pPr>
      <w:r>
        <w:rPr>
          <w:rFonts w:hint="eastAsia"/>
        </w:rPr>
        <w:t>联合类型</w:t>
      </w:r>
      <w:r>
        <w:rPr>
          <w:rFonts w:hint="eastAsia"/>
        </w:rPr>
        <w:t xml:space="preserve"> let num:string|number </w:t>
      </w:r>
    </w:p>
    <w:p w14:paraId="087A5686" w14:textId="069315A4" w:rsidR="00711DFB" w:rsidRDefault="00711DFB" w:rsidP="00711DFB">
      <w:pPr>
        <w:ind w:firstLine="420"/>
      </w:pPr>
      <w:r>
        <w:rPr>
          <w:noProof/>
        </w:rPr>
        <w:lastRenderedPageBreak/>
        <w:drawing>
          <wp:inline distT="0" distB="0" distL="0" distR="0" wp14:anchorId="53B1F64A" wp14:editId="6AACC600">
            <wp:extent cx="5274310" cy="1819910"/>
            <wp:effectExtent l="0" t="0" r="2540" b="8890"/>
            <wp:docPr id="1131447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447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C021" w14:textId="77777777" w:rsidR="00711DFB" w:rsidRPr="00711DFB" w:rsidRDefault="00711DFB" w:rsidP="00711DFB">
      <w:pPr>
        <w:ind w:firstLine="420"/>
        <w:rPr>
          <w:rFonts w:cs="Times New Roman"/>
        </w:rPr>
      </w:pPr>
    </w:p>
    <w:p w14:paraId="324766F4" w14:textId="7567A431" w:rsidR="00711DFB" w:rsidRDefault="00711DFB" w:rsidP="00711DFB">
      <w:pPr>
        <w:ind w:firstLine="420"/>
      </w:pPr>
      <w:r w:rsidRPr="00711DFB">
        <w:t>当</w:t>
      </w:r>
      <w:r w:rsidRPr="00711DFB">
        <w:t xml:space="preserve"> TypeScript </w:t>
      </w:r>
      <w:r w:rsidRPr="00711DFB">
        <w:t>不确定一个联合类型的变量到底是哪个类型的时候，我们只能访问此联合类型的所有类型里共有的属性或方法</w:t>
      </w:r>
      <w:r>
        <w:rPr>
          <w:rFonts w:hint="eastAsia"/>
        </w:rPr>
        <w:t>。</w:t>
      </w:r>
    </w:p>
    <w:p w14:paraId="011AC066" w14:textId="77777777" w:rsidR="00711DFB" w:rsidRPr="00711DFB" w:rsidRDefault="00711DFB" w:rsidP="00711DFB">
      <w:pPr>
        <w:ind w:firstLine="420"/>
      </w:pPr>
    </w:p>
    <w:p w14:paraId="322A2A37" w14:textId="77777777" w:rsidR="00711DFB" w:rsidRDefault="00711DFB" w:rsidP="00363F6F">
      <w:pPr>
        <w:ind w:firstLine="422"/>
        <w:rPr>
          <w:b/>
          <w:bCs/>
        </w:rPr>
      </w:pPr>
    </w:p>
    <w:p w14:paraId="6A60015C" w14:textId="77777777" w:rsidR="00711DFB" w:rsidRDefault="00711DFB" w:rsidP="00363F6F">
      <w:pPr>
        <w:ind w:firstLine="422"/>
        <w:rPr>
          <w:b/>
          <w:bCs/>
        </w:rPr>
      </w:pPr>
    </w:p>
    <w:p w14:paraId="104FB6C5" w14:textId="77777777" w:rsidR="00711DFB" w:rsidRPr="00711DFB" w:rsidRDefault="00711DFB" w:rsidP="00363F6F">
      <w:pPr>
        <w:ind w:firstLine="422"/>
        <w:rPr>
          <w:b/>
          <w:bCs/>
        </w:rPr>
      </w:pPr>
    </w:p>
    <w:p w14:paraId="35C96F5A" w14:textId="22A1DACC" w:rsidR="00F5674D" w:rsidRDefault="00711DFB" w:rsidP="00711DF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2A31FD">
        <w:rPr>
          <w:rFonts w:hint="eastAsia"/>
        </w:rPr>
        <w:t>变量</w:t>
      </w:r>
      <w:r>
        <w:rPr>
          <w:rFonts w:hint="eastAsia"/>
        </w:rPr>
        <w:t>声明</w:t>
      </w:r>
    </w:p>
    <w:p w14:paraId="58FD0C83" w14:textId="77777777" w:rsidR="002A31FD" w:rsidRPr="00363F6F" w:rsidRDefault="002A31FD" w:rsidP="002A31FD">
      <w:pPr>
        <w:ind w:firstLine="420"/>
      </w:pPr>
      <w:r>
        <w:rPr>
          <w:rFonts w:hint="eastAsia"/>
        </w:rPr>
        <w:t>自动推断</w:t>
      </w:r>
    </w:p>
    <w:p w14:paraId="7ED5D3FB" w14:textId="77777777" w:rsidR="002A31FD" w:rsidRDefault="002A31FD" w:rsidP="002A31FD">
      <w:pPr>
        <w:ind w:firstLine="420"/>
      </w:pPr>
      <w:r>
        <w:rPr>
          <w:rFonts w:hint="eastAsia"/>
        </w:rPr>
        <w:t>声明变量：</w:t>
      </w:r>
      <w:r>
        <w:rPr>
          <w:rFonts w:hint="eastAsia"/>
        </w:rPr>
        <w:t>let/var</w:t>
      </w:r>
    </w:p>
    <w:p w14:paraId="6C322E94" w14:textId="77777777" w:rsidR="002A31FD" w:rsidRDefault="002A31FD" w:rsidP="002A31FD">
      <w:pPr>
        <w:ind w:firstLine="420"/>
      </w:pPr>
      <w:r>
        <w:rPr>
          <w:rFonts w:hint="eastAsia"/>
        </w:rPr>
        <w:t>声明常量：</w:t>
      </w:r>
      <w:r>
        <w:rPr>
          <w:rFonts w:hint="eastAsia"/>
        </w:rPr>
        <w:t>const</w:t>
      </w:r>
    </w:p>
    <w:p w14:paraId="5C31E145" w14:textId="77777777" w:rsidR="002A31FD" w:rsidRDefault="002A31FD" w:rsidP="002A31FD">
      <w:pPr>
        <w:ind w:firstLine="420"/>
      </w:pPr>
      <w:r>
        <w:rPr>
          <w:rFonts w:hint="eastAsia"/>
        </w:rPr>
        <w:t>使用“</w:t>
      </w:r>
      <w:r>
        <w:rPr>
          <w:rFonts w:hint="eastAsia"/>
        </w:rPr>
        <w:t>varName:type</w:t>
      </w:r>
      <w:r>
        <w:rPr>
          <w:rFonts w:hint="eastAsia"/>
        </w:rPr>
        <w:t>”指定变量类型，</w:t>
      </w:r>
      <w:r>
        <w:rPr>
          <w:rFonts w:hint="eastAsia"/>
        </w:rPr>
        <w:t xml:space="preserve">let myVar:string = </w:t>
      </w:r>
      <w:r>
        <w:t>“</w:t>
      </w:r>
      <w:r>
        <w:rPr>
          <w:rFonts w:hint="eastAsia"/>
        </w:rPr>
        <w:t>Lucida</w:t>
      </w:r>
      <w:r>
        <w:t>”</w:t>
      </w:r>
      <w:r>
        <w:rPr>
          <w:rFonts w:hint="eastAsia"/>
        </w:rPr>
        <w:t>;</w:t>
      </w:r>
    </w:p>
    <w:p w14:paraId="225801CC" w14:textId="77777777" w:rsidR="00711DFB" w:rsidRDefault="00711DFB" w:rsidP="002A31FD">
      <w:pPr>
        <w:ind w:firstLine="420"/>
      </w:pPr>
    </w:p>
    <w:p w14:paraId="175C0A3C" w14:textId="77777777" w:rsidR="00711DFB" w:rsidRDefault="00711DFB" w:rsidP="002A31FD">
      <w:pPr>
        <w:ind w:firstLine="420"/>
      </w:pPr>
    </w:p>
    <w:p w14:paraId="69A84453" w14:textId="77777777" w:rsidR="00711DFB" w:rsidRDefault="00711DFB" w:rsidP="002A31FD">
      <w:pPr>
        <w:ind w:firstLine="420"/>
      </w:pPr>
    </w:p>
    <w:p w14:paraId="242A15AA" w14:textId="259F4AB8" w:rsidR="00711DFB" w:rsidRDefault="00711DFB" w:rsidP="00711DFB">
      <w:pPr>
        <w:pStyle w:val="3"/>
      </w:pPr>
      <w:bookmarkStart w:id="3" w:name="_Toc171443516"/>
      <w:r>
        <w:rPr>
          <w:rFonts w:hint="eastAsia"/>
        </w:rPr>
        <w:t xml:space="preserve">1.2 </w:t>
      </w:r>
      <w:r>
        <w:rPr>
          <w:rFonts w:hint="eastAsia"/>
        </w:rPr>
        <w:t>对象类型：接口</w:t>
      </w:r>
      <w:bookmarkEnd w:id="3"/>
    </w:p>
    <w:p w14:paraId="49A48380" w14:textId="59B2F73D" w:rsidR="00711DFB" w:rsidRPr="00711DFB" w:rsidRDefault="005416E0" w:rsidP="00711DFB">
      <w:pPr>
        <w:ind w:firstLine="420"/>
      </w:pPr>
      <w:r>
        <w:rPr>
          <w:rFonts w:hint="eastAsia"/>
        </w:rPr>
        <w:t>interface</w:t>
      </w:r>
    </w:p>
    <w:p w14:paraId="171D456C" w14:textId="50047C63" w:rsidR="002A31FD" w:rsidRPr="002A31FD" w:rsidRDefault="0022261F" w:rsidP="002A31FD">
      <w:pPr>
        <w:ind w:firstLine="420"/>
      </w:pPr>
      <w:r>
        <w:rPr>
          <w:noProof/>
        </w:rPr>
        <w:drawing>
          <wp:inline distT="0" distB="0" distL="0" distR="0" wp14:anchorId="5724B44F" wp14:editId="6A0D6EEF">
            <wp:extent cx="5274310" cy="1007745"/>
            <wp:effectExtent l="0" t="0" r="2540" b="1905"/>
            <wp:docPr id="932744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7440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4321" w14:textId="77777777" w:rsidR="00E9353D" w:rsidRDefault="00E9353D" w:rsidP="00363F6F">
      <w:pPr>
        <w:ind w:firstLine="420"/>
      </w:pPr>
    </w:p>
    <w:p w14:paraId="790A664F" w14:textId="555C7FB8" w:rsidR="0022261F" w:rsidRDefault="0022261F" w:rsidP="0022261F">
      <w:pPr>
        <w:pStyle w:val="3"/>
      </w:pPr>
      <w:bookmarkStart w:id="4" w:name="_Toc171443517"/>
      <w:r>
        <w:rPr>
          <w:rFonts w:hint="eastAsia"/>
        </w:rPr>
        <w:t xml:space="preserve">1.3 </w:t>
      </w:r>
      <w:r>
        <w:rPr>
          <w:rFonts w:hint="eastAsia"/>
        </w:rPr>
        <w:t>数组类型</w:t>
      </w:r>
      <w:bookmarkEnd w:id="4"/>
    </w:p>
    <w:p w14:paraId="5D4BE413" w14:textId="1F9734B0" w:rsidR="0022261F" w:rsidRDefault="0022261F" w:rsidP="0022261F">
      <w:pPr>
        <w:ind w:firstLine="420"/>
      </w:pPr>
      <w:r>
        <w:rPr>
          <w:rFonts w:hint="eastAsia"/>
        </w:rPr>
        <w:t>“类型</w:t>
      </w:r>
      <w:r>
        <w:rPr>
          <w:rFonts w:hint="eastAsia"/>
        </w:rPr>
        <w:t>+</w:t>
      </w:r>
      <w:r>
        <w:rPr>
          <w:rFonts w:hint="eastAsia"/>
        </w:rPr>
        <w:t>方括号”表示法</w:t>
      </w:r>
    </w:p>
    <w:p w14:paraId="6930EDFB" w14:textId="643A398B" w:rsidR="0022261F" w:rsidRDefault="0022261F" w:rsidP="0022261F">
      <w:pPr>
        <w:ind w:firstLine="420"/>
      </w:pPr>
      <w:r>
        <w:rPr>
          <w:noProof/>
        </w:rPr>
        <w:lastRenderedPageBreak/>
        <w:drawing>
          <wp:inline distT="0" distB="0" distL="0" distR="0" wp14:anchorId="28BE7CD0" wp14:editId="2EC6FFF2">
            <wp:extent cx="3523809" cy="1857143"/>
            <wp:effectExtent l="0" t="0" r="635" b="0"/>
            <wp:docPr id="281536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369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9F3A" w14:textId="77777777" w:rsidR="0022261F" w:rsidRDefault="0022261F" w:rsidP="0022261F">
      <w:pPr>
        <w:ind w:firstLine="420"/>
      </w:pPr>
    </w:p>
    <w:p w14:paraId="4222D271" w14:textId="79E2169F" w:rsidR="0022261F" w:rsidRDefault="0022261F" w:rsidP="0022261F">
      <w:pPr>
        <w:ind w:firstLine="420"/>
      </w:pPr>
      <w:r>
        <w:rPr>
          <w:rFonts w:hint="eastAsia"/>
        </w:rPr>
        <w:t>类数组？？</w:t>
      </w:r>
    </w:p>
    <w:p w14:paraId="5B834F24" w14:textId="77777777" w:rsidR="0022261F" w:rsidRDefault="0022261F" w:rsidP="0022261F">
      <w:pPr>
        <w:ind w:firstLine="420"/>
      </w:pPr>
    </w:p>
    <w:p w14:paraId="655BF46B" w14:textId="77777777" w:rsidR="0022261F" w:rsidRDefault="0022261F" w:rsidP="0022261F">
      <w:pPr>
        <w:ind w:firstLine="420"/>
      </w:pPr>
    </w:p>
    <w:p w14:paraId="42DF01E9" w14:textId="6C19CE16" w:rsidR="0022261F" w:rsidRDefault="0022261F" w:rsidP="0022261F">
      <w:pPr>
        <w:ind w:firstLine="420"/>
      </w:pPr>
      <w:r>
        <w:rPr>
          <w:rFonts w:hint="eastAsia"/>
        </w:rPr>
        <w:t>Any</w:t>
      </w:r>
      <w:r>
        <w:rPr>
          <w:rFonts w:hint="eastAsia"/>
        </w:rPr>
        <w:t>大法好：</w:t>
      </w:r>
    </w:p>
    <w:p w14:paraId="3839C1EF" w14:textId="73D13121" w:rsidR="0022261F" w:rsidRDefault="0022261F" w:rsidP="0022261F">
      <w:pPr>
        <w:ind w:firstLine="420"/>
      </w:pPr>
      <w:r>
        <w:rPr>
          <w:noProof/>
        </w:rPr>
        <w:drawing>
          <wp:inline distT="0" distB="0" distL="0" distR="0" wp14:anchorId="3B56B839" wp14:editId="08E638A7">
            <wp:extent cx="3847619" cy="200000"/>
            <wp:effectExtent l="0" t="0" r="0" b="0"/>
            <wp:docPr id="19217392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392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049" w14:textId="77777777" w:rsidR="00D17BFE" w:rsidRDefault="00D17BFE" w:rsidP="0022261F">
      <w:pPr>
        <w:ind w:firstLine="420"/>
      </w:pPr>
    </w:p>
    <w:p w14:paraId="21348F2F" w14:textId="77777777" w:rsidR="00D17BFE" w:rsidRDefault="00D17BFE" w:rsidP="0022261F">
      <w:pPr>
        <w:ind w:firstLine="420"/>
      </w:pPr>
    </w:p>
    <w:p w14:paraId="75416760" w14:textId="7BBDE5A5" w:rsidR="00D17BFE" w:rsidRDefault="00D17BFE" w:rsidP="00D17BFE">
      <w:pPr>
        <w:pStyle w:val="3"/>
      </w:pPr>
      <w:bookmarkStart w:id="5" w:name="_Toc171443518"/>
      <w:r>
        <w:rPr>
          <w:rFonts w:hint="eastAsia"/>
        </w:rPr>
        <w:t xml:space="preserve">1.4 </w:t>
      </w:r>
      <w:r>
        <w:rPr>
          <w:rFonts w:hint="eastAsia"/>
        </w:rPr>
        <w:t>函数类型</w:t>
      </w:r>
      <w:bookmarkEnd w:id="5"/>
    </w:p>
    <w:p w14:paraId="591C270F" w14:textId="01470702" w:rsidR="00D17BFE" w:rsidRDefault="00D17BFE" w:rsidP="00D17BFE">
      <w:pPr>
        <w:ind w:firstLine="420"/>
      </w:pPr>
      <w:r>
        <w:rPr>
          <w:rFonts w:hint="eastAsia"/>
        </w:rPr>
        <w:t>定义方式：函数声明、函数表达式</w:t>
      </w:r>
    </w:p>
    <w:p w14:paraId="02E39573" w14:textId="52C3B18E" w:rsidR="00D17BFE" w:rsidRDefault="00D17BFE" w:rsidP="00D17BFE">
      <w:pPr>
        <w:ind w:firstLine="420"/>
      </w:pPr>
      <w:r>
        <w:rPr>
          <w:noProof/>
        </w:rPr>
        <w:drawing>
          <wp:inline distT="0" distB="0" distL="0" distR="0" wp14:anchorId="387F64AF" wp14:editId="02135BB8">
            <wp:extent cx="5274310" cy="1609090"/>
            <wp:effectExtent l="0" t="0" r="2540" b="0"/>
            <wp:docPr id="1508815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157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2A0B" w14:textId="77777777" w:rsidR="00D17BFE" w:rsidRDefault="00D17BFE" w:rsidP="00D17BFE">
      <w:pPr>
        <w:ind w:firstLine="420"/>
      </w:pPr>
    </w:p>
    <w:p w14:paraId="270C8936" w14:textId="7AFFA3E0" w:rsidR="00D17BFE" w:rsidRDefault="00D17BFE" w:rsidP="00D17BFE">
      <w:pPr>
        <w:ind w:firstLine="420"/>
      </w:pPr>
      <w:r>
        <w:rPr>
          <w:rFonts w:hint="eastAsia"/>
        </w:rPr>
        <w:t>函数表达式</w:t>
      </w:r>
      <w:r>
        <w:rPr>
          <w:rFonts w:hint="eastAsia"/>
        </w:rPr>
        <w:t>=</w:t>
      </w:r>
      <w:r>
        <w:rPr>
          <w:rFonts w:hint="eastAsia"/>
        </w:rPr>
        <w:t>匿名函数</w:t>
      </w:r>
    </w:p>
    <w:p w14:paraId="50178222" w14:textId="501E3DAE" w:rsidR="00D17BFE" w:rsidRDefault="00D17BFE" w:rsidP="00D17BFE">
      <w:pPr>
        <w:ind w:firstLine="420"/>
      </w:pPr>
      <w:r>
        <w:rPr>
          <w:rFonts w:hint="eastAsia"/>
        </w:rPr>
        <w:t>参数和返回值必须匹配</w:t>
      </w:r>
    </w:p>
    <w:p w14:paraId="594F9ECE" w14:textId="77777777" w:rsidR="00D17BFE" w:rsidRDefault="00D17BFE" w:rsidP="00D17BFE">
      <w:pPr>
        <w:ind w:firstLine="420"/>
      </w:pPr>
    </w:p>
    <w:p w14:paraId="2A6BE6FE" w14:textId="45ECBC56" w:rsidR="00D17BFE" w:rsidRPr="00D17BFE" w:rsidRDefault="00D17BFE" w:rsidP="00D17BFE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表达式</w:t>
      </w:r>
    </w:p>
    <w:p w14:paraId="59C1E765" w14:textId="0228C764" w:rsidR="00D17BFE" w:rsidRDefault="00D17BFE" w:rsidP="00D17BFE">
      <w:pPr>
        <w:ind w:firstLine="420"/>
      </w:pPr>
      <w:r>
        <w:rPr>
          <w:rFonts w:ascii="仿宋" w:eastAsia="仿宋" w:hAnsi="仿宋" w:hint="eastAsia"/>
        </w:rPr>
        <w:t>①</w:t>
      </w:r>
      <w:r>
        <w:rPr>
          <w:rFonts w:hint="eastAsia"/>
        </w:rPr>
        <w:t>类型自动推论；</w:t>
      </w:r>
    </w:p>
    <w:p w14:paraId="55320D5F" w14:textId="7ECB356D" w:rsidR="00D17BFE" w:rsidRDefault="00D17BFE" w:rsidP="00D17BFE">
      <w:pPr>
        <w:ind w:firstLine="420"/>
      </w:pPr>
      <w:r>
        <w:rPr>
          <w:rFonts w:ascii="仿宋" w:eastAsia="仿宋" w:hAnsi="仿宋" w:hint="eastAsia"/>
        </w:rPr>
        <w:t>②</w:t>
      </w:r>
      <w:r>
        <w:rPr>
          <w:rFonts w:hint="eastAsia"/>
        </w:rPr>
        <w:t>手动添加类型，使用“</w:t>
      </w:r>
      <w:r>
        <w:rPr>
          <w:rFonts w:hint="eastAsia"/>
        </w:rPr>
        <w:t>=&gt;</w:t>
      </w:r>
      <w:r>
        <w:rPr>
          <w:rFonts w:hint="eastAsia"/>
        </w:rPr>
        <w:t>”运算符，左边是输入类型，右边输出类型；</w:t>
      </w:r>
    </w:p>
    <w:p w14:paraId="6B3C4987" w14:textId="77777777" w:rsidR="00D17BFE" w:rsidRDefault="00D17BFE" w:rsidP="00D17BFE">
      <w:pPr>
        <w:ind w:firstLine="420"/>
      </w:pPr>
    </w:p>
    <w:p w14:paraId="0FE8A56D" w14:textId="49527B66" w:rsidR="00D17BFE" w:rsidRDefault="00D17BFE" w:rsidP="00D17BFE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接口定义函数形状</w:t>
      </w:r>
    </w:p>
    <w:p w14:paraId="0FE530BA" w14:textId="67E794F8" w:rsidR="00D17BFE" w:rsidRDefault="00D17BFE" w:rsidP="00D17BFE">
      <w:pPr>
        <w:ind w:firstLine="420"/>
      </w:pPr>
      <w:r w:rsidRPr="00D17BFE">
        <w:rPr>
          <w:rFonts w:hint="eastAsia"/>
        </w:rPr>
        <w:t>采用函数表达式</w:t>
      </w:r>
      <w:r w:rsidRPr="00D17BFE">
        <w:rPr>
          <w:rFonts w:hint="eastAsia"/>
        </w:rPr>
        <w:t>|</w:t>
      </w:r>
      <w:r w:rsidRPr="00D17BFE">
        <w:rPr>
          <w:rFonts w:hint="eastAsia"/>
        </w:rPr>
        <w:t>接口定义函数的方式时，对等号左侧进行类型限制，可以</w:t>
      </w:r>
      <w:r w:rsidRPr="00D17BFE">
        <w:rPr>
          <w:rFonts w:hint="eastAsia"/>
          <w:b/>
          <w:bCs/>
        </w:rPr>
        <w:t>保证以后对函数名赋值时保证参数个数、参数类型、返回值类型不变</w:t>
      </w:r>
      <w:r w:rsidRPr="00D17BFE">
        <w:rPr>
          <w:rFonts w:hint="eastAsia"/>
        </w:rPr>
        <w:t>。</w:t>
      </w:r>
    </w:p>
    <w:p w14:paraId="66573A48" w14:textId="78A39BE6" w:rsidR="00D17BFE" w:rsidRDefault="00E77B3F" w:rsidP="00D17BFE">
      <w:pPr>
        <w:ind w:firstLine="420"/>
      </w:pPr>
      <w:r>
        <w:rPr>
          <w:noProof/>
        </w:rPr>
        <w:drawing>
          <wp:inline distT="0" distB="0" distL="0" distR="0" wp14:anchorId="37A0BB5E" wp14:editId="2C40E5E2">
            <wp:extent cx="4342857" cy="1542857"/>
            <wp:effectExtent l="0" t="0" r="635" b="635"/>
            <wp:docPr id="1621704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047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EB8F" w14:textId="77777777" w:rsidR="00D17BFE" w:rsidRDefault="00D17BFE" w:rsidP="00D17BFE">
      <w:pPr>
        <w:ind w:firstLine="420"/>
      </w:pPr>
    </w:p>
    <w:p w14:paraId="4F8CB889" w14:textId="3D247154" w:rsidR="00E77B3F" w:rsidRDefault="00E77B3F" w:rsidP="00E77B3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选参数</w:t>
      </w:r>
    </w:p>
    <w:p w14:paraId="5FE4EEC1" w14:textId="44BDF941" w:rsidR="00D17BFE" w:rsidRDefault="00E77B3F" w:rsidP="00D17BFE">
      <w:pPr>
        <w:ind w:firstLine="420"/>
      </w:pPr>
      <w:r>
        <w:rPr>
          <w:rFonts w:hint="eastAsia"/>
        </w:rPr>
        <w:t>使用？</w:t>
      </w:r>
    </w:p>
    <w:p w14:paraId="5007D54D" w14:textId="5531B811" w:rsidR="00E77B3F" w:rsidRDefault="00E77B3F" w:rsidP="00D17BFE">
      <w:pPr>
        <w:ind w:firstLine="420"/>
      </w:pPr>
      <w:r>
        <w:rPr>
          <w:rFonts w:hint="eastAsia"/>
        </w:rPr>
        <w:t>可选参数必须接在必需参数后面</w:t>
      </w:r>
    </w:p>
    <w:p w14:paraId="1D7C4528" w14:textId="77777777" w:rsidR="00E77B3F" w:rsidRDefault="00E77B3F" w:rsidP="00D17BFE">
      <w:pPr>
        <w:ind w:firstLine="420"/>
      </w:pPr>
    </w:p>
    <w:p w14:paraId="1A78D65D" w14:textId="47617E00" w:rsidR="00E77B3F" w:rsidRDefault="00E77B3F" w:rsidP="00E77B3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参数默认值</w:t>
      </w:r>
    </w:p>
    <w:p w14:paraId="60D8F32B" w14:textId="47C6769E" w:rsidR="00E77B3F" w:rsidRDefault="00E77B3F" w:rsidP="00D17BFE">
      <w:pPr>
        <w:ind w:firstLine="420"/>
      </w:pPr>
      <w:r>
        <w:t>N</w:t>
      </w:r>
      <w:r>
        <w:rPr>
          <w:rFonts w:hint="eastAsia"/>
        </w:rPr>
        <w:t>ame : type = value</w:t>
      </w:r>
    </w:p>
    <w:p w14:paraId="75FC1819" w14:textId="77777777" w:rsidR="00E77B3F" w:rsidRDefault="00E77B3F" w:rsidP="00D17BFE">
      <w:pPr>
        <w:ind w:firstLine="420"/>
      </w:pPr>
    </w:p>
    <w:p w14:paraId="552271F3" w14:textId="6118E11C" w:rsidR="00E77B3F" w:rsidRPr="00E77B3F" w:rsidRDefault="00E77B3F" w:rsidP="00E77B3F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剩余参数</w:t>
      </w:r>
    </w:p>
    <w:p w14:paraId="721EB370" w14:textId="68A0367D" w:rsidR="00E77B3F" w:rsidRDefault="00E77B3F" w:rsidP="00E77B3F">
      <w:pPr>
        <w:ind w:firstLine="420"/>
        <w:jc w:val="center"/>
      </w:pPr>
      <w:r>
        <w:rPr>
          <w:noProof/>
        </w:rPr>
        <w:drawing>
          <wp:inline distT="0" distB="0" distL="0" distR="0" wp14:anchorId="65574EBF" wp14:editId="0CAD09F8">
            <wp:extent cx="4769485" cy="3000882"/>
            <wp:effectExtent l="0" t="0" r="0" b="9525"/>
            <wp:docPr id="1153419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19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523" cy="30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08CC" w14:textId="77777777" w:rsidR="000E1BAD" w:rsidRDefault="000E1BAD" w:rsidP="000E1BAD">
      <w:pPr>
        <w:ind w:firstLine="420"/>
      </w:pPr>
    </w:p>
    <w:p w14:paraId="3B84B0D9" w14:textId="77777777" w:rsidR="000E1BAD" w:rsidRDefault="000E1BAD" w:rsidP="000E1BAD">
      <w:pPr>
        <w:ind w:firstLine="420"/>
      </w:pPr>
    </w:p>
    <w:p w14:paraId="34C5AFE9" w14:textId="63A5DAE0" w:rsidR="000E1BAD" w:rsidRDefault="000E1BAD" w:rsidP="000E1BAD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重载</w:t>
      </w:r>
    </w:p>
    <w:p w14:paraId="490E5940" w14:textId="21B816CF" w:rsidR="000E1BAD" w:rsidRDefault="000E1BAD" w:rsidP="000E1BAD">
      <w:pPr>
        <w:ind w:firstLine="420"/>
      </w:pPr>
      <w:r>
        <w:rPr>
          <w:rFonts w:hint="eastAsia"/>
        </w:rPr>
        <w:t>？？？</w:t>
      </w:r>
    </w:p>
    <w:p w14:paraId="47448CCC" w14:textId="77777777" w:rsidR="000E1BAD" w:rsidRDefault="000E1BAD" w:rsidP="000E1BAD">
      <w:pPr>
        <w:ind w:firstLine="420"/>
      </w:pPr>
    </w:p>
    <w:p w14:paraId="72098FCC" w14:textId="7DCCD28D" w:rsidR="000E1BAD" w:rsidRDefault="000E1BAD" w:rsidP="000E1BAD">
      <w:pPr>
        <w:pStyle w:val="3"/>
      </w:pPr>
      <w:bookmarkStart w:id="6" w:name="_Toc171443519"/>
      <w:r>
        <w:rPr>
          <w:rFonts w:hint="eastAsia"/>
        </w:rPr>
        <w:t xml:space="preserve">1.5 </w:t>
      </w:r>
      <w:r>
        <w:rPr>
          <w:rFonts w:hint="eastAsia"/>
        </w:rPr>
        <w:t>类型断言</w:t>
      </w:r>
      <w:bookmarkEnd w:id="6"/>
    </w:p>
    <w:p w14:paraId="42720E82" w14:textId="19FB61F1" w:rsidR="00874B1B" w:rsidRPr="00874B1B" w:rsidRDefault="00874B1B" w:rsidP="00874B1B">
      <w:pPr>
        <w:ind w:firstLine="420"/>
      </w:pPr>
      <w:r>
        <w:rPr>
          <w:rFonts w:hint="eastAsia"/>
        </w:rPr>
        <w:t>魔法？？？</w:t>
      </w:r>
    </w:p>
    <w:p w14:paraId="3017E4FD" w14:textId="381D3ACF" w:rsidR="00E77B3F" w:rsidRDefault="000E1BAD" w:rsidP="00D17BFE">
      <w:pPr>
        <w:ind w:firstLine="420"/>
      </w:pPr>
      <w:r>
        <w:rPr>
          <w:rFonts w:hint="eastAsia"/>
        </w:rPr>
        <w:t>法一：</w:t>
      </w:r>
      <w:r>
        <w:t>V</w:t>
      </w:r>
      <w:r>
        <w:rPr>
          <w:rFonts w:hint="eastAsia"/>
        </w:rPr>
        <w:t>alue as type</w:t>
      </w:r>
    </w:p>
    <w:p w14:paraId="1E4B6781" w14:textId="2E10FFA9" w:rsidR="000E1BAD" w:rsidRDefault="000E1BAD" w:rsidP="00D17BFE">
      <w:pPr>
        <w:ind w:firstLine="420"/>
      </w:pPr>
      <w:r>
        <w:rPr>
          <w:rFonts w:hint="eastAsia"/>
        </w:rPr>
        <w:t>法二：</w:t>
      </w:r>
      <w:r>
        <w:rPr>
          <w:rFonts w:hint="eastAsia"/>
        </w:rPr>
        <w:t>&lt;type&gt;value</w:t>
      </w:r>
    </w:p>
    <w:p w14:paraId="690D80E9" w14:textId="569F673D" w:rsidR="000E1BAD" w:rsidRDefault="000E1BAD" w:rsidP="000E1BA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类型断言（</w:t>
      </w:r>
      <w:r>
        <w:rPr>
          <w:shd w:val="clear" w:color="auto" w:fill="FFFFFF"/>
        </w:rPr>
        <w:t>Type Assertion</w:t>
      </w:r>
      <w:r>
        <w:rPr>
          <w:shd w:val="clear" w:color="auto" w:fill="FFFFFF"/>
        </w:rPr>
        <w:t>）可以用来手动指定一个值的类型。</w:t>
      </w:r>
    </w:p>
    <w:p w14:paraId="7A89EC09" w14:textId="39CB8AD6" w:rsidR="000E1BAD" w:rsidRDefault="00874B1B" w:rsidP="00D17BFE">
      <w:pPr>
        <w:ind w:firstLine="420"/>
      </w:pPr>
      <w:r>
        <w:rPr>
          <w:rFonts w:hint="eastAsia"/>
        </w:rPr>
        <w:t>核心：</w:t>
      </w:r>
      <w:r w:rsidRPr="00874B1B">
        <w:rPr>
          <w:rFonts w:hint="eastAsia"/>
          <w:color w:val="FF0000"/>
        </w:rPr>
        <w:t>要使得</w:t>
      </w:r>
      <w:r w:rsidRPr="00874B1B">
        <w:rPr>
          <w:rFonts w:hint="eastAsia"/>
          <w:color w:val="FF0000"/>
        </w:rPr>
        <w:t xml:space="preserve"> A </w:t>
      </w:r>
      <w:r w:rsidRPr="00874B1B">
        <w:rPr>
          <w:rFonts w:hint="eastAsia"/>
          <w:color w:val="FF0000"/>
        </w:rPr>
        <w:t>能够被断言为</w:t>
      </w:r>
      <w:r w:rsidRPr="00874B1B">
        <w:rPr>
          <w:rFonts w:hint="eastAsia"/>
          <w:color w:val="FF0000"/>
        </w:rPr>
        <w:t xml:space="preserve"> B</w:t>
      </w:r>
      <w:r w:rsidRPr="00874B1B">
        <w:rPr>
          <w:rFonts w:hint="eastAsia"/>
          <w:color w:val="FF0000"/>
        </w:rPr>
        <w:t>，只需要</w:t>
      </w:r>
      <w:r w:rsidRPr="00874B1B">
        <w:rPr>
          <w:rFonts w:hint="eastAsia"/>
          <w:color w:val="FF0000"/>
        </w:rPr>
        <w:t xml:space="preserve"> A </w:t>
      </w:r>
      <w:r w:rsidRPr="00874B1B">
        <w:rPr>
          <w:rFonts w:hint="eastAsia"/>
          <w:color w:val="FF0000"/>
        </w:rPr>
        <w:t>兼容</w:t>
      </w:r>
      <w:r w:rsidRPr="00874B1B">
        <w:rPr>
          <w:rFonts w:hint="eastAsia"/>
          <w:color w:val="FF0000"/>
        </w:rPr>
        <w:t xml:space="preserve"> B </w:t>
      </w:r>
      <w:r w:rsidRPr="00874B1B">
        <w:rPr>
          <w:rFonts w:hint="eastAsia"/>
          <w:color w:val="FF0000"/>
        </w:rPr>
        <w:t>或</w:t>
      </w:r>
      <w:r w:rsidRPr="00874B1B">
        <w:rPr>
          <w:rFonts w:hint="eastAsia"/>
          <w:color w:val="FF0000"/>
        </w:rPr>
        <w:t xml:space="preserve"> B </w:t>
      </w:r>
      <w:r w:rsidRPr="00874B1B">
        <w:rPr>
          <w:rFonts w:hint="eastAsia"/>
          <w:color w:val="FF0000"/>
        </w:rPr>
        <w:t>兼容</w:t>
      </w:r>
      <w:r w:rsidRPr="00874B1B">
        <w:rPr>
          <w:rFonts w:hint="eastAsia"/>
          <w:color w:val="FF0000"/>
        </w:rPr>
        <w:t xml:space="preserve"> A </w:t>
      </w:r>
      <w:r w:rsidRPr="00874B1B">
        <w:rPr>
          <w:rFonts w:hint="eastAsia"/>
          <w:color w:val="FF0000"/>
        </w:rPr>
        <w:t>即可</w:t>
      </w:r>
    </w:p>
    <w:p w14:paraId="652EDA75" w14:textId="77777777" w:rsidR="00874B1B" w:rsidRDefault="00874B1B" w:rsidP="00D17BFE">
      <w:pPr>
        <w:ind w:firstLine="420"/>
      </w:pPr>
    </w:p>
    <w:p w14:paraId="788F0EDC" w14:textId="77777777" w:rsidR="00874B1B" w:rsidRDefault="000E1BAD" w:rsidP="00D17BFE">
      <w:pPr>
        <w:ind w:firstLine="420"/>
      </w:pPr>
      <w:r>
        <w:rPr>
          <w:rFonts w:hint="eastAsia"/>
        </w:rPr>
        <w:t>注意：</w:t>
      </w:r>
    </w:p>
    <w:p w14:paraId="480FDC86" w14:textId="05751ABA" w:rsidR="000E1BAD" w:rsidRDefault="000E1BAD" w:rsidP="00D17BFE">
      <w:pPr>
        <w:ind w:firstLine="420"/>
      </w:pPr>
      <w:r w:rsidRPr="000E1BAD">
        <w:rPr>
          <w:rFonts w:hint="eastAsia"/>
        </w:rPr>
        <w:t>类型断言只能够「欺骗」</w:t>
      </w:r>
      <w:r w:rsidRPr="000E1BAD">
        <w:rPr>
          <w:rFonts w:hint="eastAsia"/>
        </w:rPr>
        <w:t xml:space="preserve">TypeScript </w:t>
      </w:r>
      <w:r w:rsidRPr="000E1BAD">
        <w:rPr>
          <w:rFonts w:hint="eastAsia"/>
        </w:rPr>
        <w:t>编译器，无法避免运行时的错误，反而滥用类型断言可能会导致运行时错误</w:t>
      </w:r>
    </w:p>
    <w:p w14:paraId="19BD1256" w14:textId="76E1472F" w:rsidR="00874B1B" w:rsidRDefault="00874B1B" w:rsidP="00D17BFE">
      <w:pPr>
        <w:ind w:firstLine="420"/>
      </w:pPr>
      <w:r w:rsidRPr="00874B1B">
        <w:rPr>
          <w:rFonts w:hint="eastAsia"/>
        </w:rPr>
        <w:t>类型断言只会影响</w:t>
      </w:r>
      <w:r w:rsidRPr="00874B1B">
        <w:rPr>
          <w:rFonts w:hint="eastAsia"/>
        </w:rPr>
        <w:t xml:space="preserve"> TypeScript </w:t>
      </w:r>
      <w:r w:rsidRPr="00874B1B">
        <w:rPr>
          <w:rFonts w:hint="eastAsia"/>
        </w:rPr>
        <w:t>编译时的类型，类型断言语句在编译结果中会被删除</w:t>
      </w:r>
      <w:r>
        <w:rPr>
          <w:rFonts w:hint="eastAsia"/>
        </w:rPr>
        <w:t>；</w:t>
      </w:r>
    </w:p>
    <w:p w14:paraId="092B378D" w14:textId="77777777" w:rsidR="00874B1B" w:rsidRDefault="00874B1B" w:rsidP="00D17BFE">
      <w:pPr>
        <w:ind w:firstLine="420"/>
      </w:pPr>
    </w:p>
    <w:p w14:paraId="2E0D1451" w14:textId="77777777" w:rsidR="00874B1B" w:rsidRDefault="00874B1B" w:rsidP="00D17BFE">
      <w:pPr>
        <w:ind w:firstLine="420"/>
      </w:pPr>
    </w:p>
    <w:p w14:paraId="51AFBEE0" w14:textId="4B69C95E" w:rsidR="000E1BAD" w:rsidRDefault="000E1BAD" w:rsidP="000E1BAD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使用场景</w:t>
      </w:r>
    </w:p>
    <w:p w14:paraId="04D0C8BD" w14:textId="29D21D2E" w:rsidR="000E1BAD" w:rsidRDefault="00080E65" w:rsidP="00D17BFE">
      <w:pPr>
        <w:ind w:firstLine="420"/>
      </w:pPr>
      <w:r>
        <w:rPr>
          <w:rFonts w:ascii="仿宋" w:eastAsia="仿宋" w:hAnsi="仿宋" w:hint="eastAsia"/>
        </w:rPr>
        <w:t>①</w:t>
      </w:r>
      <w:r w:rsidR="000E1BAD" w:rsidRPr="000E1BAD">
        <w:rPr>
          <w:rFonts w:hint="eastAsia"/>
        </w:rPr>
        <w:t>将一个联合类型断言为其中一个类型</w:t>
      </w:r>
    </w:p>
    <w:p w14:paraId="3601A8E7" w14:textId="679B6397" w:rsidR="000E1BAD" w:rsidRDefault="000E1BAD" w:rsidP="00D17BFE">
      <w:pPr>
        <w:ind w:firstLine="420"/>
      </w:pPr>
      <w:r>
        <w:rPr>
          <w:noProof/>
        </w:rPr>
        <w:drawing>
          <wp:inline distT="0" distB="0" distL="0" distR="0" wp14:anchorId="4F48743E" wp14:editId="4097433D">
            <wp:extent cx="5274310" cy="2319020"/>
            <wp:effectExtent l="0" t="0" r="2540" b="5080"/>
            <wp:docPr id="453213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130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6883" w14:textId="77777777" w:rsidR="000E1BAD" w:rsidRDefault="000E1BAD" w:rsidP="00D17BFE">
      <w:pPr>
        <w:ind w:firstLine="420"/>
      </w:pPr>
    </w:p>
    <w:p w14:paraId="2F997627" w14:textId="77777777" w:rsidR="000E1BAD" w:rsidRDefault="000E1BAD" w:rsidP="00D17BFE">
      <w:pPr>
        <w:ind w:firstLine="420"/>
      </w:pPr>
    </w:p>
    <w:p w14:paraId="47064B74" w14:textId="7CB63E08" w:rsidR="00080E65" w:rsidRDefault="00080E65" w:rsidP="00D17BFE">
      <w:pPr>
        <w:ind w:firstLine="420"/>
      </w:pPr>
      <w:r>
        <w:rPr>
          <w:rFonts w:ascii="仿宋" w:eastAsia="仿宋" w:hAnsi="仿宋" w:hint="eastAsia"/>
        </w:rPr>
        <w:t>②</w:t>
      </w:r>
      <w:r>
        <w:rPr>
          <w:rFonts w:hint="eastAsia"/>
        </w:rPr>
        <w:t>将一个父类断言为更加具体的子类</w:t>
      </w:r>
    </w:p>
    <w:p w14:paraId="26374141" w14:textId="77777777" w:rsidR="00080E65" w:rsidRDefault="00080E65" w:rsidP="00D17BFE">
      <w:pPr>
        <w:ind w:firstLine="420"/>
      </w:pPr>
    </w:p>
    <w:p w14:paraId="16F12544" w14:textId="7676AE51" w:rsidR="00080E65" w:rsidRDefault="00080E65" w:rsidP="00D17BFE">
      <w:pPr>
        <w:ind w:firstLine="420"/>
      </w:pPr>
      <w:r>
        <w:rPr>
          <w:rFonts w:ascii="仿宋" w:eastAsia="仿宋" w:hAnsi="仿宋" w:hint="eastAsia"/>
        </w:rPr>
        <w:t>③</w:t>
      </w:r>
      <w:r>
        <w:rPr>
          <w:rFonts w:hint="eastAsia"/>
        </w:rPr>
        <w:t>将任何一个类型断言为</w:t>
      </w:r>
      <w:r>
        <w:rPr>
          <w:rFonts w:hint="eastAsia"/>
        </w:rPr>
        <w:t>Any</w:t>
      </w:r>
    </w:p>
    <w:p w14:paraId="4AE632C9" w14:textId="596F9C75" w:rsidR="00080E65" w:rsidRDefault="00080E65" w:rsidP="00D17BFE">
      <w:pPr>
        <w:ind w:firstLine="420"/>
      </w:pPr>
      <w:r w:rsidRPr="00080E65">
        <w:rPr>
          <w:rFonts w:hint="eastAsia"/>
        </w:rPr>
        <w:t>将一个变量断言为</w:t>
      </w:r>
      <w:r w:rsidRPr="00080E65">
        <w:rPr>
          <w:rFonts w:hint="eastAsia"/>
        </w:rPr>
        <w:t xml:space="preserve"> any </w:t>
      </w:r>
      <w:r w:rsidRPr="00080E65">
        <w:rPr>
          <w:rFonts w:hint="eastAsia"/>
        </w:rPr>
        <w:t>可以说是解决</w:t>
      </w:r>
      <w:r w:rsidRPr="00080E65">
        <w:rPr>
          <w:rFonts w:hint="eastAsia"/>
        </w:rPr>
        <w:t xml:space="preserve"> TypeScript </w:t>
      </w:r>
      <w:r w:rsidRPr="00080E65">
        <w:rPr>
          <w:rFonts w:hint="eastAsia"/>
        </w:rPr>
        <w:t>中类型问题的最后一个手段。</w:t>
      </w:r>
    </w:p>
    <w:p w14:paraId="60D8C17A" w14:textId="77777777" w:rsidR="00080E65" w:rsidRDefault="00080E65" w:rsidP="00D17BFE">
      <w:pPr>
        <w:ind w:firstLine="420"/>
      </w:pPr>
    </w:p>
    <w:p w14:paraId="2000DF8D" w14:textId="77777777" w:rsidR="00080E65" w:rsidRDefault="00080E65" w:rsidP="00D17BFE">
      <w:pPr>
        <w:ind w:firstLine="420"/>
      </w:pPr>
    </w:p>
    <w:p w14:paraId="24554784" w14:textId="7A5FA3B6" w:rsidR="00080E65" w:rsidRDefault="00080E65" w:rsidP="00D17BFE">
      <w:pPr>
        <w:ind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④</w:t>
      </w:r>
      <w:r w:rsidRPr="00080E65">
        <w:rPr>
          <w:rFonts w:ascii="仿宋" w:eastAsia="仿宋" w:hAnsi="仿宋" w:hint="eastAsia"/>
        </w:rPr>
        <w:t>将 any 断言为一个具体的类型</w:t>
      </w:r>
    </w:p>
    <w:p w14:paraId="3EE8D76B" w14:textId="0456EF2A" w:rsidR="00080E65" w:rsidRDefault="00080E65" w:rsidP="00D17BFE">
      <w:pPr>
        <w:ind w:firstLine="42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遇到烂代码为了避免Any类型继续传播，可以选择继续改进，通过累心断言把Any断言为精确的类型</w:t>
      </w:r>
    </w:p>
    <w:p w14:paraId="1F367A6B" w14:textId="77777777" w:rsidR="00874B1B" w:rsidRDefault="00874B1B" w:rsidP="00D17BFE">
      <w:pPr>
        <w:ind w:firstLine="420"/>
        <w:rPr>
          <w:rFonts w:ascii="仿宋" w:eastAsia="仿宋" w:hAnsi="仿宋" w:hint="eastAsia"/>
        </w:rPr>
      </w:pPr>
    </w:p>
    <w:p w14:paraId="79B18DD6" w14:textId="7196A37B" w:rsidR="00874B1B" w:rsidRDefault="00874B1B" w:rsidP="00874B1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tips</w:t>
      </w:r>
    </w:p>
    <w:p w14:paraId="39C86576" w14:textId="6D9531BD" w:rsidR="00874B1B" w:rsidRDefault="00874B1B" w:rsidP="00D17BFE">
      <w:pPr>
        <w:ind w:firstLine="420"/>
      </w:pPr>
      <w:r>
        <w:rPr>
          <w:rFonts w:hint="eastAsia"/>
        </w:rPr>
        <w:t>类型断言</w:t>
      </w:r>
      <w:r>
        <w:rPr>
          <w:rFonts w:hint="eastAsia"/>
        </w:rPr>
        <w:t xml:space="preserve"> VS </w:t>
      </w:r>
      <w:r>
        <w:rPr>
          <w:rFonts w:hint="eastAsia"/>
        </w:rPr>
        <w:t>类型声明</w:t>
      </w:r>
    </w:p>
    <w:p w14:paraId="22C444A1" w14:textId="5154B59F" w:rsidR="00874B1B" w:rsidRDefault="00874B1B" w:rsidP="00D17BFE">
      <w:pPr>
        <w:ind w:firstLine="420"/>
      </w:pPr>
      <w:r>
        <w:rPr>
          <w:noProof/>
        </w:rPr>
        <w:drawing>
          <wp:inline distT="0" distB="0" distL="0" distR="0" wp14:anchorId="5A4F2982" wp14:editId="25426220">
            <wp:extent cx="5274310" cy="812800"/>
            <wp:effectExtent l="0" t="0" r="2540" b="6350"/>
            <wp:docPr id="19567873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873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2C8F" w14:textId="77777777" w:rsidR="00874B1B" w:rsidRDefault="00874B1B" w:rsidP="00D17BFE">
      <w:pPr>
        <w:ind w:firstLine="420"/>
      </w:pPr>
    </w:p>
    <w:p w14:paraId="08A13A67" w14:textId="77777777" w:rsidR="00874B1B" w:rsidRDefault="00874B1B" w:rsidP="00D17BFE">
      <w:pPr>
        <w:ind w:firstLine="420"/>
      </w:pPr>
    </w:p>
    <w:p w14:paraId="7E67C1BF" w14:textId="77777777" w:rsidR="00874B1B" w:rsidRDefault="00874B1B" w:rsidP="00D17BFE">
      <w:pPr>
        <w:ind w:firstLine="420"/>
      </w:pPr>
    </w:p>
    <w:p w14:paraId="7C4BDB91" w14:textId="653E6AF2" w:rsidR="00874B1B" w:rsidRDefault="00874B1B" w:rsidP="00874B1B">
      <w:pPr>
        <w:pStyle w:val="2"/>
      </w:pPr>
      <w:bookmarkStart w:id="7" w:name="_Toc171443520"/>
      <w:r>
        <w:rPr>
          <w:rFonts w:hint="eastAsia"/>
        </w:rPr>
        <w:lastRenderedPageBreak/>
        <w:t>2.</w:t>
      </w:r>
      <w:r>
        <w:rPr>
          <w:rFonts w:hint="eastAsia"/>
        </w:rPr>
        <w:t>声明</w:t>
      </w:r>
      <w:bookmarkEnd w:id="7"/>
    </w:p>
    <w:p w14:paraId="6AD8C584" w14:textId="7175E7A0" w:rsidR="00957404" w:rsidRDefault="00000000" w:rsidP="00957404">
      <w:pPr>
        <w:ind w:firstLine="420"/>
      </w:pPr>
      <w:hyperlink r:id="rId24" w:anchor="%E6%96%B0%E8%AF%AD%E6%B3%95%E7%B4%A2%E5%BC%95" w:history="1">
        <w:r w:rsidR="00957404">
          <w:rPr>
            <w:rStyle w:val="a8"/>
          </w:rPr>
          <w:t>声明文件</w:t>
        </w:r>
        <w:r w:rsidR="00957404">
          <w:rPr>
            <w:rStyle w:val="a8"/>
          </w:rPr>
          <w:t xml:space="preserve"> · TypeScript </w:t>
        </w:r>
        <w:r w:rsidR="00957404">
          <w:rPr>
            <w:rStyle w:val="a8"/>
          </w:rPr>
          <w:t>入门教程</w:t>
        </w:r>
        <w:r w:rsidR="00957404">
          <w:rPr>
            <w:rStyle w:val="a8"/>
          </w:rPr>
          <w:t xml:space="preserve"> (xcatliu.com)</w:t>
        </w:r>
      </w:hyperlink>
    </w:p>
    <w:p w14:paraId="74F982DB" w14:textId="13B9A9A3" w:rsidR="00957404" w:rsidRDefault="00957404" w:rsidP="00957404">
      <w:pPr>
        <w:ind w:firstLine="420"/>
      </w:pPr>
      <w:r w:rsidRPr="00957404">
        <w:rPr>
          <w:rFonts w:hint="eastAsia"/>
        </w:rPr>
        <w:t>需要注意的是，声明语句中只能定义类型，切勿在声明语句中定义具体的实现</w:t>
      </w:r>
      <w:r w:rsidRPr="00957404">
        <w:rPr>
          <w:rFonts w:hint="eastAsia"/>
        </w:rPr>
        <w:t>5</w:t>
      </w:r>
      <w:r w:rsidRPr="00957404">
        <w:rPr>
          <w:rFonts w:hint="eastAsia"/>
        </w:rPr>
        <w:t>：</w:t>
      </w:r>
    </w:p>
    <w:p w14:paraId="2113DBC9" w14:textId="35152A76" w:rsidR="00957404" w:rsidRDefault="00957404" w:rsidP="00957404">
      <w:pPr>
        <w:ind w:firstLine="420"/>
      </w:pPr>
      <w:r>
        <w:rPr>
          <w:rFonts w:hint="eastAsia"/>
        </w:rPr>
        <w:t>类似</w:t>
      </w:r>
      <w:r>
        <w:rPr>
          <w:rFonts w:hint="eastAsia"/>
        </w:rPr>
        <w:t>C++</w:t>
      </w:r>
      <w:r>
        <w:rPr>
          <w:rFonts w:hint="eastAsia"/>
        </w:rPr>
        <w:t>里的</w:t>
      </w:r>
      <w:r>
        <w:rPr>
          <w:rFonts w:hint="eastAsia"/>
        </w:rPr>
        <w:t>typename</w:t>
      </w:r>
      <w:r>
        <w:rPr>
          <w:rFonts w:hint="eastAsia"/>
        </w:rPr>
        <w:t>？？</w:t>
      </w:r>
    </w:p>
    <w:p w14:paraId="739E78DB" w14:textId="77777777" w:rsidR="0075554F" w:rsidRDefault="0075554F" w:rsidP="00957404">
      <w:pPr>
        <w:ind w:firstLine="420"/>
      </w:pPr>
    </w:p>
    <w:p w14:paraId="138BEA2D" w14:textId="217D9021" w:rsidR="0075554F" w:rsidRPr="00957404" w:rsidRDefault="0075554F" w:rsidP="00957404">
      <w:pPr>
        <w:ind w:firstLine="420"/>
      </w:pPr>
      <w:r w:rsidRPr="0075554F">
        <w:rPr>
          <w:rFonts w:hint="eastAsia"/>
        </w:rPr>
        <w:t xml:space="preserve">declare </w:t>
      </w:r>
      <w:r w:rsidRPr="0075554F">
        <w:rPr>
          <w:rFonts w:hint="eastAsia"/>
        </w:rPr>
        <w:t>定义的类型只会用于编译时的检查，编译结果中会被删除。</w:t>
      </w:r>
    </w:p>
    <w:p w14:paraId="5F36E2C4" w14:textId="62C3FB18" w:rsidR="00874B1B" w:rsidRDefault="00874B1B" w:rsidP="00874B1B">
      <w:pPr>
        <w:pStyle w:val="3"/>
      </w:pPr>
      <w:bookmarkStart w:id="8" w:name="_Toc171443521"/>
      <w:r>
        <w:rPr>
          <w:rFonts w:hint="eastAsia"/>
        </w:rPr>
        <w:t xml:space="preserve">2.1 </w:t>
      </w:r>
      <w:r>
        <w:rPr>
          <w:rFonts w:hint="eastAsia"/>
        </w:rPr>
        <w:t>声明语句</w:t>
      </w:r>
      <w:bookmarkEnd w:id="8"/>
    </w:p>
    <w:p w14:paraId="1816EB29" w14:textId="65811B70" w:rsidR="00874B1B" w:rsidRDefault="00874B1B" w:rsidP="00874B1B">
      <w:pPr>
        <w:ind w:firstLine="420"/>
      </w:pPr>
      <w:r>
        <w:rPr>
          <w:rFonts w:hint="eastAsia"/>
        </w:rPr>
        <w:t>？？？</w:t>
      </w:r>
    </w:p>
    <w:p w14:paraId="5310C462" w14:textId="31BDA7D5" w:rsidR="00874B1B" w:rsidRDefault="00874B1B" w:rsidP="00874B1B">
      <w:pPr>
        <w:ind w:firstLine="420"/>
      </w:pPr>
      <w:r>
        <w:t>D</w:t>
      </w:r>
      <w:r>
        <w:rPr>
          <w:rFonts w:hint="eastAsia"/>
        </w:rPr>
        <w:t>eclare var</w:t>
      </w:r>
    </w:p>
    <w:p w14:paraId="4B879D7B" w14:textId="77777777" w:rsidR="00874B1B" w:rsidRDefault="00874B1B" w:rsidP="00874B1B">
      <w:pPr>
        <w:ind w:firstLine="420"/>
      </w:pPr>
    </w:p>
    <w:p w14:paraId="28FBDA14" w14:textId="13CE69FB" w:rsidR="00874B1B" w:rsidRDefault="00874B1B" w:rsidP="00874B1B">
      <w:pPr>
        <w:pStyle w:val="3"/>
      </w:pPr>
      <w:bookmarkStart w:id="9" w:name="_Toc171443522"/>
      <w:r>
        <w:rPr>
          <w:rFonts w:hint="eastAsia"/>
        </w:rPr>
        <w:t xml:space="preserve">2.2 </w:t>
      </w:r>
      <w:r>
        <w:rPr>
          <w:rFonts w:hint="eastAsia"/>
        </w:rPr>
        <w:t>声明文件</w:t>
      </w:r>
      <w:bookmarkEnd w:id="9"/>
    </w:p>
    <w:p w14:paraId="66DEBD2B" w14:textId="250694D2" w:rsidR="00874B1B" w:rsidRDefault="00874B1B" w:rsidP="00874B1B">
      <w:pPr>
        <w:ind w:firstLine="420"/>
      </w:pPr>
      <w:r>
        <w:rPr>
          <w:rFonts w:hint="eastAsia"/>
        </w:rPr>
        <w:t>#include???</w:t>
      </w:r>
    </w:p>
    <w:p w14:paraId="63FA2D5F" w14:textId="23F8A8FA" w:rsidR="00874B1B" w:rsidRDefault="00874B1B" w:rsidP="00874B1B">
      <w:pPr>
        <w:ind w:firstLine="420"/>
      </w:pPr>
      <w:r w:rsidRPr="00874B1B">
        <w:rPr>
          <w:rFonts w:hint="eastAsia"/>
        </w:rPr>
        <w:t>把声明语句放到一个单独的文件（</w:t>
      </w:r>
      <w:r w:rsidRPr="00874B1B">
        <w:rPr>
          <w:rFonts w:hint="eastAsia"/>
        </w:rPr>
        <w:t>jQuery.d.ts</w:t>
      </w:r>
      <w:r w:rsidRPr="00874B1B">
        <w:rPr>
          <w:rFonts w:hint="eastAsia"/>
        </w:rPr>
        <w:t>）中，这就是声明文件</w:t>
      </w:r>
      <w:r>
        <w:rPr>
          <w:rFonts w:hint="eastAsia"/>
        </w:rPr>
        <w:t>,</w:t>
      </w:r>
    </w:p>
    <w:p w14:paraId="37B328DF" w14:textId="15054DB4" w:rsidR="00957404" w:rsidRDefault="00874B1B" w:rsidP="00957404">
      <w:pPr>
        <w:ind w:firstLine="42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声明文件必需以</w:t>
      </w:r>
      <w:r>
        <w:rPr>
          <w:rFonts w:ascii="Cambria" w:hAnsi="Cambria" w:cs="Cambria"/>
          <w:color w:val="333333"/>
          <w:shd w:val="clear" w:color="auto" w:fill="FFFFFF"/>
        </w:rPr>
        <w:t> </w:t>
      </w:r>
      <w:r>
        <w:rPr>
          <w:rStyle w:val="HTML"/>
          <w:rFonts w:ascii="var(--font-family-monospace)" w:hAnsi="var(--font-family-monospace)"/>
          <w:color w:val="333333"/>
        </w:rPr>
        <w:t>.d.ts</w:t>
      </w:r>
      <w:r>
        <w:rPr>
          <w:rFonts w:ascii="Cambria" w:hAnsi="Cambria" w:cs="Cambria"/>
          <w:color w:val="333333"/>
          <w:shd w:val="clear" w:color="auto" w:fill="FFFFFF"/>
        </w:rPr>
        <w:t> </w:t>
      </w:r>
      <w:r>
        <w:rPr>
          <w:rFonts w:ascii="Roboto" w:hAnsi="Roboto"/>
          <w:color w:val="333333"/>
          <w:shd w:val="clear" w:color="auto" w:fill="FFFFFF"/>
        </w:rPr>
        <w:t>为后缀</w:t>
      </w:r>
    </w:p>
    <w:p w14:paraId="3989AE2D" w14:textId="77777777" w:rsidR="00957404" w:rsidRDefault="00957404" w:rsidP="00957404">
      <w:pPr>
        <w:ind w:firstLine="420"/>
        <w:rPr>
          <w:rFonts w:ascii="Roboto" w:hAnsi="Roboto"/>
          <w:color w:val="333333"/>
          <w:shd w:val="clear" w:color="auto" w:fill="FFFFFF"/>
        </w:rPr>
      </w:pPr>
    </w:p>
    <w:p w14:paraId="7C7D4E30" w14:textId="6CF540A1" w:rsidR="00957404" w:rsidRPr="00957404" w:rsidRDefault="00957404" w:rsidP="00957404">
      <w:pPr>
        <w:ind w:firstLine="42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 w:hint="eastAsia"/>
          <w:color w:val="333333"/>
          <w:shd w:val="clear" w:color="auto" w:fill="FFFFFF"/>
        </w:rPr>
        <w:t>？？声明文件是啥？怎么写？</w:t>
      </w:r>
    </w:p>
    <w:p w14:paraId="1D58CEA2" w14:textId="77777777" w:rsidR="00874B1B" w:rsidRDefault="00874B1B" w:rsidP="00874B1B">
      <w:pPr>
        <w:ind w:firstLine="420"/>
      </w:pPr>
    </w:p>
    <w:p w14:paraId="0B8CA579" w14:textId="57AA7B11" w:rsidR="00957404" w:rsidRDefault="00957404" w:rsidP="00957404">
      <w:pPr>
        <w:pStyle w:val="3"/>
      </w:pPr>
      <w:bookmarkStart w:id="10" w:name="_Toc171443523"/>
      <w:r>
        <w:rPr>
          <w:rFonts w:hint="eastAsia"/>
        </w:rPr>
        <w:t xml:space="preserve">2.3 </w:t>
      </w:r>
      <w:r>
        <w:rPr>
          <w:rFonts w:hint="eastAsia"/>
        </w:rPr>
        <w:t>全局变量</w:t>
      </w:r>
      <w:bookmarkEnd w:id="10"/>
    </w:p>
    <w:p w14:paraId="2E7EB71E" w14:textId="5D9F0F33" w:rsidR="00957404" w:rsidRDefault="00957404" w:rsidP="00957404">
      <w:pPr>
        <w:ind w:firstLine="420"/>
      </w:pPr>
      <w:r>
        <w:rPr>
          <w:noProof/>
        </w:rPr>
        <w:drawing>
          <wp:inline distT="0" distB="0" distL="0" distR="0" wp14:anchorId="3A16F317" wp14:editId="1D7891D9">
            <wp:extent cx="3933333" cy="2066667"/>
            <wp:effectExtent l="0" t="0" r="0" b="0"/>
            <wp:docPr id="248747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473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E75A0" w14:textId="77777777" w:rsidR="00957404" w:rsidRDefault="00957404" w:rsidP="00957404">
      <w:pPr>
        <w:ind w:firstLine="420"/>
      </w:pPr>
    </w:p>
    <w:p w14:paraId="43DE45B0" w14:textId="77777777" w:rsidR="00957404" w:rsidRDefault="00957404" w:rsidP="00957404">
      <w:pPr>
        <w:ind w:firstLine="420"/>
      </w:pPr>
    </w:p>
    <w:p w14:paraId="2972192A" w14:textId="0FF0DC10" w:rsidR="00957404" w:rsidRDefault="00957404" w:rsidP="00957404">
      <w:pPr>
        <w:ind w:firstLine="420"/>
      </w:pPr>
      <w:r w:rsidRPr="00957404">
        <w:rPr>
          <w:rFonts w:hint="eastAsia"/>
        </w:rPr>
        <w:t>需要注意的是，声明语句中只能定义类型，切勿在声明语句中定义具体的实现</w:t>
      </w:r>
      <w:r w:rsidRPr="00957404">
        <w:rPr>
          <w:rFonts w:hint="eastAsia"/>
        </w:rPr>
        <w:t>5</w:t>
      </w:r>
      <w:r>
        <w:rPr>
          <w:rFonts w:hint="eastAsia"/>
        </w:rPr>
        <w:t>。</w:t>
      </w:r>
    </w:p>
    <w:p w14:paraId="1CFD77FB" w14:textId="77777777" w:rsidR="00BB3117" w:rsidRDefault="00BB3117" w:rsidP="00957404">
      <w:pPr>
        <w:ind w:firstLine="420"/>
      </w:pPr>
    </w:p>
    <w:p w14:paraId="239A6801" w14:textId="71898211" w:rsidR="00BB3117" w:rsidRDefault="00BB3117" w:rsidP="00BB3117">
      <w:pPr>
        <w:pStyle w:val="3"/>
      </w:pPr>
      <w:r>
        <w:rPr>
          <w:rFonts w:hint="eastAsia"/>
        </w:rPr>
        <w:t>2.4 const</w:t>
      </w:r>
      <w:r>
        <w:rPr>
          <w:rFonts w:hint="eastAsia"/>
        </w:rPr>
        <w:t>声明</w:t>
      </w:r>
    </w:p>
    <w:p w14:paraId="73384ABE" w14:textId="2FAFD837" w:rsidR="00BB3117" w:rsidRDefault="00BB3117" w:rsidP="00BB3117">
      <w:pPr>
        <w:ind w:firstLine="420"/>
      </w:pPr>
      <w:r w:rsidRPr="00BB3117">
        <w:rPr>
          <w:rFonts w:hint="eastAsia"/>
        </w:rPr>
        <w:t xml:space="preserve">const </w:t>
      </w:r>
      <w:r w:rsidRPr="00BB3117">
        <w:rPr>
          <w:rFonts w:hint="eastAsia"/>
        </w:rPr>
        <w:t>声明是声明变量的另一种方式。</w:t>
      </w:r>
    </w:p>
    <w:p w14:paraId="7A223280" w14:textId="4A8E5A59" w:rsidR="00BB3117" w:rsidRDefault="00BB3117" w:rsidP="00BB3117">
      <w:pPr>
        <w:ind w:firstLine="420"/>
      </w:pPr>
      <w:r w:rsidRPr="00BB3117">
        <w:rPr>
          <w:rFonts w:hint="eastAsia"/>
        </w:rPr>
        <w:t>与</w:t>
      </w:r>
      <w:r w:rsidRPr="00BB3117">
        <w:rPr>
          <w:rFonts w:hint="eastAsia"/>
        </w:rPr>
        <w:t>let</w:t>
      </w:r>
      <w:r w:rsidRPr="00BB3117">
        <w:rPr>
          <w:rFonts w:hint="eastAsia"/>
        </w:rPr>
        <w:t>声明相似，但是就像它的名字所表达的，</w:t>
      </w:r>
      <w:r w:rsidRPr="00BB3117">
        <w:rPr>
          <w:rFonts w:hint="eastAsia"/>
          <w:color w:val="FF0000"/>
        </w:rPr>
        <w:t>它们被赋值后不能再改变</w:t>
      </w:r>
      <w:r w:rsidRPr="00BB3117">
        <w:rPr>
          <w:rFonts w:hint="eastAsia"/>
        </w:rPr>
        <w:t>。</w:t>
      </w:r>
      <w:r w:rsidRPr="00BB3117">
        <w:rPr>
          <w:rFonts w:hint="eastAsia"/>
        </w:rPr>
        <w:t xml:space="preserve"> </w:t>
      </w:r>
      <w:r w:rsidRPr="00BB3117">
        <w:rPr>
          <w:rFonts w:hint="eastAsia"/>
        </w:rPr>
        <w:t>换句话说，</w:t>
      </w:r>
      <w:r w:rsidRPr="00BB3117">
        <w:rPr>
          <w:rFonts w:hint="eastAsia"/>
        </w:rPr>
        <w:lastRenderedPageBreak/>
        <w:t>它们拥有与</w:t>
      </w:r>
      <w:r w:rsidRPr="00BB3117">
        <w:rPr>
          <w:rFonts w:hint="eastAsia"/>
        </w:rPr>
        <w:t>let</w:t>
      </w:r>
      <w:r w:rsidRPr="00BB3117">
        <w:rPr>
          <w:rFonts w:hint="eastAsia"/>
        </w:rPr>
        <w:t>相同的作用域规则，但是不能对它们重新赋值。</w:t>
      </w:r>
    </w:p>
    <w:p w14:paraId="22125F72" w14:textId="3E8F10FA" w:rsidR="00BB3117" w:rsidRPr="00BB3117" w:rsidRDefault="00BB3117" w:rsidP="00BB3117">
      <w:pPr>
        <w:ind w:firstLine="420"/>
        <w:rPr>
          <w:rFonts w:hint="eastAsia"/>
        </w:rPr>
      </w:pPr>
      <w:r w:rsidRPr="00BB3117">
        <w:rPr>
          <w:rFonts w:hint="eastAsia"/>
        </w:rPr>
        <w:t>它们引用的值是不可变的</w:t>
      </w:r>
      <w:r>
        <w:rPr>
          <w:rFonts w:hint="eastAsia"/>
        </w:rPr>
        <w:t>，但是</w:t>
      </w:r>
      <w:r w:rsidRPr="00BB3117">
        <w:rPr>
          <w:rFonts w:hint="eastAsia"/>
        </w:rPr>
        <w:t>除非使用特殊的方法去避免，实际上</w:t>
      </w:r>
      <w:r w:rsidRPr="00BB3117">
        <w:rPr>
          <w:rFonts w:hint="eastAsia"/>
        </w:rPr>
        <w:t>const</w:t>
      </w:r>
      <w:r w:rsidRPr="00BB3117">
        <w:rPr>
          <w:rFonts w:hint="eastAsia"/>
        </w:rPr>
        <w:t>变量的内部状态是可修改的</w:t>
      </w:r>
      <w:r>
        <w:rPr>
          <w:rFonts w:hint="eastAsia"/>
        </w:rPr>
        <w:t>，可以设置</w:t>
      </w:r>
      <w:r w:rsidRPr="00BB3117">
        <w:rPr>
          <w:rFonts w:hint="eastAsia"/>
        </w:rPr>
        <w:t>对象的成员设置成只读的</w:t>
      </w:r>
      <w:r>
        <w:rPr>
          <w:rFonts w:hint="eastAsia"/>
        </w:rPr>
        <w:t>。</w:t>
      </w:r>
    </w:p>
    <w:p w14:paraId="09D842CE" w14:textId="77777777" w:rsidR="0075554F" w:rsidRDefault="0075554F" w:rsidP="00957404">
      <w:pPr>
        <w:ind w:firstLine="420"/>
      </w:pPr>
    </w:p>
    <w:p w14:paraId="7764D666" w14:textId="72820B3A" w:rsidR="00683360" w:rsidRDefault="00683360">
      <w:pPr>
        <w:widowControl/>
        <w:ind w:firstLineChars="0" w:firstLine="0"/>
        <w:jc w:val="left"/>
      </w:pPr>
      <w:r>
        <w:br w:type="page"/>
      </w:r>
    </w:p>
    <w:p w14:paraId="4619E5F9" w14:textId="142D2A7C" w:rsidR="00683360" w:rsidRDefault="00683360" w:rsidP="00683360">
      <w:pPr>
        <w:pStyle w:val="1"/>
      </w:pPr>
      <w:bookmarkStart w:id="11" w:name="_Toc171443524"/>
      <w:r>
        <w:rPr>
          <w:rFonts w:hint="eastAsia"/>
        </w:rPr>
        <w:lastRenderedPageBreak/>
        <w:t>二、编程</w:t>
      </w:r>
      <w:bookmarkEnd w:id="11"/>
    </w:p>
    <w:p w14:paraId="1E475822" w14:textId="7F6BE30B" w:rsidR="00683360" w:rsidRDefault="00683360" w:rsidP="00683360">
      <w:pPr>
        <w:ind w:firstLine="420"/>
      </w:pPr>
      <w:r>
        <w:rPr>
          <w:rFonts w:hint="eastAsia"/>
        </w:rPr>
        <w:t>TS</w:t>
      </w:r>
      <w:r>
        <w:rPr>
          <w:rFonts w:hint="eastAsia"/>
        </w:rPr>
        <w:t>程序组成</w:t>
      </w:r>
    </w:p>
    <w:p w14:paraId="2D42893C" w14:textId="14A959A4" w:rsidR="00683360" w:rsidRDefault="00683360" w:rsidP="00683360">
      <w:pPr>
        <w:ind w:firstLine="420"/>
      </w:pPr>
      <w:r>
        <w:rPr>
          <w:rFonts w:hint="eastAsia"/>
        </w:rPr>
        <w:t>模块、函数、变量、语句、表达式和注释</w:t>
      </w:r>
    </w:p>
    <w:p w14:paraId="2902FD69" w14:textId="77777777" w:rsidR="00683360" w:rsidRDefault="00683360" w:rsidP="00683360">
      <w:pPr>
        <w:ind w:firstLine="420"/>
      </w:pPr>
    </w:p>
    <w:p w14:paraId="5D729F9D" w14:textId="1DC021F7" w:rsidR="00683360" w:rsidRDefault="00683360" w:rsidP="00683360">
      <w:pPr>
        <w:pStyle w:val="2"/>
      </w:pPr>
      <w:bookmarkStart w:id="12" w:name="_Toc171443525"/>
      <w:r>
        <w:rPr>
          <w:rFonts w:hint="eastAsia"/>
        </w:rPr>
        <w:t>1.</w:t>
      </w:r>
      <w:r>
        <w:rPr>
          <w:rFonts w:hint="eastAsia"/>
        </w:rPr>
        <w:t>基础</w:t>
      </w:r>
      <w:bookmarkEnd w:id="12"/>
    </w:p>
    <w:p w14:paraId="3442B547" w14:textId="3C1059B6" w:rsidR="00683360" w:rsidRDefault="00683360" w:rsidP="00683360">
      <w:pPr>
        <w:pStyle w:val="3"/>
      </w:pPr>
      <w:bookmarkStart w:id="13" w:name="_Toc171443526"/>
      <w:r>
        <w:rPr>
          <w:rFonts w:hint="eastAsia"/>
        </w:rPr>
        <w:t xml:space="preserve">1.1 </w:t>
      </w:r>
      <w:r>
        <w:rPr>
          <w:rFonts w:hint="eastAsia"/>
        </w:rPr>
        <w:t>保留关键字</w:t>
      </w:r>
      <w:bookmarkEnd w:id="13"/>
    </w:p>
    <w:p w14:paraId="30A5062E" w14:textId="2CDE6F5A" w:rsidR="00683360" w:rsidRDefault="00683360" w:rsidP="00683360">
      <w:pPr>
        <w:ind w:firstLine="420"/>
      </w:pPr>
      <w:r>
        <w:rPr>
          <w:noProof/>
        </w:rPr>
        <w:drawing>
          <wp:inline distT="0" distB="0" distL="0" distR="0" wp14:anchorId="6C62A2F0" wp14:editId="2F077A16">
            <wp:extent cx="5274310" cy="2512695"/>
            <wp:effectExtent l="0" t="0" r="2540" b="1905"/>
            <wp:docPr id="14379080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080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014E" w14:textId="77777777" w:rsidR="00683360" w:rsidRDefault="00683360" w:rsidP="00683360">
      <w:pPr>
        <w:ind w:firstLine="420"/>
      </w:pPr>
    </w:p>
    <w:p w14:paraId="30B40A14" w14:textId="15D25F1A" w:rsidR="00683360" w:rsidRDefault="00683360" w:rsidP="00683360">
      <w:pPr>
        <w:ind w:firstLine="420"/>
      </w:pPr>
      <w:r>
        <w:rPr>
          <w:rFonts w:hint="eastAsia"/>
        </w:rPr>
        <w:t>区分大小写；</w:t>
      </w:r>
    </w:p>
    <w:p w14:paraId="3AC376A6" w14:textId="62000689" w:rsidR="00683360" w:rsidRDefault="00683360" w:rsidP="00683360">
      <w:pPr>
        <w:ind w:firstLine="420"/>
      </w:pPr>
      <w:r>
        <w:rPr>
          <w:rFonts w:hint="eastAsia"/>
        </w:rPr>
        <w:t>每行分号可选，建议加上；</w:t>
      </w:r>
    </w:p>
    <w:p w14:paraId="5EC07B71" w14:textId="616BCF9B" w:rsidR="00683360" w:rsidRDefault="00683360" w:rsidP="00683360">
      <w:pPr>
        <w:ind w:firstLine="420"/>
      </w:pPr>
      <w:r>
        <w:rPr>
          <w:rFonts w:hint="eastAsia"/>
        </w:rPr>
        <w:t>注释同</w:t>
      </w:r>
      <w:r>
        <w:rPr>
          <w:rFonts w:hint="eastAsia"/>
        </w:rPr>
        <w:t>C</w:t>
      </w:r>
      <w:r>
        <w:rPr>
          <w:rFonts w:hint="eastAsia"/>
        </w:rPr>
        <w:t>风格</w:t>
      </w:r>
    </w:p>
    <w:p w14:paraId="684AF20A" w14:textId="77777777" w:rsidR="00683360" w:rsidRPr="00683360" w:rsidRDefault="00683360" w:rsidP="00683360">
      <w:pPr>
        <w:ind w:firstLine="420"/>
      </w:pPr>
    </w:p>
    <w:p w14:paraId="599A050D" w14:textId="65372B4E" w:rsidR="00683360" w:rsidRDefault="00683360" w:rsidP="00683360">
      <w:pPr>
        <w:pStyle w:val="3"/>
      </w:pPr>
      <w:bookmarkStart w:id="14" w:name="_Toc171443527"/>
      <w:r>
        <w:rPr>
          <w:rFonts w:hint="eastAsia"/>
        </w:rPr>
        <w:t xml:space="preserve">1.2 </w:t>
      </w:r>
      <w:r>
        <w:rPr>
          <w:rFonts w:hint="eastAsia"/>
        </w:rPr>
        <w:t>基础类型</w:t>
      </w:r>
      <w:bookmarkEnd w:id="14"/>
    </w:p>
    <w:p w14:paraId="13D63EB1" w14:textId="26FBEE59" w:rsidR="00683360" w:rsidRDefault="00683360" w:rsidP="00683360">
      <w:pPr>
        <w:ind w:firstLine="420"/>
      </w:pPr>
      <w:r>
        <w:t>A</w:t>
      </w:r>
      <w:r>
        <w:rPr>
          <w:rFonts w:hint="eastAsia"/>
        </w:rPr>
        <w:t>ny</w:t>
      </w:r>
      <w:r>
        <w:rPr>
          <w:rFonts w:hint="eastAsia"/>
        </w:rPr>
        <w:t>：任意类型</w:t>
      </w:r>
    </w:p>
    <w:p w14:paraId="7E3B9134" w14:textId="4E9FA490" w:rsidR="00683360" w:rsidRDefault="00683360" w:rsidP="00683360">
      <w:pPr>
        <w:ind w:firstLine="420"/>
      </w:pPr>
      <w:r>
        <w:t>N</w:t>
      </w:r>
      <w:r>
        <w:rPr>
          <w:rFonts w:hint="eastAsia"/>
        </w:rPr>
        <w:t>umber</w:t>
      </w:r>
      <w:r>
        <w:rPr>
          <w:rFonts w:hint="eastAsia"/>
        </w:rPr>
        <w:t>：双精度</w:t>
      </w:r>
      <w:r>
        <w:rPr>
          <w:rFonts w:hint="eastAsia"/>
        </w:rPr>
        <w:t>64</w:t>
      </w:r>
      <w:r>
        <w:rPr>
          <w:rFonts w:hint="eastAsia"/>
        </w:rPr>
        <w:t>为浮点数</w:t>
      </w:r>
    </w:p>
    <w:p w14:paraId="0717DB0D" w14:textId="3D089A6D" w:rsidR="00683360" w:rsidRDefault="00683360" w:rsidP="00683360">
      <w:pPr>
        <w:ind w:firstLine="420"/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>：单</w:t>
      </w:r>
      <w:r>
        <w:rPr>
          <w:rFonts w:hint="eastAsia"/>
        </w:rPr>
        <w:t>/</w:t>
      </w:r>
      <w:r>
        <w:rPr>
          <w:rFonts w:hint="eastAsia"/>
        </w:rPr>
        <w:t>双引号</w:t>
      </w:r>
      <w:r w:rsidR="00E72FAD">
        <w:rPr>
          <w:rFonts w:hint="eastAsia"/>
        </w:rPr>
        <w:t>表示字符串类型</w:t>
      </w:r>
    </w:p>
    <w:p w14:paraId="73F3E511" w14:textId="785D3466" w:rsidR="00E72FAD" w:rsidRDefault="00E72FAD" w:rsidP="00E72FAD">
      <w:pPr>
        <w:ind w:firstLine="420"/>
        <w:jc w:val="right"/>
      </w:pPr>
      <w:r>
        <w:rPr>
          <w:noProof/>
        </w:rPr>
        <w:drawing>
          <wp:inline distT="0" distB="0" distL="0" distR="0" wp14:anchorId="2AB03700" wp14:editId="2DDD18FB">
            <wp:extent cx="4000081" cy="1016635"/>
            <wp:effectExtent l="0" t="0" r="635" b="0"/>
            <wp:docPr id="1530684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6842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3302" cy="101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6A77" w14:textId="3EB09674" w:rsidR="00E72FAD" w:rsidRDefault="00E72FAD" w:rsidP="00E72FAD">
      <w:pPr>
        <w:ind w:firstLine="420"/>
      </w:pPr>
      <w:r>
        <w:t>Boolean</w:t>
      </w:r>
      <w:r>
        <w:rPr>
          <w:rFonts w:hint="eastAsia"/>
        </w:rPr>
        <w:t>：</w:t>
      </w:r>
      <w:r>
        <w:rPr>
          <w:rFonts w:hint="eastAsia"/>
        </w:rPr>
        <w:t>bool</w:t>
      </w:r>
      <w:r>
        <w:rPr>
          <w:rFonts w:hint="eastAsia"/>
        </w:rPr>
        <w:t>类型，逻辑值</w:t>
      </w:r>
    </w:p>
    <w:p w14:paraId="74AF7434" w14:textId="0F156026" w:rsidR="00E72FAD" w:rsidRDefault="00E72FAD" w:rsidP="00E72FAD">
      <w:pPr>
        <w:ind w:firstLine="420"/>
      </w:pPr>
      <w:r>
        <w:t>T</w:t>
      </w:r>
      <w:r>
        <w:rPr>
          <w:rFonts w:hint="eastAsia"/>
        </w:rPr>
        <w:t>ype []</w:t>
      </w:r>
      <w:r>
        <w:rPr>
          <w:rFonts w:hint="eastAsia"/>
        </w:rPr>
        <w:t>：数组类型</w:t>
      </w:r>
    </w:p>
    <w:p w14:paraId="17185D9C" w14:textId="656957D4" w:rsidR="00E72FAD" w:rsidRDefault="00E72FAD" w:rsidP="00E72FAD">
      <w:pPr>
        <w:ind w:firstLine="420"/>
      </w:pPr>
      <w:r>
        <w:rPr>
          <w:rFonts w:hint="eastAsia"/>
        </w:rPr>
        <w:t>[type_1, type_2]</w:t>
      </w:r>
      <w:r>
        <w:rPr>
          <w:rFonts w:hint="eastAsia"/>
        </w:rPr>
        <w:t>：元组类型</w:t>
      </w:r>
    </w:p>
    <w:p w14:paraId="6E524B76" w14:textId="031E2DB2" w:rsidR="00E72FAD" w:rsidRDefault="00E72FAD" w:rsidP="00E72FAD">
      <w:pPr>
        <w:ind w:firstLine="420"/>
      </w:pPr>
      <w:r>
        <w:lastRenderedPageBreak/>
        <w:t>E</w:t>
      </w:r>
      <w:r>
        <w:rPr>
          <w:rFonts w:hint="eastAsia"/>
        </w:rPr>
        <w:t>num</w:t>
      </w:r>
      <w:r>
        <w:rPr>
          <w:rFonts w:hint="eastAsia"/>
        </w:rPr>
        <w:t>：枚举</w:t>
      </w:r>
    </w:p>
    <w:p w14:paraId="1DFA86B6" w14:textId="27BB625C" w:rsidR="00E72FAD" w:rsidRDefault="00E72FAD" w:rsidP="00E72FAD">
      <w:pPr>
        <w:ind w:firstLine="420"/>
      </w:pPr>
      <w:r>
        <w:t>V</w:t>
      </w:r>
      <w:r>
        <w:rPr>
          <w:rFonts w:hint="eastAsia"/>
        </w:rPr>
        <w:t>oid</w:t>
      </w:r>
      <w:r>
        <w:rPr>
          <w:rFonts w:hint="eastAsia"/>
        </w:rPr>
        <w:t>：用于标识方法返回值的类型，表示该方法没有返回值</w:t>
      </w:r>
    </w:p>
    <w:p w14:paraId="6C2377E4" w14:textId="1D5284FC" w:rsidR="00E72FAD" w:rsidRDefault="00E72FAD" w:rsidP="00E72FAD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t>N</w:t>
      </w:r>
      <w:r>
        <w:rPr>
          <w:rFonts w:hint="eastAsia"/>
        </w:rPr>
        <w:t>ull</w:t>
      </w:r>
      <w:r>
        <w:rPr>
          <w:rFonts w:hint="eastAsia"/>
        </w:rPr>
        <w:t>：</w:t>
      </w:r>
      <w:r>
        <w:rPr>
          <w:rFonts w:ascii="Helvetica" w:hAnsi="Helvetica"/>
          <w:color w:val="333333"/>
          <w:szCs w:val="21"/>
          <w:shd w:val="clear" w:color="auto" w:fill="FFFFFF"/>
        </w:rPr>
        <w:t>表示对象值缺失</w:t>
      </w:r>
    </w:p>
    <w:p w14:paraId="23E923EE" w14:textId="226F205C" w:rsidR="00E72FAD" w:rsidRDefault="00E72FAD" w:rsidP="00E72FA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U</w:t>
      </w:r>
      <w:r>
        <w:rPr>
          <w:rFonts w:hint="eastAsia"/>
          <w:shd w:val="clear" w:color="auto" w:fill="FFFFFF"/>
        </w:rPr>
        <w:t>ndefined</w:t>
      </w:r>
      <w:r>
        <w:rPr>
          <w:rFonts w:hint="eastAsia"/>
          <w:shd w:val="clear" w:color="auto" w:fill="FFFFFF"/>
        </w:rPr>
        <w:t>：</w:t>
      </w:r>
      <w:r w:rsidRPr="00E72FAD">
        <w:rPr>
          <w:rFonts w:hint="eastAsia"/>
          <w:shd w:val="clear" w:color="auto" w:fill="FFFFFF"/>
        </w:rPr>
        <w:t>用于初始化变量为一个未定义的值</w:t>
      </w:r>
    </w:p>
    <w:p w14:paraId="423C2A59" w14:textId="372FEB83" w:rsidR="00E72FAD" w:rsidRDefault="00E72FAD" w:rsidP="00E72FAD">
      <w:pPr>
        <w:ind w:firstLine="420"/>
      </w:pPr>
      <w:r w:rsidRPr="00E72FAD">
        <w:t>Never</w:t>
      </w:r>
      <w:r>
        <w:rPr>
          <w:rFonts w:hint="eastAsia"/>
        </w:rPr>
        <w:t>：</w:t>
      </w:r>
      <w:r w:rsidRPr="00E72FAD">
        <w:rPr>
          <w:rFonts w:hint="eastAsia"/>
        </w:rPr>
        <w:t xml:space="preserve">never </w:t>
      </w:r>
      <w:r w:rsidRPr="00E72FAD">
        <w:rPr>
          <w:rFonts w:hint="eastAsia"/>
        </w:rPr>
        <w:t>是其它类型（包括</w:t>
      </w:r>
      <w:r w:rsidRPr="00E72FAD">
        <w:rPr>
          <w:rFonts w:hint="eastAsia"/>
        </w:rPr>
        <w:t xml:space="preserve"> null </w:t>
      </w:r>
      <w:r w:rsidRPr="00E72FAD">
        <w:rPr>
          <w:rFonts w:hint="eastAsia"/>
        </w:rPr>
        <w:t>和</w:t>
      </w:r>
      <w:r w:rsidRPr="00E72FAD">
        <w:rPr>
          <w:rFonts w:hint="eastAsia"/>
        </w:rPr>
        <w:t xml:space="preserve"> undefined</w:t>
      </w:r>
      <w:r w:rsidRPr="00E72FAD">
        <w:rPr>
          <w:rFonts w:hint="eastAsia"/>
        </w:rPr>
        <w:t>）的子类型，代表从不会出现的值。</w:t>
      </w:r>
    </w:p>
    <w:p w14:paraId="0ECF0C42" w14:textId="77777777" w:rsidR="00E72FAD" w:rsidRPr="00E72FAD" w:rsidRDefault="00E72FAD" w:rsidP="00E72FAD">
      <w:pPr>
        <w:ind w:firstLine="420"/>
      </w:pPr>
    </w:p>
    <w:p w14:paraId="6A95F7E6" w14:textId="36C3F0D6" w:rsidR="00E72FAD" w:rsidRDefault="00E72FAD" w:rsidP="00E72FAD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y</w:t>
      </w:r>
      <w:r>
        <w:rPr>
          <w:rFonts w:hint="eastAsia"/>
        </w:rPr>
        <w:t>类型</w:t>
      </w:r>
    </w:p>
    <w:p w14:paraId="4683BA36" w14:textId="026F6774" w:rsidR="00E72FAD" w:rsidRDefault="00E72FAD" w:rsidP="00E72FAD">
      <w:pPr>
        <w:ind w:firstLine="420"/>
        <w:rPr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①</w:t>
      </w:r>
      <w:r w:rsidRPr="00E72FAD">
        <w:rPr>
          <w:rFonts w:hint="eastAsia"/>
          <w:shd w:val="clear" w:color="auto" w:fill="FFFFFF"/>
        </w:rPr>
        <w:t>变量的值会动态改变时，比如来自用户的输入，任意值类型可以让这些变量跳过编译阶段的类型检查；</w:t>
      </w:r>
    </w:p>
    <w:p w14:paraId="456784A2" w14:textId="6CAE649E" w:rsidR="00E72FAD" w:rsidRDefault="00E72FAD" w:rsidP="00E72FAD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仿宋" w:eastAsia="仿宋" w:hAnsi="仿宋" w:hint="eastAsia"/>
          <w:shd w:val="clear" w:color="auto" w:fill="FFFFFF"/>
        </w:rPr>
        <w:t>②</w:t>
      </w:r>
      <w:r>
        <w:rPr>
          <w:rFonts w:ascii="Helvetica" w:hAnsi="Helvetica"/>
          <w:color w:val="333333"/>
          <w:szCs w:val="21"/>
          <w:shd w:val="clear" w:color="auto" w:fill="FFFFFF"/>
        </w:rPr>
        <w:t>改写现有代码时，任意值允许在编译时可选择地包含或移除类型检查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14:paraId="19A32598" w14:textId="6B699590" w:rsidR="00E72FAD" w:rsidRPr="00E72FAD" w:rsidRDefault="00E72FAD" w:rsidP="00E72FAD">
      <w:pPr>
        <w:ind w:firstLine="420"/>
        <w:rPr>
          <w:shd w:val="clear" w:color="auto" w:fill="FFFFFF"/>
        </w:rPr>
      </w:pPr>
      <w:r>
        <w:rPr>
          <w:rFonts w:ascii="仿宋" w:eastAsia="仿宋" w:hAnsi="仿宋" w:hint="eastAsia"/>
          <w:color w:val="333333"/>
          <w:szCs w:val="21"/>
          <w:shd w:val="clear" w:color="auto" w:fill="FFFFFF"/>
        </w:rPr>
        <w:t>③</w:t>
      </w:r>
      <w:r>
        <w:rPr>
          <w:rFonts w:ascii="Helvetica" w:hAnsi="Helvetica"/>
          <w:color w:val="333333"/>
          <w:szCs w:val="21"/>
          <w:shd w:val="clear" w:color="auto" w:fill="FFFFFF"/>
        </w:rPr>
        <w:t>定义存储各种类型数据的数组时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。</w:t>
      </w:r>
    </w:p>
    <w:p w14:paraId="5E97D912" w14:textId="77777777" w:rsidR="00E72FAD" w:rsidRDefault="00E72FAD" w:rsidP="00E72FAD">
      <w:pPr>
        <w:ind w:firstLine="420"/>
        <w:rPr>
          <w:shd w:val="clear" w:color="auto" w:fill="FFFFFF"/>
        </w:rPr>
      </w:pPr>
    </w:p>
    <w:p w14:paraId="7814A3D3" w14:textId="500F0040" w:rsidR="00E72FAD" w:rsidRDefault="00C06D9B" w:rsidP="00C06D9B">
      <w:pPr>
        <w:pStyle w:val="4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联合类型</w:t>
      </w:r>
    </w:p>
    <w:p w14:paraId="71B357F2" w14:textId="46AB5B7A" w:rsidR="00C06D9B" w:rsidRPr="00C06D9B" w:rsidRDefault="00C06D9B" w:rsidP="00C06D9B">
      <w:pPr>
        <w:ind w:firstLine="420"/>
      </w:pPr>
      <w:r>
        <w:rPr>
          <w:noProof/>
        </w:rPr>
        <w:drawing>
          <wp:inline distT="0" distB="0" distL="0" distR="0" wp14:anchorId="36E12313" wp14:editId="5E9E0229">
            <wp:extent cx="5274310" cy="1192530"/>
            <wp:effectExtent l="0" t="0" r="2540" b="7620"/>
            <wp:docPr id="6526552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552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267F" w14:textId="77777777" w:rsidR="00C06D9B" w:rsidRDefault="00C06D9B" w:rsidP="00E72FAD">
      <w:pPr>
        <w:ind w:firstLine="420"/>
        <w:rPr>
          <w:shd w:val="clear" w:color="auto" w:fill="FFFFFF"/>
        </w:rPr>
      </w:pPr>
    </w:p>
    <w:p w14:paraId="3B67C40C" w14:textId="2A053DEB" w:rsidR="00E72FAD" w:rsidRDefault="00E72FAD" w:rsidP="00E72FAD">
      <w:pPr>
        <w:pStyle w:val="3"/>
        <w:rPr>
          <w:shd w:val="clear" w:color="auto" w:fill="FFFFFF"/>
        </w:rPr>
      </w:pPr>
      <w:bookmarkStart w:id="15" w:name="_Toc171443528"/>
      <w:r>
        <w:rPr>
          <w:rFonts w:hint="eastAsia"/>
          <w:shd w:val="clear" w:color="auto" w:fill="FFFFFF"/>
        </w:rPr>
        <w:t xml:space="preserve">1.3 </w:t>
      </w:r>
      <w:r>
        <w:rPr>
          <w:rFonts w:hint="eastAsia"/>
          <w:shd w:val="clear" w:color="auto" w:fill="FFFFFF"/>
        </w:rPr>
        <w:t>变量声明</w:t>
      </w:r>
      <w:bookmarkEnd w:id="15"/>
    </w:p>
    <w:p w14:paraId="636F5F6F" w14:textId="260C2FCE" w:rsidR="00E72FAD" w:rsidRDefault="00E72FAD" w:rsidP="00E72FAD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命名规则</w:t>
      </w:r>
    </w:p>
    <w:p w14:paraId="0247E4E7" w14:textId="24BF0BC3" w:rsidR="00E72FAD" w:rsidRPr="00E72FAD" w:rsidRDefault="00E72FAD" w:rsidP="00E72FAD">
      <w:pPr>
        <w:ind w:firstLine="420"/>
      </w:pPr>
      <w:r>
        <w:rPr>
          <w:noProof/>
        </w:rPr>
        <w:drawing>
          <wp:inline distT="0" distB="0" distL="0" distR="0" wp14:anchorId="5033101B" wp14:editId="51FDB499">
            <wp:extent cx="4228571" cy="1142857"/>
            <wp:effectExtent l="0" t="0" r="635" b="635"/>
            <wp:docPr id="1929731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310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F190" w14:textId="77777777" w:rsidR="00E72FAD" w:rsidRPr="00E72FAD" w:rsidRDefault="00E72FAD" w:rsidP="00E72FAD">
      <w:pPr>
        <w:ind w:firstLine="420"/>
      </w:pPr>
    </w:p>
    <w:p w14:paraId="2F3D5B03" w14:textId="6222FD65" w:rsidR="00E72FAD" w:rsidRDefault="00E72FAD" w:rsidP="00E72FAD">
      <w:pPr>
        <w:pStyle w:val="4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声明方式</w:t>
      </w:r>
    </w:p>
    <w:p w14:paraId="4173DE63" w14:textId="1C2A42C0" w:rsidR="00E72FAD" w:rsidRDefault="00E72FAD" w:rsidP="00E72FA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种</w:t>
      </w:r>
    </w:p>
    <w:p w14:paraId="12348470" w14:textId="3774EA23" w:rsidR="00E72FAD" w:rsidRDefault="00E72FAD" w:rsidP="00E72FAD">
      <w:pPr>
        <w:ind w:firstLine="420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B470F9E" wp14:editId="102EDE25">
            <wp:extent cx="2257143" cy="723810"/>
            <wp:effectExtent l="0" t="0" r="0" b="635"/>
            <wp:docPr id="1637590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907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B850" w14:textId="77777777" w:rsidR="001A3A16" w:rsidRDefault="001A3A16" w:rsidP="00E72FAD">
      <w:pPr>
        <w:ind w:firstLine="420"/>
        <w:rPr>
          <w:shd w:val="clear" w:color="auto" w:fill="FFFFFF"/>
        </w:rPr>
      </w:pPr>
    </w:p>
    <w:p w14:paraId="7BA3D52E" w14:textId="15F59916" w:rsidR="001A3A16" w:rsidRDefault="001A3A16" w:rsidP="00E72FAD">
      <w:pPr>
        <w:ind w:firstLine="42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9FE948C" wp14:editId="06957124">
            <wp:extent cx="3800000" cy="828571"/>
            <wp:effectExtent l="0" t="0" r="0" b="0"/>
            <wp:docPr id="1410909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099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2C3A" w14:textId="77777777" w:rsidR="00E72FAD" w:rsidRDefault="00E72FAD" w:rsidP="00E72FAD">
      <w:pPr>
        <w:ind w:firstLine="420"/>
        <w:rPr>
          <w:shd w:val="clear" w:color="auto" w:fill="FFFFFF"/>
        </w:rPr>
      </w:pPr>
    </w:p>
    <w:p w14:paraId="74A424C5" w14:textId="188E5134" w:rsidR="00E72FAD" w:rsidRDefault="001A3A16" w:rsidP="00E72FAD">
      <w:pPr>
        <w:ind w:firstLine="42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26CDF615" wp14:editId="46665454">
            <wp:extent cx="3628571" cy="828571"/>
            <wp:effectExtent l="0" t="0" r="0" b="0"/>
            <wp:docPr id="62668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8191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AEE0" w14:textId="77777777" w:rsidR="001A3A16" w:rsidRDefault="001A3A16" w:rsidP="00E72FAD">
      <w:pPr>
        <w:ind w:firstLine="420"/>
        <w:rPr>
          <w:shd w:val="clear" w:color="auto" w:fill="FFFFFF"/>
        </w:rPr>
      </w:pPr>
    </w:p>
    <w:p w14:paraId="4838A261" w14:textId="2849DE83" w:rsidR="001A3A16" w:rsidRDefault="001A3A16" w:rsidP="00E72FAD">
      <w:pPr>
        <w:ind w:firstLine="42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4EA01F6" wp14:editId="105A00F4">
            <wp:extent cx="4866667" cy="838095"/>
            <wp:effectExtent l="0" t="0" r="0" b="635"/>
            <wp:docPr id="635340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403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7616" w14:textId="77777777" w:rsidR="00E72FAD" w:rsidRDefault="00E72FAD" w:rsidP="00E72FAD">
      <w:pPr>
        <w:ind w:firstLine="420"/>
        <w:rPr>
          <w:shd w:val="clear" w:color="auto" w:fill="FFFFFF"/>
        </w:rPr>
      </w:pPr>
    </w:p>
    <w:p w14:paraId="2901F7FA" w14:textId="4AB1FFD4" w:rsidR="00E72FAD" w:rsidRDefault="001A3A16" w:rsidP="001A3A16">
      <w:pPr>
        <w:pStyle w:val="4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变量作用域</w:t>
      </w:r>
    </w:p>
    <w:p w14:paraId="19856C89" w14:textId="4C333C55" w:rsidR="001A3A16" w:rsidRPr="001A3A16" w:rsidRDefault="001A3A16" w:rsidP="001A3A16">
      <w:pPr>
        <w:ind w:firstLine="420"/>
      </w:pPr>
      <w:r>
        <w:rPr>
          <w:noProof/>
        </w:rPr>
        <w:drawing>
          <wp:inline distT="0" distB="0" distL="0" distR="0" wp14:anchorId="649E65B7" wp14:editId="3BEE3525">
            <wp:extent cx="5274310" cy="974725"/>
            <wp:effectExtent l="0" t="0" r="2540" b="0"/>
            <wp:docPr id="752409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0908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7BC5" w14:textId="77777777" w:rsidR="00E72FAD" w:rsidRDefault="00E72FAD" w:rsidP="00E72FAD">
      <w:pPr>
        <w:ind w:firstLineChars="0"/>
        <w:rPr>
          <w:shd w:val="clear" w:color="auto" w:fill="FFFFFF"/>
        </w:rPr>
      </w:pPr>
    </w:p>
    <w:p w14:paraId="75FEFBF4" w14:textId="107C3E2D" w:rsidR="00E72FAD" w:rsidRDefault="001A3A16" w:rsidP="001A3A16">
      <w:pPr>
        <w:pStyle w:val="3"/>
        <w:rPr>
          <w:shd w:val="clear" w:color="auto" w:fill="FFFFFF"/>
        </w:rPr>
      </w:pPr>
      <w:bookmarkStart w:id="16" w:name="_Toc171443529"/>
      <w:r>
        <w:rPr>
          <w:rFonts w:hint="eastAsia"/>
          <w:shd w:val="clear" w:color="auto" w:fill="FFFFFF"/>
        </w:rPr>
        <w:lastRenderedPageBreak/>
        <w:t xml:space="preserve">1.4 </w:t>
      </w:r>
      <w:r>
        <w:rPr>
          <w:rFonts w:hint="eastAsia"/>
          <w:shd w:val="clear" w:color="auto" w:fill="FFFFFF"/>
        </w:rPr>
        <w:t>运算符</w:t>
      </w:r>
      <w:bookmarkEnd w:id="16"/>
    </w:p>
    <w:p w14:paraId="024ADCC7" w14:textId="6A6A399E" w:rsidR="001A3A16" w:rsidRDefault="001A3A16" w:rsidP="001A3A16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算术运算符</w:t>
      </w:r>
    </w:p>
    <w:p w14:paraId="672DDBCF" w14:textId="4758D657" w:rsidR="001A3A16" w:rsidRDefault="001A3A16" w:rsidP="001A3A16">
      <w:pPr>
        <w:ind w:firstLine="420"/>
      </w:pPr>
      <w:r>
        <w:rPr>
          <w:noProof/>
        </w:rPr>
        <w:drawing>
          <wp:inline distT="0" distB="0" distL="0" distR="0" wp14:anchorId="36239D8D" wp14:editId="1C36995D">
            <wp:extent cx="5274310" cy="2655570"/>
            <wp:effectExtent l="0" t="0" r="2540" b="0"/>
            <wp:docPr id="11296127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127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D298" w14:textId="77777777" w:rsidR="001A3A16" w:rsidRDefault="001A3A16" w:rsidP="001A3A16">
      <w:pPr>
        <w:ind w:firstLine="420"/>
      </w:pPr>
    </w:p>
    <w:p w14:paraId="25E3FF03" w14:textId="5EA063EE" w:rsidR="001A3A16" w:rsidRDefault="001A3A16" w:rsidP="001A3A16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关系运算符</w:t>
      </w:r>
    </w:p>
    <w:p w14:paraId="7C2C02E9" w14:textId="3F87F2B1" w:rsidR="001A3A16" w:rsidRDefault="001A3A16" w:rsidP="001A3A16">
      <w:pPr>
        <w:ind w:firstLine="420"/>
      </w:pPr>
      <w:r>
        <w:rPr>
          <w:noProof/>
        </w:rPr>
        <w:drawing>
          <wp:inline distT="0" distB="0" distL="0" distR="0" wp14:anchorId="5D76596C" wp14:editId="21CE183D">
            <wp:extent cx="5274310" cy="2100580"/>
            <wp:effectExtent l="0" t="0" r="2540" b="0"/>
            <wp:docPr id="476687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757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487" w14:textId="58FF23B5" w:rsidR="001A3A16" w:rsidRDefault="001A3A16" w:rsidP="001A3A16">
      <w:pPr>
        <w:ind w:firstLine="420"/>
      </w:pPr>
      <w:r>
        <w:rPr>
          <w:rFonts w:hint="eastAsia"/>
        </w:rPr>
        <w:t>注意</w:t>
      </w:r>
    </w:p>
    <w:p w14:paraId="41AEAA0E" w14:textId="0FEC410F" w:rsidR="001A3A16" w:rsidRDefault="001A3A16" w:rsidP="001A3A16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===</w:t>
      </w:r>
      <w:r>
        <w:rPr>
          <w:rFonts w:hint="eastAsia"/>
        </w:rPr>
        <w:t>”：等同符。</w:t>
      </w:r>
      <w:r w:rsidRPr="001A3A16">
        <w:rPr>
          <w:rFonts w:hint="eastAsia"/>
        </w:rPr>
        <w:t>当等号两边的值为相同类型的时候，直接比较等号两边的值，值相同则返回</w:t>
      </w:r>
      <w:r w:rsidRPr="001A3A16">
        <w:rPr>
          <w:rFonts w:hint="eastAsia"/>
        </w:rPr>
        <w:t>true</w:t>
      </w:r>
      <w:r w:rsidRPr="001A3A16">
        <w:rPr>
          <w:rFonts w:hint="eastAsia"/>
        </w:rPr>
        <w:t>，若等号两边的值类型不同时直接返回</w:t>
      </w:r>
      <w:r w:rsidRPr="001A3A16">
        <w:rPr>
          <w:rFonts w:hint="eastAsia"/>
        </w:rPr>
        <w:t>false</w:t>
      </w:r>
      <w:r w:rsidRPr="001A3A16">
        <w:rPr>
          <w:rFonts w:hint="eastAsia"/>
        </w:rPr>
        <w:t>。</w:t>
      </w:r>
    </w:p>
    <w:p w14:paraId="0027FC46" w14:textId="7B4D1B17" w:rsidR="001A3A16" w:rsidRDefault="001A3A16" w:rsidP="001A3A16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==</w:t>
      </w:r>
      <w:r>
        <w:rPr>
          <w:rFonts w:hint="eastAsia"/>
        </w:rPr>
        <w:t>”：等值符。</w:t>
      </w:r>
      <w:r w:rsidRPr="001A3A16">
        <w:rPr>
          <w:rFonts w:hint="eastAsia"/>
        </w:rPr>
        <w:t>当等号两边的值为相同类型时比较值是否相同，类型不同时会发生类型的自动转换，转换为相同的类型后再作比较。</w:t>
      </w:r>
    </w:p>
    <w:p w14:paraId="3F025FAF" w14:textId="77777777" w:rsidR="001A3A16" w:rsidRPr="001A3A16" w:rsidRDefault="001A3A16" w:rsidP="001A3A16">
      <w:pPr>
        <w:ind w:firstLine="420"/>
      </w:pPr>
    </w:p>
    <w:p w14:paraId="0207C819" w14:textId="2990D942" w:rsidR="00E72FAD" w:rsidRDefault="001A3A16" w:rsidP="001A3A16">
      <w:pPr>
        <w:pStyle w:val="4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（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）逻辑运算符</w:t>
      </w:r>
    </w:p>
    <w:p w14:paraId="2687806D" w14:textId="71511877" w:rsidR="001A3A16" w:rsidRDefault="001A3A16" w:rsidP="001A3A16">
      <w:pPr>
        <w:ind w:firstLine="420"/>
      </w:pPr>
      <w:r>
        <w:rPr>
          <w:noProof/>
        </w:rPr>
        <w:drawing>
          <wp:inline distT="0" distB="0" distL="0" distR="0" wp14:anchorId="4F248245" wp14:editId="27E4F6E6">
            <wp:extent cx="5274310" cy="1139825"/>
            <wp:effectExtent l="0" t="0" r="2540" b="3175"/>
            <wp:docPr id="1651168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6833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3B0CD" w14:textId="19EDF57E" w:rsidR="001A3A16" w:rsidRDefault="001A3A16" w:rsidP="001A3A16">
      <w:pPr>
        <w:ind w:firstLine="420"/>
      </w:pPr>
      <w:r>
        <w:rPr>
          <w:rFonts w:hint="eastAsia"/>
        </w:rPr>
        <w:t>注意一下</w:t>
      </w:r>
      <w:r>
        <w:rPr>
          <w:rFonts w:hint="eastAsia"/>
        </w:rPr>
        <w:t>&amp;&amp;</w:t>
      </w:r>
      <w:r>
        <w:rPr>
          <w:rFonts w:hint="eastAsia"/>
        </w:rPr>
        <w:t>、</w:t>
      </w:r>
      <w:r>
        <w:rPr>
          <w:rFonts w:hint="eastAsia"/>
        </w:rPr>
        <w:t>||</w:t>
      </w:r>
      <w:r>
        <w:rPr>
          <w:rFonts w:hint="eastAsia"/>
        </w:rPr>
        <w:t>仍遵守短路规则</w:t>
      </w:r>
    </w:p>
    <w:p w14:paraId="7B04DFAD" w14:textId="77777777" w:rsidR="001A3A16" w:rsidRDefault="001A3A16" w:rsidP="001A3A16">
      <w:pPr>
        <w:ind w:firstLine="420"/>
      </w:pPr>
    </w:p>
    <w:p w14:paraId="4FAEB648" w14:textId="0CDC3065" w:rsidR="001A3A16" w:rsidRDefault="001A3A16" w:rsidP="001A3A16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位运算符</w:t>
      </w:r>
    </w:p>
    <w:p w14:paraId="38D3FD3D" w14:textId="75BA23D5" w:rsidR="001A3A16" w:rsidRDefault="001A3A16" w:rsidP="001A3A16">
      <w:pPr>
        <w:ind w:firstLine="420"/>
      </w:pPr>
      <w:r>
        <w:rPr>
          <w:noProof/>
        </w:rPr>
        <w:drawing>
          <wp:inline distT="0" distB="0" distL="0" distR="0" wp14:anchorId="00FD8A75" wp14:editId="250E5714">
            <wp:extent cx="5274310" cy="5496560"/>
            <wp:effectExtent l="0" t="0" r="2540" b="8890"/>
            <wp:docPr id="17060985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985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0ACA" w14:textId="77777777" w:rsidR="001A3A16" w:rsidRDefault="001A3A16" w:rsidP="001A3A16">
      <w:pPr>
        <w:ind w:firstLine="420"/>
      </w:pPr>
    </w:p>
    <w:p w14:paraId="6C9A0987" w14:textId="3F793586" w:rsidR="001A3A16" w:rsidRDefault="001A3A16" w:rsidP="001A3A16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赋值运算符</w:t>
      </w:r>
    </w:p>
    <w:p w14:paraId="0D8163B0" w14:textId="24734A73" w:rsidR="001A3A16" w:rsidRDefault="001A3A16" w:rsidP="001A3A16">
      <w:pPr>
        <w:ind w:firstLine="420"/>
      </w:pPr>
      <w:r>
        <w:rPr>
          <w:noProof/>
        </w:rPr>
        <w:drawing>
          <wp:inline distT="0" distB="0" distL="0" distR="0" wp14:anchorId="75FBE6AE" wp14:editId="76C3DC22">
            <wp:extent cx="5274310" cy="1602105"/>
            <wp:effectExtent l="0" t="0" r="2540" b="0"/>
            <wp:docPr id="1310806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069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569B" w14:textId="21025349" w:rsidR="00AC0F7F" w:rsidRDefault="00AC0F7F" w:rsidP="00AC0F7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三元运算符</w:t>
      </w:r>
    </w:p>
    <w:p w14:paraId="2AF1F7DF" w14:textId="1932C8B4" w:rsidR="00AC0F7F" w:rsidRDefault="00AC0F7F" w:rsidP="00AC0F7F">
      <w:pPr>
        <w:ind w:firstLine="420"/>
      </w:pPr>
      <w:r>
        <w:rPr>
          <w:noProof/>
        </w:rPr>
        <w:drawing>
          <wp:inline distT="0" distB="0" distL="0" distR="0" wp14:anchorId="4C4A6B92" wp14:editId="5E0D9322">
            <wp:extent cx="3600000" cy="1438095"/>
            <wp:effectExtent l="0" t="0" r="635" b="0"/>
            <wp:docPr id="15584461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461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FD7" w14:textId="77777777" w:rsidR="00AC0F7F" w:rsidRDefault="00AC0F7F" w:rsidP="00AC0F7F">
      <w:pPr>
        <w:ind w:firstLine="420"/>
      </w:pPr>
    </w:p>
    <w:p w14:paraId="72637DFB" w14:textId="414192F7" w:rsidR="00AC0F7F" w:rsidRDefault="00AC0F7F" w:rsidP="00AC0F7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类型运算符</w:t>
      </w:r>
    </w:p>
    <w:p w14:paraId="2DED7472" w14:textId="02F828E5" w:rsidR="00AC0F7F" w:rsidRDefault="00AC0F7F" w:rsidP="00AC0F7F">
      <w:pPr>
        <w:ind w:firstLine="420"/>
      </w:pPr>
      <w:r>
        <w:t>T</w:t>
      </w:r>
      <w:r>
        <w:rPr>
          <w:rFonts w:hint="eastAsia"/>
        </w:rPr>
        <w:t>ypeof</w:t>
      </w:r>
      <w:r>
        <w:rPr>
          <w:rFonts w:hint="eastAsia"/>
        </w:rPr>
        <w:t>：一元运算符，返回操作数的数据类型</w:t>
      </w:r>
    </w:p>
    <w:p w14:paraId="5A5A34F7" w14:textId="3DE20078" w:rsidR="00AC0F7F" w:rsidRDefault="00AC0F7F" w:rsidP="00AC0F7F">
      <w:pPr>
        <w:ind w:firstLine="420"/>
      </w:pPr>
      <w:r>
        <w:t>I</w:t>
      </w:r>
      <w:r>
        <w:rPr>
          <w:rFonts w:hint="eastAsia"/>
        </w:rPr>
        <w:t>nstanceof</w:t>
      </w:r>
      <w:r>
        <w:rPr>
          <w:rFonts w:hint="eastAsia"/>
        </w:rPr>
        <w:t>：</w:t>
      </w:r>
      <w:r>
        <w:rPr>
          <w:rFonts w:hint="eastAsia"/>
        </w:rPr>
        <w:t>object instanceof class</w:t>
      </w:r>
      <w:r>
        <w:rPr>
          <w:rFonts w:hint="eastAsia"/>
        </w:rPr>
        <w:t>，判断对象是否为指定的类型（</w:t>
      </w:r>
      <w:r>
        <w:rPr>
          <w:rFonts w:ascii="Roboto" w:hAnsi="Roboto"/>
          <w:color w:val="212121"/>
          <w:shd w:val="clear" w:color="auto" w:fill="FFFFFF"/>
        </w:rPr>
        <w:t>检查一个对象是否是某个类的实例</w:t>
      </w:r>
      <w:r>
        <w:rPr>
          <w:rFonts w:hint="eastAsia"/>
        </w:rPr>
        <w:t>）</w:t>
      </w:r>
    </w:p>
    <w:p w14:paraId="06EF8977" w14:textId="77777777" w:rsidR="00AC0F7F" w:rsidRDefault="00AC0F7F" w:rsidP="001A3A16">
      <w:pPr>
        <w:ind w:firstLine="420"/>
      </w:pPr>
    </w:p>
    <w:p w14:paraId="765E77A7" w14:textId="0A7F9D82" w:rsidR="00AC0F7F" w:rsidRDefault="00AC0F7F" w:rsidP="001A3A16">
      <w:pPr>
        <w:ind w:firstLine="420"/>
      </w:pPr>
      <w:r>
        <w:rPr>
          <w:rFonts w:hint="eastAsia"/>
        </w:rPr>
        <w:t>类型检查：</w:t>
      </w:r>
      <w:hyperlink r:id="rId41" w:history="1">
        <w:r>
          <w:rPr>
            <w:rStyle w:val="a8"/>
          </w:rPr>
          <w:t>typescript instanceof</w:t>
        </w:r>
        <w:r>
          <w:rPr>
            <w:rStyle w:val="a8"/>
          </w:rPr>
          <w:t>关键字详解</w:t>
        </w:r>
        <w:r>
          <w:rPr>
            <w:rStyle w:val="a8"/>
          </w:rPr>
          <w:t>|</w:t>
        </w:r>
        <w:r>
          <w:rPr>
            <w:rStyle w:val="a8"/>
          </w:rPr>
          <w:t>极客教程</w:t>
        </w:r>
        <w:r>
          <w:rPr>
            <w:rStyle w:val="a8"/>
          </w:rPr>
          <w:t xml:space="preserve"> (geek-docs.com)</w:t>
        </w:r>
      </w:hyperlink>
    </w:p>
    <w:p w14:paraId="71FB9E54" w14:textId="77777777" w:rsidR="00AC0F7F" w:rsidRDefault="00AC0F7F" w:rsidP="001A3A16">
      <w:pPr>
        <w:ind w:firstLine="420"/>
      </w:pPr>
    </w:p>
    <w:p w14:paraId="61BC69BB" w14:textId="77777777" w:rsidR="00AC0F7F" w:rsidRDefault="00AC0F7F" w:rsidP="001A3A16">
      <w:pPr>
        <w:ind w:firstLine="420"/>
      </w:pPr>
    </w:p>
    <w:p w14:paraId="3CF1D3A8" w14:textId="64E9BBFD" w:rsidR="00AC0F7F" w:rsidRDefault="00AC0F7F" w:rsidP="00AC0F7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其它运算符</w:t>
      </w:r>
    </w:p>
    <w:p w14:paraId="7AC5A2FC" w14:textId="6921F941" w:rsidR="00AC0F7F" w:rsidRDefault="00AC0F7F" w:rsidP="00AC0F7F">
      <w:pPr>
        <w:ind w:firstLine="420"/>
      </w:pPr>
      <w:r>
        <w:rPr>
          <w:noProof/>
        </w:rPr>
        <w:drawing>
          <wp:inline distT="0" distB="0" distL="0" distR="0" wp14:anchorId="57642913" wp14:editId="38889E69">
            <wp:extent cx="2419048" cy="609524"/>
            <wp:effectExtent l="0" t="0" r="635" b="635"/>
            <wp:docPr id="838211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118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9048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544F" w14:textId="4A532DEB" w:rsidR="00AC0F7F" w:rsidRDefault="00AC0F7F" w:rsidP="00AC0F7F">
      <w:pPr>
        <w:ind w:firstLine="420"/>
      </w:pPr>
      <w:r>
        <w:rPr>
          <w:noProof/>
        </w:rPr>
        <w:lastRenderedPageBreak/>
        <w:drawing>
          <wp:inline distT="0" distB="0" distL="0" distR="0" wp14:anchorId="7415669C" wp14:editId="740E717E">
            <wp:extent cx="2790476" cy="1247619"/>
            <wp:effectExtent l="0" t="0" r="0" b="0"/>
            <wp:docPr id="153861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4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E029" w14:textId="77777777" w:rsidR="00F67155" w:rsidRDefault="00F67155" w:rsidP="00AC0F7F">
      <w:pPr>
        <w:ind w:firstLine="420"/>
      </w:pPr>
    </w:p>
    <w:p w14:paraId="1B1B1A54" w14:textId="77777777" w:rsidR="00F67155" w:rsidRPr="00AC0F7F" w:rsidRDefault="00F67155" w:rsidP="00F67155">
      <w:pPr>
        <w:ind w:firstLine="420"/>
      </w:pPr>
      <w:r>
        <w:t>I</w:t>
      </w:r>
      <w:r>
        <w:rPr>
          <w:rFonts w:hint="eastAsia"/>
        </w:rPr>
        <w:t>n</w:t>
      </w:r>
      <w:r>
        <w:rPr>
          <w:rFonts w:hint="eastAsia"/>
        </w:rPr>
        <w:t>：</w:t>
      </w:r>
      <w:r w:rsidRPr="00AC0F7F">
        <w:rPr>
          <w:rFonts w:hint="eastAsia"/>
        </w:rPr>
        <w:t>操作符可以安全的检查一个对象上是否存在一个属性，它通常也被作为类型保护使用</w:t>
      </w:r>
    </w:p>
    <w:p w14:paraId="68DA55D1" w14:textId="77777777" w:rsidR="00F67155" w:rsidRPr="00F67155" w:rsidRDefault="00F67155" w:rsidP="00AC0F7F">
      <w:pPr>
        <w:ind w:firstLine="420"/>
      </w:pPr>
    </w:p>
    <w:p w14:paraId="6D49FA70" w14:textId="77777777" w:rsidR="00AC0F7F" w:rsidRDefault="00AC0F7F" w:rsidP="00AC0F7F">
      <w:pPr>
        <w:ind w:firstLine="420"/>
      </w:pPr>
    </w:p>
    <w:p w14:paraId="53AE2AB2" w14:textId="77777777" w:rsidR="00AC0F7F" w:rsidRDefault="00AC0F7F" w:rsidP="00AC0F7F">
      <w:pPr>
        <w:ind w:firstLine="420"/>
      </w:pPr>
    </w:p>
    <w:p w14:paraId="74D33206" w14:textId="79E217A4" w:rsidR="00AC0F7F" w:rsidRDefault="00AC0F7F" w:rsidP="00AC0F7F">
      <w:pPr>
        <w:pStyle w:val="3"/>
      </w:pPr>
      <w:bookmarkStart w:id="17" w:name="_Toc171443530"/>
      <w:r>
        <w:rPr>
          <w:rFonts w:hint="eastAsia"/>
        </w:rPr>
        <w:t xml:space="preserve">1.5 </w:t>
      </w:r>
      <w:r>
        <w:rPr>
          <w:rFonts w:hint="eastAsia"/>
        </w:rPr>
        <w:t>条件语句</w:t>
      </w:r>
      <w:bookmarkEnd w:id="17"/>
    </w:p>
    <w:p w14:paraId="50324808" w14:textId="371C577B" w:rsidR="00AC0F7F" w:rsidRDefault="00AC0F7F" w:rsidP="00AC0F7F">
      <w:pPr>
        <w:ind w:firstLine="420"/>
      </w:pPr>
      <w:r>
        <w:rPr>
          <w:noProof/>
        </w:rPr>
        <w:drawing>
          <wp:inline distT="0" distB="0" distL="0" distR="0" wp14:anchorId="5554DEE0" wp14:editId="33F7255F">
            <wp:extent cx="4895238" cy="1619048"/>
            <wp:effectExtent l="0" t="0" r="635" b="635"/>
            <wp:docPr id="1013289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892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67E9" w14:textId="4E3CC459" w:rsidR="00AC0F7F" w:rsidRDefault="00AC0F7F" w:rsidP="00AC0F7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f exp</w:t>
      </w:r>
    </w:p>
    <w:p w14:paraId="60BE0FF6" w14:textId="5EBBA21C" w:rsidR="00AC0F7F" w:rsidRPr="00AC0F7F" w:rsidRDefault="00AC0F7F" w:rsidP="00AC0F7F">
      <w:pPr>
        <w:ind w:firstLine="420"/>
      </w:pPr>
      <w:r>
        <w:rPr>
          <w:noProof/>
        </w:rPr>
        <w:drawing>
          <wp:inline distT="0" distB="0" distL="0" distR="0" wp14:anchorId="5F46F78B" wp14:editId="40937480">
            <wp:extent cx="4114286" cy="2247619"/>
            <wp:effectExtent l="0" t="0" r="635" b="635"/>
            <wp:docPr id="448894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9411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2FD5" w14:textId="77777777" w:rsidR="00AC0F7F" w:rsidRDefault="00AC0F7F" w:rsidP="001A3A16">
      <w:pPr>
        <w:ind w:firstLine="420"/>
      </w:pPr>
    </w:p>
    <w:p w14:paraId="2782FECB" w14:textId="77777777" w:rsidR="00AC0F7F" w:rsidRDefault="00AC0F7F" w:rsidP="001A3A16">
      <w:pPr>
        <w:ind w:firstLine="420"/>
      </w:pPr>
    </w:p>
    <w:p w14:paraId="1EEC9F8B" w14:textId="46DE8496" w:rsidR="00AC0F7F" w:rsidRDefault="00AC0F7F" w:rsidP="00AC0F7F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if</w:t>
      </w:r>
      <w:r>
        <w:t>…</w:t>
      </w:r>
      <w:r>
        <w:rPr>
          <w:rFonts w:hint="eastAsia"/>
        </w:rPr>
        <w:t>else exp</w:t>
      </w:r>
    </w:p>
    <w:p w14:paraId="2A8F87D3" w14:textId="14AC8EF8" w:rsidR="00AC0F7F" w:rsidRDefault="00AC0F7F" w:rsidP="00AC0F7F">
      <w:pPr>
        <w:ind w:firstLine="420"/>
      </w:pPr>
      <w:r>
        <w:rPr>
          <w:noProof/>
        </w:rPr>
        <w:drawing>
          <wp:inline distT="0" distB="0" distL="0" distR="0" wp14:anchorId="3AF57BBD" wp14:editId="7698CB9D">
            <wp:extent cx="4161905" cy="1523810"/>
            <wp:effectExtent l="0" t="0" r="0" b="635"/>
            <wp:docPr id="749353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5380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FA06" w14:textId="77777777" w:rsidR="00AC0F7F" w:rsidRDefault="00AC0F7F" w:rsidP="00AC0F7F">
      <w:pPr>
        <w:ind w:firstLine="420"/>
      </w:pPr>
    </w:p>
    <w:p w14:paraId="0E147402" w14:textId="2270FEA2" w:rsidR="00AC0F7F" w:rsidRDefault="00AC0F7F" w:rsidP="00AC0F7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if</w:t>
      </w:r>
      <w:r>
        <w:t>…</w:t>
      </w:r>
      <w:r>
        <w:rPr>
          <w:rFonts w:hint="eastAsia"/>
        </w:rPr>
        <w:t>else if</w:t>
      </w:r>
      <w:r>
        <w:t>…</w:t>
      </w:r>
      <w:r>
        <w:rPr>
          <w:rFonts w:hint="eastAsia"/>
        </w:rPr>
        <w:t>else exp</w:t>
      </w:r>
    </w:p>
    <w:p w14:paraId="3264B3D6" w14:textId="408B21A3" w:rsidR="00AC0F7F" w:rsidRDefault="00AC0F7F" w:rsidP="00AC0F7F">
      <w:pPr>
        <w:ind w:firstLine="420"/>
      </w:pPr>
      <w:r>
        <w:rPr>
          <w:noProof/>
        </w:rPr>
        <w:drawing>
          <wp:inline distT="0" distB="0" distL="0" distR="0" wp14:anchorId="3496536A" wp14:editId="060AE440">
            <wp:extent cx="4057143" cy="2066667"/>
            <wp:effectExtent l="0" t="0" r="635" b="0"/>
            <wp:docPr id="21562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231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CF56" w14:textId="77777777" w:rsidR="00AC0F7F" w:rsidRDefault="00AC0F7F" w:rsidP="00AC0F7F">
      <w:pPr>
        <w:ind w:firstLine="420"/>
      </w:pPr>
    </w:p>
    <w:p w14:paraId="609E4971" w14:textId="5E793314" w:rsidR="00AC0F7F" w:rsidRDefault="00AC0F7F" w:rsidP="00AC0F7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witch</w:t>
      </w:r>
      <w:r>
        <w:t>…</w:t>
      </w:r>
      <w:r>
        <w:rPr>
          <w:rFonts w:hint="eastAsia"/>
        </w:rPr>
        <w:t>case exp</w:t>
      </w:r>
    </w:p>
    <w:p w14:paraId="7F237A1D" w14:textId="1937514C" w:rsidR="00AC0F7F" w:rsidRDefault="00C819C0" w:rsidP="00AC0F7F">
      <w:pPr>
        <w:ind w:firstLine="420"/>
      </w:pPr>
      <w:r>
        <w:rPr>
          <w:noProof/>
        </w:rPr>
        <w:drawing>
          <wp:inline distT="0" distB="0" distL="0" distR="0" wp14:anchorId="7A3690F8" wp14:editId="1A647B6C">
            <wp:extent cx="2866667" cy="2247619"/>
            <wp:effectExtent l="0" t="0" r="0" b="635"/>
            <wp:docPr id="37049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98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08D4" w14:textId="449133A8" w:rsidR="00C819C0" w:rsidRDefault="00C819C0" w:rsidP="00AC0F7F">
      <w:pPr>
        <w:ind w:firstLine="420"/>
      </w:pPr>
    </w:p>
    <w:p w14:paraId="31DDFD72" w14:textId="77777777" w:rsidR="00C819C0" w:rsidRDefault="00C819C0" w:rsidP="00AC0F7F">
      <w:pPr>
        <w:ind w:firstLine="420"/>
      </w:pPr>
    </w:p>
    <w:p w14:paraId="31436CCA" w14:textId="497A4DE2" w:rsidR="00C819C0" w:rsidRDefault="00C819C0" w:rsidP="00C819C0">
      <w:pPr>
        <w:pStyle w:val="3"/>
      </w:pPr>
      <w:bookmarkStart w:id="18" w:name="_Toc171443531"/>
      <w:r>
        <w:rPr>
          <w:rFonts w:hint="eastAsia"/>
        </w:rPr>
        <w:t xml:space="preserve">1.6 </w:t>
      </w:r>
      <w:r>
        <w:rPr>
          <w:rFonts w:hint="eastAsia"/>
        </w:rPr>
        <w:t>循环语句</w:t>
      </w:r>
      <w:bookmarkEnd w:id="18"/>
    </w:p>
    <w:p w14:paraId="4A87AE2D" w14:textId="3E4A1D04" w:rsidR="00C819C0" w:rsidRDefault="00C819C0" w:rsidP="00C819C0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or</w:t>
      </w:r>
    </w:p>
    <w:p w14:paraId="2E705466" w14:textId="495D75B6" w:rsidR="00C819C0" w:rsidRDefault="00C819C0" w:rsidP="00C819C0">
      <w:pPr>
        <w:ind w:firstLine="420"/>
      </w:pPr>
      <w:r>
        <w:rPr>
          <w:noProof/>
        </w:rPr>
        <w:drawing>
          <wp:inline distT="0" distB="0" distL="0" distR="0" wp14:anchorId="2179A9BA" wp14:editId="5370F98B">
            <wp:extent cx="2714286" cy="809524"/>
            <wp:effectExtent l="0" t="0" r="0" b="0"/>
            <wp:docPr id="621433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4332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F090" w14:textId="0490D03E" w:rsidR="00C819C0" w:rsidRDefault="00C819C0" w:rsidP="00C819C0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in</w:t>
      </w:r>
    </w:p>
    <w:p w14:paraId="583E2E87" w14:textId="0B95DB81" w:rsidR="00C819C0" w:rsidRDefault="00C819C0" w:rsidP="00C819C0">
      <w:pPr>
        <w:ind w:firstLine="420"/>
      </w:pPr>
      <w:r>
        <w:rPr>
          <w:rFonts w:ascii="Helvetica" w:hAnsi="Helvetica"/>
          <w:color w:val="333333"/>
          <w:szCs w:val="21"/>
          <w:shd w:val="clear" w:color="auto" w:fill="FFFFFF"/>
        </w:rPr>
        <w:t xml:space="preserve">for...in </w:t>
      </w:r>
      <w:r>
        <w:rPr>
          <w:rFonts w:ascii="Helvetica" w:hAnsi="Helvetica"/>
          <w:color w:val="333333"/>
          <w:szCs w:val="21"/>
          <w:shd w:val="clear" w:color="auto" w:fill="FFFFFF"/>
        </w:rPr>
        <w:t>语句用于一组值的集合或列表进行迭代输出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val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类型需为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string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或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any</w:t>
      </w:r>
    </w:p>
    <w:p w14:paraId="652F659A" w14:textId="7F364F0F" w:rsidR="00C819C0" w:rsidRPr="00C819C0" w:rsidRDefault="00C819C0" w:rsidP="00C819C0">
      <w:pPr>
        <w:ind w:firstLine="420"/>
      </w:pPr>
      <w:r>
        <w:rPr>
          <w:noProof/>
        </w:rPr>
        <w:drawing>
          <wp:inline distT="0" distB="0" distL="0" distR="0" wp14:anchorId="6183DC2C" wp14:editId="1AA26937">
            <wp:extent cx="2352381" cy="961905"/>
            <wp:effectExtent l="0" t="0" r="0" b="0"/>
            <wp:docPr id="597224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41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436A" w14:textId="77777777" w:rsidR="00AC0F7F" w:rsidRDefault="00AC0F7F" w:rsidP="001A3A16">
      <w:pPr>
        <w:ind w:firstLine="420"/>
      </w:pPr>
    </w:p>
    <w:p w14:paraId="576174FC" w14:textId="77777777" w:rsidR="00C819C0" w:rsidRDefault="00C819C0" w:rsidP="001A3A16">
      <w:pPr>
        <w:ind w:firstLine="420"/>
      </w:pPr>
    </w:p>
    <w:p w14:paraId="19764A54" w14:textId="754754AF" w:rsidR="00C819C0" w:rsidRDefault="00C819C0" w:rsidP="00C819C0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C819C0">
        <w:rPr>
          <w:rFonts w:hint="eastAsia"/>
        </w:rPr>
        <w:t>for</w:t>
      </w:r>
      <w:r w:rsidRPr="00C819C0">
        <w:rPr>
          <w:rFonts w:hint="eastAsia"/>
        </w:rPr>
        <w:t>…</w:t>
      </w:r>
      <w:r w:rsidRPr="00C819C0">
        <w:rPr>
          <w:rFonts w:hint="eastAsia"/>
        </w:rPr>
        <w:t xml:space="preserve">of </w:t>
      </w:r>
      <w:r w:rsidRPr="00C819C0">
        <w:rPr>
          <w:rFonts w:hint="eastAsia"/>
        </w:rPr>
        <w:t>、</w:t>
      </w:r>
      <w:r w:rsidRPr="00C819C0">
        <w:rPr>
          <w:rFonts w:hint="eastAsia"/>
        </w:rPr>
        <w:t>forEach</w:t>
      </w:r>
      <w:r w:rsidRPr="00C819C0">
        <w:rPr>
          <w:rFonts w:hint="eastAsia"/>
        </w:rPr>
        <w:t>、</w:t>
      </w:r>
      <w:r w:rsidRPr="00C819C0">
        <w:rPr>
          <w:rFonts w:hint="eastAsia"/>
        </w:rPr>
        <w:t xml:space="preserve">every </w:t>
      </w:r>
      <w:r w:rsidRPr="00C819C0">
        <w:rPr>
          <w:rFonts w:hint="eastAsia"/>
        </w:rPr>
        <w:t>和</w:t>
      </w:r>
      <w:r w:rsidRPr="00C819C0">
        <w:rPr>
          <w:rFonts w:hint="eastAsia"/>
        </w:rPr>
        <w:t xml:space="preserve"> some </w:t>
      </w:r>
      <w:r w:rsidRPr="00C819C0">
        <w:rPr>
          <w:rFonts w:hint="eastAsia"/>
        </w:rPr>
        <w:t>循环</w:t>
      </w:r>
    </w:p>
    <w:p w14:paraId="317E5427" w14:textId="3E59D551" w:rsidR="00C819C0" w:rsidRDefault="00C819C0" w:rsidP="001A3A16">
      <w:pPr>
        <w:ind w:firstLine="420"/>
      </w:pPr>
      <w:r>
        <w:rPr>
          <w:noProof/>
        </w:rPr>
        <w:drawing>
          <wp:inline distT="0" distB="0" distL="0" distR="0" wp14:anchorId="17594BC3" wp14:editId="57BC2851">
            <wp:extent cx="3295238" cy="1361905"/>
            <wp:effectExtent l="0" t="0" r="635" b="0"/>
            <wp:docPr id="2006033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336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7B0E" w14:textId="18C9C85D" w:rsidR="00C819C0" w:rsidRDefault="00C819C0" w:rsidP="001A3A16">
      <w:pPr>
        <w:ind w:firstLine="420"/>
      </w:pPr>
      <w:r w:rsidRPr="00C819C0">
        <w:rPr>
          <w:rFonts w:hint="eastAsia"/>
        </w:rPr>
        <w:t xml:space="preserve">for...of </w:t>
      </w:r>
      <w:r w:rsidRPr="00C819C0">
        <w:rPr>
          <w:rFonts w:hint="eastAsia"/>
        </w:rPr>
        <w:t>语句创建一个循环来迭代可迭代的对象</w:t>
      </w:r>
      <w:r>
        <w:rPr>
          <w:rFonts w:hint="eastAsia"/>
        </w:rPr>
        <w:t>，</w:t>
      </w:r>
      <w:r w:rsidRPr="00C819C0">
        <w:rPr>
          <w:rFonts w:hint="eastAsia"/>
        </w:rPr>
        <w:t>允许遍历</w:t>
      </w:r>
      <w:r w:rsidRPr="00C819C0">
        <w:rPr>
          <w:rFonts w:hint="eastAsia"/>
        </w:rPr>
        <w:t xml:space="preserve"> Arrays</w:t>
      </w:r>
      <w:r w:rsidRPr="00C819C0">
        <w:rPr>
          <w:rFonts w:hint="eastAsia"/>
        </w:rPr>
        <w:t>（数组）</w:t>
      </w:r>
      <w:r w:rsidRPr="00C819C0">
        <w:rPr>
          <w:rFonts w:hint="eastAsia"/>
        </w:rPr>
        <w:t>, Strings</w:t>
      </w:r>
      <w:r w:rsidRPr="00C819C0">
        <w:rPr>
          <w:rFonts w:hint="eastAsia"/>
        </w:rPr>
        <w:t>（字符串）</w:t>
      </w:r>
      <w:r w:rsidRPr="00C819C0">
        <w:rPr>
          <w:rFonts w:hint="eastAsia"/>
        </w:rPr>
        <w:t>, Maps</w:t>
      </w:r>
      <w:r w:rsidRPr="00C819C0">
        <w:rPr>
          <w:rFonts w:hint="eastAsia"/>
        </w:rPr>
        <w:t>（映射）</w:t>
      </w:r>
      <w:r w:rsidRPr="00C819C0">
        <w:rPr>
          <w:rFonts w:hint="eastAsia"/>
        </w:rPr>
        <w:t>, Sets</w:t>
      </w:r>
      <w:r w:rsidRPr="00C819C0">
        <w:rPr>
          <w:rFonts w:hint="eastAsia"/>
        </w:rPr>
        <w:t>（集合）等可迭代的数据结构等</w:t>
      </w:r>
    </w:p>
    <w:p w14:paraId="1F78DD6D" w14:textId="77777777" w:rsidR="005E083B" w:rsidRDefault="005E083B" w:rsidP="001A3A16">
      <w:pPr>
        <w:ind w:firstLine="420"/>
      </w:pPr>
    </w:p>
    <w:p w14:paraId="1862302E" w14:textId="7F822F8F" w:rsidR="005E083B" w:rsidRDefault="005E083B" w:rsidP="001A3A16">
      <w:pPr>
        <w:ind w:firstLine="420"/>
      </w:pPr>
      <w:r>
        <w:rPr>
          <w:rFonts w:hint="eastAsia"/>
        </w:rPr>
        <w:t>**************</w:t>
      </w:r>
    </w:p>
    <w:p w14:paraId="5D7C4ACB" w14:textId="27EFE604" w:rsidR="005E083B" w:rsidRDefault="005E083B" w:rsidP="001A3A16">
      <w:pPr>
        <w:ind w:firstLine="420"/>
      </w:pPr>
      <w:r>
        <w:t>F</w:t>
      </w:r>
      <w:r>
        <w:rPr>
          <w:rFonts w:hint="eastAsia"/>
        </w:rPr>
        <w:t>oreach</w:t>
      </w:r>
      <w:r>
        <w:rPr>
          <w:rFonts w:hint="eastAsia"/>
        </w:rPr>
        <w:t>及</w:t>
      </w:r>
      <w:r>
        <w:rPr>
          <w:rFonts w:hint="eastAsia"/>
        </w:rPr>
        <w:t>every</w:t>
      </w:r>
      <w:r>
        <w:rPr>
          <w:rFonts w:hint="eastAsia"/>
        </w:rPr>
        <w:t>应该为可迭代容器得方法</w:t>
      </w:r>
    </w:p>
    <w:p w14:paraId="20B81921" w14:textId="7A3A4C70" w:rsidR="00C819C0" w:rsidRDefault="00C819C0" w:rsidP="001A3A16">
      <w:pPr>
        <w:ind w:firstLine="420"/>
      </w:pPr>
      <w:r>
        <w:rPr>
          <w:noProof/>
        </w:rPr>
        <w:lastRenderedPageBreak/>
        <w:drawing>
          <wp:inline distT="0" distB="0" distL="0" distR="0" wp14:anchorId="299358FA" wp14:editId="14C94511">
            <wp:extent cx="2761905" cy="1457143"/>
            <wp:effectExtent l="0" t="0" r="635" b="0"/>
            <wp:docPr id="14645123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123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BF4F" w14:textId="04A58CA4" w:rsidR="005E083B" w:rsidRPr="00C819C0" w:rsidRDefault="005E083B" w:rsidP="001A3A16">
      <w:pPr>
        <w:ind w:firstLine="420"/>
      </w:pPr>
      <w:r>
        <w:rPr>
          <w:noProof/>
        </w:rPr>
        <w:drawing>
          <wp:inline distT="0" distB="0" distL="0" distR="0" wp14:anchorId="5E1110C5" wp14:editId="4FBD4150">
            <wp:extent cx="3161905" cy="1876190"/>
            <wp:effectExtent l="0" t="0" r="635" b="0"/>
            <wp:docPr id="1633076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7601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9995" w14:textId="10CA369B" w:rsidR="00C819C0" w:rsidRDefault="005E083B" w:rsidP="005E083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hile</w:t>
      </w:r>
    </w:p>
    <w:p w14:paraId="12D9C3B9" w14:textId="0CC253C9" w:rsidR="005E083B" w:rsidRDefault="005E083B" w:rsidP="001A3A16">
      <w:pPr>
        <w:ind w:firstLine="420"/>
      </w:pPr>
      <w:r>
        <w:rPr>
          <w:noProof/>
        </w:rPr>
        <w:drawing>
          <wp:inline distT="0" distB="0" distL="0" distR="0" wp14:anchorId="1615105A" wp14:editId="4121075D">
            <wp:extent cx="1885714" cy="1133333"/>
            <wp:effectExtent l="0" t="0" r="635" b="0"/>
            <wp:docPr id="3045263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263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6DBB" w14:textId="77777777" w:rsidR="005E083B" w:rsidRDefault="005E083B" w:rsidP="001A3A16">
      <w:pPr>
        <w:ind w:firstLine="420"/>
      </w:pPr>
    </w:p>
    <w:p w14:paraId="0A7B8378" w14:textId="3A1EE6DE" w:rsidR="005E083B" w:rsidRDefault="005E083B" w:rsidP="005E083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do</w:t>
      </w:r>
      <w:r>
        <w:t>…</w:t>
      </w:r>
      <w:r>
        <w:rPr>
          <w:rFonts w:hint="eastAsia"/>
        </w:rPr>
        <w:t>while</w:t>
      </w:r>
    </w:p>
    <w:p w14:paraId="36EA25A0" w14:textId="76B74276" w:rsidR="005E083B" w:rsidRPr="005E083B" w:rsidRDefault="005E083B" w:rsidP="005E083B">
      <w:pPr>
        <w:ind w:firstLine="420"/>
      </w:pPr>
      <w:r>
        <w:rPr>
          <w:noProof/>
        </w:rPr>
        <w:drawing>
          <wp:inline distT="0" distB="0" distL="0" distR="0" wp14:anchorId="6F7D97FC" wp14:editId="403C86C6">
            <wp:extent cx="1876190" cy="1057143"/>
            <wp:effectExtent l="0" t="0" r="0" b="0"/>
            <wp:docPr id="804736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362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7A66" w14:textId="77777777" w:rsidR="005E083B" w:rsidRDefault="005E083B" w:rsidP="001A3A16">
      <w:pPr>
        <w:ind w:firstLine="420"/>
      </w:pPr>
    </w:p>
    <w:p w14:paraId="5955C36E" w14:textId="77777777" w:rsidR="005E083B" w:rsidRDefault="005E083B" w:rsidP="001A3A16">
      <w:pPr>
        <w:ind w:firstLine="420"/>
      </w:pPr>
    </w:p>
    <w:p w14:paraId="7B75DC35" w14:textId="1545942D" w:rsidR="003464F5" w:rsidRDefault="003464F5" w:rsidP="003464F5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break</w:t>
      </w:r>
    </w:p>
    <w:p w14:paraId="523DED72" w14:textId="2DA15BD9" w:rsidR="003464F5" w:rsidRDefault="003464F5" w:rsidP="001A3A16">
      <w:pPr>
        <w:ind w:firstLine="420"/>
      </w:pPr>
      <w:r>
        <w:rPr>
          <w:noProof/>
        </w:rPr>
        <w:drawing>
          <wp:inline distT="0" distB="0" distL="0" distR="0" wp14:anchorId="224D57CB" wp14:editId="526F325B">
            <wp:extent cx="5274310" cy="1059815"/>
            <wp:effectExtent l="0" t="0" r="2540" b="6985"/>
            <wp:docPr id="104266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6694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FCF" w14:textId="77777777" w:rsidR="005E083B" w:rsidRDefault="005E083B" w:rsidP="001A3A16">
      <w:pPr>
        <w:ind w:firstLine="420"/>
      </w:pPr>
    </w:p>
    <w:p w14:paraId="47C4F399" w14:textId="77777777" w:rsidR="003464F5" w:rsidRDefault="003464F5" w:rsidP="001A3A16">
      <w:pPr>
        <w:ind w:firstLine="420"/>
      </w:pPr>
    </w:p>
    <w:p w14:paraId="067DC7EF" w14:textId="1D339FF5" w:rsidR="003464F5" w:rsidRDefault="003464F5" w:rsidP="003464F5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continue</w:t>
      </w:r>
    </w:p>
    <w:p w14:paraId="21B9B4CE" w14:textId="4DE4BBA3" w:rsidR="003464F5" w:rsidRPr="003464F5" w:rsidRDefault="003464F5" w:rsidP="003464F5">
      <w:pPr>
        <w:ind w:firstLine="420"/>
      </w:pPr>
      <w:r>
        <w:rPr>
          <w:noProof/>
        </w:rPr>
        <w:drawing>
          <wp:inline distT="0" distB="0" distL="0" distR="0" wp14:anchorId="5AFF38AD" wp14:editId="3452874D">
            <wp:extent cx="5274310" cy="345440"/>
            <wp:effectExtent l="0" t="0" r="2540" b="0"/>
            <wp:docPr id="1128074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7400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4797" w14:textId="77777777" w:rsidR="003464F5" w:rsidRDefault="003464F5" w:rsidP="001A3A16">
      <w:pPr>
        <w:ind w:firstLine="420"/>
      </w:pPr>
    </w:p>
    <w:p w14:paraId="4BCB798D" w14:textId="77777777" w:rsidR="003464F5" w:rsidRDefault="003464F5" w:rsidP="001A3A16">
      <w:pPr>
        <w:ind w:firstLine="420"/>
      </w:pPr>
    </w:p>
    <w:p w14:paraId="495CBF56" w14:textId="159EDC2E" w:rsidR="003464F5" w:rsidRDefault="003464F5" w:rsidP="003464F5">
      <w:pPr>
        <w:pStyle w:val="3"/>
      </w:pPr>
      <w:bookmarkStart w:id="19" w:name="_Toc171443532"/>
      <w:r>
        <w:rPr>
          <w:rFonts w:hint="eastAsia"/>
        </w:rPr>
        <w:t xml:space="preserve">1.7 </w:t>
      </w:r>
      <w:r>
        <w:rPr>
          <w:rFonts w:hint="eastAsia"/>
        </w:rPr>
        <w:t>函数</w:t>
      </w:r>
      <w:bookmarkEnd w:id="19"/>
    </w:p>
    <w:p w14:paraId="58624E4A" w14:textId="38E70409" w:rsidR="003464F5" w:rsidRDefault="00082734" w:rsidP="003464F5">
      <w:pPr>
        <w:ind w:firstLine="420"/>
      </w:pPr>
      <w:r>
        <w:rPr>
          <w:rFonts w:hint="eastAsia"/>
        </w:rPr>
        <w:t>定义、声明、调用略</w:t>
      </w:r>
    </w:p>
    <w:p w14:paraId="3FD4695B" w14:textId="1EF0E2CE" w:rsidR="00082734" w:rsidRPr="00082734" w:rsidRDefault="00082734" w:rsidP="00082734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返回值</w:t>
      </w:r>
    </w:p>
    <w:p w14:paraId="73567AAA" w14:textId="452D3E80" w:rsidR="00082734" w:rsidRDefault="00082734" w:rsidP="003464F5">
      <w:pPr>
        <w:ind w:firstLine="420"/>
      </w:pPr>
      <w:r>
        <w:rPr>
          <w:noProof/>
        </w:rPr>
        <w:drawing>
          <wp:inline distT="0" distB="0" distL="0" distR="0" wp14:anchorId="73C39441" wp14:editId="311B8710">
            <wp:extent cx="4085714" cy="2647619"/>
            <wp:effectExtent l="0" t="0" r="0" b="635"/>
            <wp:docPr id="1980318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184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D705" w14:textId="77777777" w:rsidR="00082734" w:rsidRDefault="00082734" w:rsidP="003464F5">
      <w:pPr>
        <w:ind w:firstLine="420"/>
      </w:pPr>
    </w:p>
    <w:p w14:paraId="5D03EB7F" w14:textId="77777777" w:rsidR="00082734" w:rsidRDefault="00082734" w:rsidP="003464F5">
      <w:pPr>
        <w:ind w:firstLine="420"/>
      </w:pPr>
    </w:p>
    <w:p w14:paraId="747474D5" w14:textId="483F90D4" w:rsidR="00082734" w:rsidRDefault="00082734" w:rsidP="00082734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带参数函数</w:t>
      </w:r>
    </w:p>
    <w:p w14:paraId="30B31D5F" w14:textId="5D9145AD" w:rsidR="00082734" w:rsidRDefault="00082734" w:rsidP="003464F5">
      <w:pPr>
        <w:ind w:firstLine="420"/>
      </w:pPr>
      <w:r>
        <w:rPr>
          <w:noProof/>
        </w:rPr>
        <w:drawing>
          <wp:inline distT="0" distB="0" distL="0" distR="0" wp14:anchorId="292AF49C" wp14:editId="6FF6DAB0">
            <wp:extent cx="4676190" cy="1485714"/>
            <wp:effectExtent l="0" t="0" r="0" b="635"/>
            <wp:docPr id="8724509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509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CE3F" w14:textId="77777777" w:rsidR="00082734" w:rsidRDefault="00082734" w:rsidP="003464F5">
      <w:pPr>
        <w:ind w:firstLine="420"/>
      </w:pPr>
    </w:p>
    <w:p w14:paraId="55095046" w14:textId="77777777" w:rsidR="00082734" w:rsidRDefault="00082734" w:rsidP="003464F5">
      <w:pPr>
        <w:ind w:firstLine="420"/>
      </w:pPr>
    </w:p>
    <w:p w14:paraId="47897412" w14:textId="77777777" w:rsidR="00082734" w:rsidRDefault="00082734" w:rsidP="003464F5">
      <w:pPr>
        <w:ind w:firstLine="420"/>
      </w:pPr>
    </w:p>
    <w:p w14:paraId="6FE58D3C" w14:textId="35235C73" w:rsidR="00082734" w:rsidRDefault="00082734" w:rsidP="00082734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选参数</w:t>
      </w:r>
    </w:p>
    <w:p w14:paraId="274A7058" w14:textId="4FBE4356" w:rsidR="00082734" w:rsidRDefault="00082734" w:rsidP="00082734">
      <w:pPr>
        <w:ind w:firstLine="420"/>
      </w:pPr>
      <w:r>
        <w:rPr>
          <w:rFonts w:hint="eastAsia"/>
        </w:rPr>
        <w:t>使用问号标识</w:t>
      </w:r>
    </w:p>
    <w:p w14:paraId="581A46BD" w14:textId="572AC35B" w:rsidR="00082734" w:rsidRDefault="00082734" w:rsidP="00082734">
      <w:pPr>
        <w:ind w:firstLine="420"/>
      </w:pPr>
      <w:r>
        <w:rPr>
          <w:rFonts w:hint="eastAsia"/>
        </w:rPr>
        <w:t>可选参数必须放在必须参数后</w:t>
      </w:r>
    </w:p>
    <w:p w14:paraId="6DE11BB1" w14:textId="589AAE19" w:rsidR="00082734" w:rsidRDefault="00082734" w:rsidP="00082734">
      <w:pPr>
        <w:ind w:firstLine="420"/>
      </w:pPr>
      <w:r>
        <w:rPr>
          <w:noProof/>
        </w:rPr>
        <w:drawing>
          <wp:inline distT="0" distB="0" distL="0" distR="0" wp14:anchorId="4115EB52" wp14:editId="00F17465">
            <wp:extent cx="4952381" cy="2180952"/>
            <wp:effectExtent l="0" t="0" r="635" b="0"/>
            <wp:docPr id="938029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2949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FDB1" w14:textId="77777777" w:rsidR="00082734" w:rsidRDefault="00082734" w:rsidP="00082734">
      <w:pPr>
        <w:ind w:firstLine="420"/>
      </w:pPr>
    </w:p>
    <w:p w14:paraId="5A41BEF7" w14:textId="2B87C34B" w:rsidR="00082734" w:rsidRDefault="00082734" w:rsidP="00082734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默认参数</w:t>
      </w:r>
    </w:p>
    <w:p w14:paraId="645E3217" w14:textId="672DC462" w:rsidR="00082734" w:rsidRDefault="00082734" w:rsidP="00082734">
      <w:pPr>
        <w:ind w:firstLine="420"/>
      </w:pPr>
      <w:r>
        <w:rPr>
          <w:noProof/>
        </w:rPr>
        <w:drawing>
          <wp:inline distT="0" distB="0" distL="0" distR="0" wp14:anchorId="61D3C468" wp14:editId="1422BDB3">
            <wp:extent cx="5095238" cy="657143"/>
            <wp:effectExtent l="0" t="0" r="0" b="0"/>
            <wp:docPr id="1639949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490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BB83" w14:textId="77777777" w:rsidR="00082734" w:rsidRDefault="00082734" w:rsidP="00082734">
      <w:pPr>
        <w:ind w:firstLine="420"/>
      </w:pPr>
    </w:p>
    <w:p w14:paraId="1DDAC57A" w14:textId="77777777" w:rsidR="00082734" w:rsidRDefault="00082734" w:rsidP="00082734">
      <w:pPr>
        <w:ind w:firstLine="420"/>
      </w:pPr>
    </w:p>
    <w:p w14:paraId="00D27E08" w14:textId="55EB25E3" w:rsidR="00082734" w:rsidRDefault="00082734" w:rsidP="00082734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剩余参数</w:t>
      </w:r>
    </w:p>
    <w:p w14:paraId="1CD30030" w14:textId="76B063D1" w:rsidR="00082734" w:rsidRDefault="00082734" w:rsidP="00082734">
      <w:pPr>
        <w:ind w:firstLine="420"/>
      </w:pPr>
      <w:r>
        <w:rPr>
          <w:rFonts w:hint="eastAsia"/>
        </w:rPr>
        <w:t>？？解包？？</w:t>
      </w:r>
    </w:p>
    <w:p w14:paraId="37571B5C" w14:textId="70F0C013" w:rsidR="00082734" w:rsidRPr="00082734" w:rsidRDefault="00082734" w:rsidP="00082734">
      <w:pPr>
        <w:ind w:firstLine="420"/>
      </w:pPr>
      <w:r>
        <w:rPr>
          <w:noProof/>
        </w:rPr>
        <w:drawing>
          <wp:inline distT="0" distB="0" distL="0" distR="0" wp14:anchorId="5F0589AB" wp14:editId="7E9A4CDE">
            <wp:extent cx="5274310" cy="3359785"/>
            <wp:effectExtent l="0" t="0" r="2540" b="0"/>
            <wp:docPr id="4777186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186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96D8" w14:textId="77777777" w:rsidR="00082734" w:rsidRDefault="00082734" w:rsidP="003464F5">
      <w:pPr>
        <w:ind w:firstLine="420"/>
      </w:pPr>
    </w:p>
    <w:p w14:paraId="5F868F3B" w14:textId="5419527B" w:rsidR="00082734" w:rsidRDefault="00082734" w:rsidP="00082734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匿名函数</w:t>
      </w:r>
    </w:p>
    <w:p w14:paraId="04960DF4" w14:textId="421240EC" w:rsidR="00082734" w:rsidRDefault="00082734" w:rsidP="003464F5">
      <w:pPr>
        <w:ind w:firstLine="420"/>
      </w:pPr>
      <w:r>
        <w:rPr>
          <w:noProof/>
        </w:rPr>
        <w:drawing>
          <wp:inline distT="0" distB="0" distL="0" distR="0" wp14:anchorId="51516690" wp14:editId="3AD8916F">
            <wp:extent cx="4771429" cy="1457143"/>
            <wp:effectExtent l="0" t="0" r="0" b="0"/>
            <wp:docPr id="1205188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882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A0B" w14:textId="77777777" w:rsidR="00082734" w:rsidRDefault="00082734" w:rsidP="003464F5">
      <w:pPr>
        <w:ind w:firstLine="420"/>
      </w:pPr>
    </w:p>
    <w:p w14:paraId="2E582015" w14:textId="3515599B" w:rsidR="00082734" w:rsidRDefault="00082734" w:rsidP="003464F5">
      <w:pPr>
        <w:ind w:firstLine="420"/>
      </w:pPr>
      <w:r>
        <w:rPr>
          <w:rFonts w:hint="eastAsia"/>
        </w:rPr>
        <w:t>自调用：</w:t>
      </w:r>
      <w:r w:rsidRPr="00082734">
        <w:rPr>
          <w:rFonts w:hint="eastAsia"/>
        </w:rPr>
        <w:t>匿名函数自调用在函数后使用</w:t>
      </w:r>
      <w:r w:rsidRPr="00082734">
        <w:rPr>
          <w:rFonts w:hint="eastAsia"/>
        </w:rPr>
        <w:t xml:space="preserve"> () </w:t>
      </w:r>
      <w:r w:rsidRPr="00082734">
        <w:rPr>
          <w:rFonts w:hint="eastAsia"/>
        </w:rPr>
        <w:t>即可</w:t>
      </w:r>
    </w:p>
    <w:p w14:paraId="298F4920" w14:textId="77777777" w:rsidR="00082734" w:rsidRDefault="00082734" w:rsidP="00E72FAD">
      <w:pPr>
        <w:ind w:firstLine="420"/>
      </w:pPr>
      <w:r>
        <w:rPr>
          <w:rFonts w:hint="eastAsia"/>
        </w:rPr>
        <w:t>(function(args){statements;})(args)</w:t>
      </w:r>
    </w:p>
    <w:p w14:paraId="6DB06853" w14:textId="77777777" w:rsidR="00082734" w:rsidRDefault="00082734" w:rsidP="00E72FAD">
      <w:pPr>
        <w:ind w:firstLine="420"/>
      </w:pPr>
    </w:p>
    <w:p w14:paraId="2ECBC699" w14:textId="77777777" w:rsidR="00082734" w:rsidRDefault="00082734" w:rsidP="00E72FAD">
      <w:pPr>
        <w:ind w:firstLine="420"/>
      </w:pPr>
    </w:p>
    <w:p w14:paraId="2FE6E101" w14:textId="610F1DBA" w:rsidR="00082734" w:rsidRDefault="00082734" w:rsidP="00082734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构造函数</w:t>
      </w:r>
    </w:p>
    <w:p w14:paraId="4530B3C5" w14:textId="18807AED" w:rsidR="00082734" w:rsidRDefault="00082734" w:rsidP="00082734">
      <w:pPr>
        <w:ind w:firstLine="420"/>
      </w:pPr>
      <w:r>
        <w:rPr>
          <w:rFonts w:hint="eastAsia"/>
        </w:rPr>
        <w:t>支持</w:t>
      </w:r>
      <w:r>
        <w:rPr>
          <w:rFonts w:hint="eastAsia"/>
        </w:rPr>
        <w:t>JS</w:t>
      </w:r>
      <w:r>
        <w:rPr>
          <w:rFonts w:hint="eastAsia"/>
        </w:rPr>
        <w:t>内置构造函数</w:t>
      </w:r>
      <w:r>
        <w:rPr>
          <w:rFonts w:hint="eastAsia"/>
        </w:rPr>
        <w:t>Function()</w:t>
      </w:r>
      <w:r>
        <w:rPr>
          <w:rFonts w:hint="eastAsia"/>
        </w:rPr>
        <w:t>来定义函数</w:t>
      </w:r>
    </w:p>
    <w:p w14:paraId="3FBD09D8" w14:textId="1604573E" w:rsidR="00082734" w:rsidRDefault="00230543" w:rsidP="00082734">
      <w:pPr>
        <w:ind w:firstLine="420"/>
      </w:pPr>
      <w:r>
        <w:rPr>
          <w:noProof/>
        </w:rPr>
        <w:lastRenderedPageBreak/>
        <w:drawing>
          <wp:inline distT="0" distB="0" distL="0" distR="0" wp14:anchorId="3F939DDF" wp14:editId="1D1C3E45">
            <wp:extent cx="4466667" cy="409524"/>
            <wp:effectExtent l="0" t="0" r="0" b="0"/>
            <wp:docPr id="2052241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4115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2A5D" w14:textId="665CDED0" w:rsidR="00230543" w:rsidRDefault="00230543" w:rsidP="00082734">
      <w:pPr>
        <w:ind w:firstLine="420"/>
      </w:pPr>
      <w:r>
        <w:rPr>
          <w:noProof/>
        </w:rPr>
        <w:drawing>
          <wp:inline distT="0" distB="0" distL="0" distR="0" wp14:anchorId="13DCBB37" wp14:editId="1606E4CE">
            <wp:extent cx="4314286" cy="923810"/>
            <wp:effectExtent l="0" t="0" r="0" b="0"/>
            <wp:docPr id="211253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335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6F15" w14:textId="77777777" w:rsidR="00230543" w:rsidRDefault="00230543" w:rsidP="00082734">
      <w:pPr>
        <w:ind w:firstLine="420"/>
      </w:pPr>
    </w:p>
    <w:p w14:paraId="1143AB1D" w14:textId="04A7DD22" w:rsidR="00230543" w:rsidRDefault="00230543" w:rsidP="00230543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ambda</w:t>
      </w:r>
      <w:r>
        <w:rPr>
          <w:rFonts w:hint="eastAsia"/>
        </w:rPr>
        <w:t>函数</w:t>
      </w:r>
    </w:p>
    <w:p w14:paraId="4E05E4F5" w14:textId="6A0C8E6A" w:rsidR="00230543" w:rsidRDefault="00230543" w:rsidP="00230543">
      <w:pPr>
        <w:ind w:firstLine="420"/>
      </w:pPr>
      <w:r>
        <w:rPr>
          <w:rFonts w:hint="eastAsia"/>
        </w:rPr>
        <w:t>（没想到还有这个）</w:t>
      </w:r>
    </w:p>
    <w:p w14:paraId="3476BFFD" w14:textId="2B436672" w:rsidR="00230543" w:rsidRDefault="00230543" w:rsidP="00082734">
      <w:pPr>
        <w:ind w:firstLine="420"/>
      </w:pPr>
      <w:r>
        <w:rPr>
          <w:noProof/>
        </w:rPr>
        <w:drawing>
          <wp:inline distT="0" distB="0" distL="0" distR="0" wp14:anchorId="53BDF742" wp14:editId="39C382A2">
            <wp:extent cx="2695238" cy="1009524"/>
            <wp:effectExtent l="0" t="0" r="0" b="635"/>
            <wp:docPr id="20653258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2582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FC77" w14:textId="65854B08" w:rsidR="00230543" w:rsidRDefault="00230543" w:rsidP="00082734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单个参数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Style w:val="marked"/>
          <w:rFonts w:ascii="Consolas" w:hAnsi="Consolas"/>
          <w:b/>
          <w:bCs/>
          <w:color w:val="333333"/>
          <w:szCs w:val="21"/>
          <w:bdr w:val="none" w:sz="0" w:space="0" w:color="auto" w:frame="1"/>
          <w:shd w:val="clear" w:color="auto" w:fill="ECEAE6"/>
        </w:rPr>
        <w:t>()</w:t>
      </w:r>
      <w:r>
        <w:rPr>
          <w:rFonts w:ascii="Helvetica" w:hAnsi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/>
          <w:color w:val="333333"/>
          <w:szCs w:val="21"/>
          <w:shd w:val="clear" w:color="auto" w:fill="FFFFFF"/>
        </w:rPr>
        <w:t>是可选的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14:paraId="1DB5AF24" w14:textId="36B07E86" w:rsidR="00230543" w:rsidRDefault="00230543" w:rsidP="00082734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无参数时可以设置空括号</w:t>
      </w:r>
      <w:r>
        <w:rPr>
          <w:rFonts w:ascii="Helvetica" w:hAnsi="Helvetica" w:hint="eastAsia"/>
          <w:color w:val="333333"/>
          <w:szCs w:val="21"/>
          <w:shd w:val="clear" w:color="auto" w:fill="FFFFFF"/>
        </w:rPr>
        <w:t>；</w:t>
      </w:r>
    </w:p>
    <w:p w14:paraId="157AACBB" w14:textId="553A8421" w:rsidR="00230543" w:rsidRDefault="00230543" w:rsidP="00230543">
      <w:pPr>
        <w:pStyle w:val="4"/>
        <w:ind w:firstLine="420"/>
        <w:rPr>
          <w:rFonts w:ascii="微软雅黑" w:eastAsia="微软雅黑" w:hAnsi="微软雅黑" w:hint="eastAsia"/>
          <w:shd w:val="clear" w:color="auto" w:fill="FFFFFF"/>
        </w:rPr>
      </w:pP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9</w:t>
      </w:r>
      <w:r>
        <w:rPr>
          <w:rFonts w:hint="eastAsia"/>
          <w:shd w:val="clear" w:color="auto" w:fill="FFFFFF"/>
        </w:rPr>
        <w:t>）函数重载</w:t>
      </w:r>
      <w:r>
        <w:rPr>
          <w:rFonts w:ascii="微软雅黑" w:eastAsia="微软雅黑" w:hAnsi="微软雅黑" w:hint="eastAsia"/>
          <w:shd w:val="clear" w:color="auto" w:fill="FFFFFF"/>
        </w:rPr>
        <w:t>★</w:t>
      </w:r>
    </w:p>
    <w:p w14:paraId="34B27747" w14:textId="0F7CEEFC" w:rsidR="00230543" w:rsidRPr="00230543" w:rsidRDefault="00230543" w:rsidP="00230543">
      <w:pPr>
        <w:ind w:firstLine="420"/>
      </w:pPr>
      <w:r>
        <w:rPr>
          <w:rFonts w:hint="eastAsia"/>
        </w:rPr>
        <w:t>参考：</w:t>
      </w:r>
      <w:hyperlink r:id="rId67" w:history="1">
        <w:r>
          <w:rPr>
            <w:rStyle w:val="a8"/>
          </w:rPr>
          <w:t>深度掌握</w:t>
        </w:r>
        <w:r>
          <w:rPr>
            <w:rStyle w:val="a8"/>
          </w:rPr>
          <w:t>TypeScript</w:t>
        </w:r>
        <w:r>
          <w:rPr>
            <w:rStyle w:val="a8"/>
          </w:rPr>
          <w:t>中的重载【函数重载、方法重载】</w:t>
        </w:r>
        <w:r>
          <w:rPr>
            <w:rStyle w:val="a8"/>
          </w:rPr>
          <w:t xml:space="preserve">_ts </w:t>
        </w:r>
        <w:r>
          <w:rPr>
            <w:rStyle w:val="a8"/>
          </w:rPr>
          <w:t>方法重载</w:t>
        </w:r>
        <w:r>
          <w:rPr>
            <w:rStyle w:val="a8"/>
          </w:rPr>
          <w:t>-CSDN</w:t>
        </w:r>
        <w:r>
          <w:rPr>
            <w:rStyle w:val="a8"/>
          </w:rPr>
          <w:t>博客</w:t>
        </w:r>
      </w:hyperlink>
    </w:p>
    <w:p w14:paraId="2F1C9A56" w14:textId="1370CC5F" w:rsidR="00230543" w:rsidRPr="00230543" w:rsidRDefault="00230543" w:rsidP="00230543">
      <w:pPr>
        <w:ind w:firstLine="420"/>
      </w:pPr>
      <w:r>
        <w:rPr>
          <w:rFonts w:hint="eastAsia"/>
        </w:rPr>
        <w:t>重载签名可以有多个，但是</w:t>
      </w:r>
      <w:r w:rsidRPr="00230543">
        <w:rPr>
          <w:rFonts w:hint="eastAsia"/>
          <w:color w:val="FF0000"/>
        </w:rPr>
        <w:t>实现签名只能有一个</w:t>
      </w:r>
    </w:p>
    <w:p w14:paraId="14DDC337" w14:textId="081031DE" w:rsidR="00230543" w:rsidRDefault="00F67155" w:rsidP="00082734">
      <w:pPr>
        <w:ind w:firstLine="420"/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055CD70" wp14:editId="2019680D">
            <wp:extent cx="5274310" cy="1804670"/>
            <wp:effectExtent l="0" t="0" r="2540" b="5080"/>
            <wp:docPr id="804623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2356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DDE9" w14:textId="77777777" w:rsidR="00230543" w:rsidRDefault="00230543" w:rsidP="00082734">
      <w:pPr>
        <w:ind w:firstLine="420"/>
      </w:pPr>
    </w:p>
    <w:p w14:paraId="5E72F778" w14:textId="77777777" w:rsidR="00230543" w:rsidRDefault="00230543" w:rsidP="00082734">
      <w:pPr>
        <w:ind w:firstLine="420"/>
      </w:pPr>
    </w:p>
    <w:p w14:paraId="5DC6BEE1" w14:textId="77777777" w:rsidR="00230543" w:rsidRDefault="00230543" w:rsidP="00082734">
      <w:pPr>
        <w:ind w:firstLine="420"/>
      </w:pPr>
    </w:p>
    <w:p w14:paraId="29EDAA64" w14:textId="19264C2B" w:rsidR="00F67155" w:rsidRDefault="00F67155" w:rsidP="00F67155">
      <w:pPr>
        <w:pStyle w:val="3"/>
      </w:pPr>
      <w:bookmarkStart w:id="20" w:name="_Toc171443533"/>
      <w:r>
        <w:rPr>
          <w:rFonts w:hint="eastAsia"/>
        </w:rPr>
        <w:lastRenderedPageBreak/>
        <w:t xml:space="preserve">1.8 </w:t>
      </w:r>
      <w:r>
        <w:rPr>
          <w:rFonts w:hint="eastAsia"/>
        </w:rPr>
        <w:t>内置对象</w:t>
      </w:r>
      <w:bookmarkEnd w:id="20"/>
    </w:p>
    <w:p w14:paraId="49A4A18E" w14:textId="662C0FBD" w:rsidR="00F67155" w:rsidRDefault="00F67155" w:rsidP="00F67155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Number</w:t>
      </w:r>
    </w:p>
    <w:p w14:paraId="0569E896" w14:textId="64CB11A2" w:rsidR="00F67155" w:rsidRDefault="00F67155" w:rsidP="00F67155">
      <w:pPr>
        <w:ind w:firstLine="420"/>
      </w:pPr>
      <w:r>
        <w:rPr>
          <w:noProof/>
        </w:rPr>
        <w:drawing>
          <wp:inline distT="0" distB="0" distL="0" distR="0" wp14:anchorId="5D706956" wp14:editId="1A87D7B0">
            <wp:extent cx="5274310" cy="3584575"/>
            <wp:effectExtent l="0" t="0" r="2540" b="0"/>
            <wp:docPr id="14200566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566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1211" w14:textId="7E96742D" w:rsidR="00F67155" w:rsidRDefault="00F67155" w:rsidP="00F67155">
      <w:pPr>
        <w:ind w:firstLine="420"/>
      </w:pPr>
      <w:r>
        <w:rPr>
          <w:noProof/>
        </w:rPr>
        <w:lastRenderedPageBreak/>
        <w:drawing>
          <wp:inline distT="0" distB="0" distL="0" distR="0" wp14:anchorId="6CF3D31D" wp14:editId="3CE24523">
            <wp:extent cx="5274310" cy="6160770"/>
            <wp:effectExtent l="0" t="0" r="2540" b="0"/>
            <wp:docPr id="145521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113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A0B8" w14:textId="77777777" w:rsidR="00F67155" w:rsidRDefault="00F67155" w:rsidP="00F67155">
      <w:pPr>
        <w:ind w:firstLine="420"/>
      </w:pPr>
    </w:p>
    <w:p w14:paraId="743D3102" w14:textId="23F11E14" w:rsidR="00F67155" w:rsidRDefault="00F67155" w:rsidP="00F67155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ring</w:t>
      </w:r>
    </w:p>
    <w:p w14:paraId="0C72AEC7" w14:textId="0BE01F4F" w:rsidR="00F67155" w:rsidRDefault="00F67155" w:rsidP="00F67155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Array</w:t>
      </w:r>
    </w:p>
    <w:p w14:paraId="36A50968" w14:textId="00006D7D" w:rsidR="00F67155" w:rsidRDefault="00F67155" w:rsidP="00F67155">
      <w:pPr>
        <w:ind w:firstLine="420"/>
      </w:pPr>
      <w:r>
        <w:t>E</w:t>
      </w:r>
      <w:r>
        <w:rPr>
          <w:rFonts w:hint="eastAsia"/>
        </w:rPr>
        <w:t>very</w:t>
      </w:r>
      <w:r>
        <w:rPr>
          <w:rFonts w:hint="eastAsia"/>
        </w:rPr>
        <w:t>方法</w:t>
      </w:r>
    </w:p>
    <w:p w14:paraId="7B6B4ADB" w14:textId="631595DD" w:rsidR="002C3B34" w:rsidRDefault="002C3B34" w:rsidP="00F67155">
      <w:pPr>
        <w:ind w:firstLine="420"/>
      </w:pPr>
      <w:r>
        <w:rPr>
          <w:noProof/>
        </w:rPr>
        <w:lastRenderedPageBreak/>
        <w:drawing>
          <wp:inline distT="0" distB="0" distL="0" distR="0" wp14:anchorId="4E23190C" wp14:editId="396C4B3A">
            <wp:extent cx="5274310" cy="1097915"/>
            <wp:effectExtent l="0" t="0" r="2540" b="6985"/>
            <wp:docPr id="198349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999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EAB4" w14:textId="1D2DAD50" w:rsidR="002C3B34" w:rsidRDefault="002C3B34" w:rsidP="00F67155">
      <w:pPr>
        <w:ind w:firstLine="420"/>
      </w:pPr>
      <w:r>
        <w:rPr>
          <w:rFonts w:hint="eastAsia"/>
        </w:rPr>
        <w:t>（类似于传入一个函数对象，改对象得返回值和参数类型已经制定）</w:t>
      </w:r>
    </w:p>
    <w:p w14:paraId="2A22CC65" w14:textId="77777777" w:rsidR="00C06D9B" w:rsidRDefault="00C06D9B" w:rsidP="00F67155">
      <w:pPr>
        <w:ind w:firstLine="420"/>
      </w:pPr>
    </w:p>
    <w:p w14:paraId="1468992D" w14:textId="148267D1" w:rsidR="00C06D9B" w:rsidRDefault="00C06D9B" w:rsidP="00C06D9B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map</w:t>
      </w:r>
    </w:p>
    <w:p w14:paraId="25C75DD3" w14:textId="77777777" w:rsidR="00C06D9B" w:rsidRPr="00C06D9B" w:rsidRDefault="00C06D9B" w:rsidP="00C06D9B">
      <w:pPr>
        <w:ind w:firstLine="420"/>
      </w:pPr>
    </w:p>
    <w:p w14:paraId="0AD9D020" w14:textId="7EA9BE4D" w:rsidR="00F67155" w:rsidRDefault="00C06D9B" w:rsidP="00C06D9B">
      <w:pPr>
        <w:pStyle w:val="3"/>
      </w:pPr>
      <w:r>
        <w:rPr>
          <w:rFonts w:hint="eastAsia"/>
        </w:rPr>
        <w:t xml:space="preserve">1.9 </w:t>
      </w:r>
      <w:r>
        <w:rPr>
          <w:rFonts w:hint="eastAsia"/>
        </w:rPr>
        <w:t>元组</w:t>
      </w:r>
    </w:p>
    <w:p w14:paraId="596D041A" w14:textId="26999C9E" w:rsidR="00C06D9B" w:rsidRPr="00C06D9B" w:rsidRDefault="00C06D9B" w:rsidP="00C06D9B">
      <w:pPr>
        <w:ind w:firstLine="420"/>
      </w:pPr>
      <w:r>
        <w:rPr>
          <w:rFonts w:hint="eastAsia"/>
        </w:rPr>
        <w:t>创建：</w:t>
      </w:r>
    </w:p>
    <w:p w14:paraId="515EDEB4" w14:textId="3BE69B9D" w:rsidR="00C06D9B" w:rsidRPr="00C06D9B" w:rsidRDefault="00C06D9B" w:rsidP="00C06D9B">
      <w:pPr>
        <w:ind w:firstLine="420"/>
      </w:pPr>
      <w:r>
        <w:rPr>
          <w:noProof/>
        </w:rPr>
        <w:drawing>
          <wp:inline distT="0" distB="0" distL="0" distR="0" wp14:anchorId="18ECB6B2" wp14:editId="4C298A47">
            <wp:extent cx="3133333" cy="400000"/>
            <wp:effectExtent l="0" t="0" r="0" b="635"/>
            <wp:docPr id="11605291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29166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B79E" w14:textId="77777777" w:rsidR="00C06D9B" w:rsidRDefault="00C06D9B" w:rsidP="00F67155">
      <w:pPr>
        <w:ind w:firstLine="420"/>
      </w:pPr>
    </w:p>
    <w:p w14:paraId="7BE7E274" w14:textId="77777777" w:rsidR="00C06D9B" w:rsidRDefault="00C06D9B" w:rsidP="00F67155">
      <w:pPr>
        <w:ind w:firstLine="420"/>
      </w:pPr>
    </w:p>
    <w:p w14:paraId="11018910" w14:textId="3DEA38D7" w:rsidR="00C06D9B" w:rsidRDefault="00C06D9B" w:rsidP="00F67155">
      <w:pPr>
        <w:ind w:firstLine="420"/>
      </w:pPr>
      <w:r>
        <w:rPr>
          <w:noProof/>
        </w:rPr>
        <w:drawing>
          <wp:inline distT="0" distB="0" distL="0" distR="0" wp14:anchorId="5D935FE7" wp14:editId="79D30BEA">
            <wp:extent cx="3628571" cy="1485714"/>
            <wp:effectExtent l="0" t="0" r="0" b="635"/>
            <wp:docPr id="1631006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0680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26F4" w14:textId="77777777" w:rsidR="00C06D9B" w:rsidRDefault="00C06D9B" w:rsidP="00F67155">
      <w:pPr>
        <w:ind w:firstLine="420"/>
      </w:pPr>
    </w:p>
    <w:p w14:paraId="60BE3F57" w14:textId="13137790" w:rsidR="00C06D9B" w:rsidRDefault="00C06D9B" w:rsidP="00F67155">
      <w:pPr>
        <w:ind w:firstLine="420"/>
      </w:pPr>
      <w:r>
        <w:rPr>
          <w:noProof/>
        </w:rPr>
        <w:drawing>
          <wp:inline distT="0" distB="0" distL="0" distR="0" wp14:anchorId="6CDE864F" wp14:editId="2FD36AFA">
            <wp:extent cx="4419048" cy="2047619"/>
            <wp:effectExtent l="0" t="0" r="635" b="0"/>
            <wp:docPr id="1672411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1154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2744" w14:textId="20FC9633" w:rsidR="00C06D9B" w:rsidRDefault="00C06D9B" w:rsidP="00F67155">
      <w:pPr>
        <w:ind w:firstLine="420"/>
      </w:pPr>
      <w:r>
        <w:rPr>
          <w:noProof/>
        </w:rPr>
        <w:lastRenderedPageBreak/>
        <w:drawing>
          <wp:inline distT="0" distB="0" distL="0" distR="0" wp14:anchorId="151AF1CE" wp14:editId="45BB260E">
            <wp:extent cx="3047619" cy="1695238"/>
            <wp:effectExtent l="0" t="0" r="635" b="635"/>
            <wp:docPr id="1019035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359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C597" w14:textId="77777777" w:rsidR="00C06D9B" w:rsidRDefault="00C06D9B" w:rsidP="00F67155">
      <w:pPr>
        <w:ind w:firstLine="420"/>
      </w:pPr>
    </w:p>
    <w:p w14:paraId="22ED9C90" w14:textId="77777777" w:rsidR="00C06D9B" w:rsidRDefault="00C06D9B" w:rsidP="00F67155">
      <w:pPr>
        <w:ind w:firstLine="420"/>
      </w:pPr>
    </w:p>
    <w:p w14:paraId="3394873A" w14:textId="6FD264EB" w:rsidR="00C06D9B" w:rsidRDefault="00C06D9B" w:rsidP="00C06D9B">
      <w:pPr>
        <w:pStyle w:val="3"/>
      </w:pPr>
      <w:r>
        <w:rPr>
          <w:rFonts w:hint="eastAsia"/>
        </w:rPr>
        <w:t xml:space="preserve">1.10 </w:t>
      </w:r>
      <w:r>
        <w:rPr>
          <w:rFonts w:hint="eastAsia"/>
        </w:rPr>
        <w:t>接口</w:t>
      </w:r>
    </w:p>
    <w:p w14:paraId="6C72F245" w14:textId="0F1F5F55" w:rsidR="00C06D9B" w:rsidRDefault="00F82A38" w:rsidP="00C06D9B">
      <w:pPr>
        <w:ind w:firstLine="420"/>
      </w:pPr>
      <w:r>
        <w:t>I</w:t>
      </w:r>
      <w:r>
        <w:rPr>
          <w:rFonts w:hint="eastAsia"/>
        </w:rPr>
        <w:t>nterface</w:t>
      </w:r>
    </w:p>
    <w:p w14:paraId="24E4CE69" w14:textId="64EB352E" w:rsidR="00F82A38" w:rsidRDefault="00F82A38" w:rsidP="00C06D9B">
      <w:pPr>
        <w:ind w:firstLine="420"/>
      </w:pPr>
      <w:r>
        <w:t>E</w:t>
      </w:r>
      <w:r>
        <w:rPr>
          <w:rFonts w:hint="eastAsia"/>
        </w:rPr>
        <w:t>xtends</w:t>
      </w:r>
    </w:p>
    <w:p w14:paraId="4D5275C4" w14:textId="77777777" w:rsidR="00F82A38" w:rsidRDefault="00F82A38" w:rsidP="00C06D9B">
      <w:pPr>
        <w:ind w:firstLine="420"/>
      </w:pPr>
    </w:p>
    <w:p w14:paraId="1E4AB18F" w14:textId="1C793EE2" w:rsidR="00F82A38" w:rsidRDefault="00F82A38" w:rsidP="00F82A38">
      <w:pPr>
        <w:pStyle w:val="3"/>
      </w:pPr>
      <w:r>
        <w:rPr>
          <w:rFonts w:hint="eastAsia"/>
        </w:rPr>
        <w:t xml:space="preserve">1.11 </w:t>
      </w:r>
      <w:r>
        <w:rPr>
          <w:rFonts w:hint="eastAsia"/>
        </w:rPr>
        <w:t>类</w:t>
      </w:r>
    </w:p>
    <w:p w14:paraId="790DEC4C" w14:textId="0A9A33FE" w:rsidR="00F82A38" w:rsidRDefault="00F82A38" w:rsidP="00F82A38">
      <w:pPr>
        <w:ind w:firstLine="420"/>
      </w:pPr>
      <w:r>
        <w:rPr>
          <w:noProof/>
        </w:rPr>
        <w:drawing>
          <wp:inline distT="0" distB="0" distL="0" distR="0" wp14:anchorId="58C945E1" wp14:editId="3C8AA1D4">
            <wp:extent cx="4733333" cy="2266667"/>
            <wp:effectExtent l="0" t="0" r="0" b="635"/>
            <wp:docPr id="823235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351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443A" w14:textId="75254997" w:rsidR="00F82A38" w:rsidRDefault="00F82A38" w:rsidP="00F82A38">
      <w:pPr>
        <w:ind w:firstLine="420"/>
      </w:pPr>
      <w:r>
        <w:rPr>
          <w:noProof/>
        </w:rPr>
        <w:drawing>
          <wp:inline distT="0" distB="0" distL="0" distR="0" wp14:anchorId="32850EAE" wp14:editId="2996363D">
            <wp:extent cx="5274310" cy="1368425"/>
            <wp:effectExtent l="0" t="0" r="2540" b="3175"/>
            <wp:docPr id="1235759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5985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95BD" w14:textId="77777777" w:rsidR="00F82A38" w:rsidRDefault="00F82A38" w:rsidP="00F82A38">
      <w:pPr>
        <w:ind w:firstLine="420"/>
      </w:pPr>
    </w:p>
    <w:p w14:paraId="464D2BED" w14:textId="0B15593E" w:rsidR="00F82A38" w:rsidRDefault="00F82A38" w:rsidP="00F82A38">
      <w:pPr>
        <w:ind w:firstLine="420"/>
      </w:pPr>
      <w:r>
        <w:rPr>
          <w:rFonts w:hint="eastAsia"/>
        </w:rPr>
        <w:t>实例化：</w:t>
      </w:r>
      <w:r>
        <w:rPr>
          <w:rFonts w:hint="eastAsia"/>
        </w:rPr>
        <w:t>new</w:t>
      </w:r>
    </w:p>
    <w:p w14:paraId="14722A73" w14:textId="01A06F64" w:rsidR="00F82A38" w:rsidRDefault="00F82A38" w:rsidP="00F82A38">
      <w:pPr>
        <w:ind w:firstLine="420"/>
      </w:pPr>
      <w:r>
        <w:rPr>
          <w:rFonts w:hint="eastAsia"/>
        </w:rPr>
        <w:t>继承：</w:t>
      </w:r>
      <w:r>
        <w:rPr>
          <w:rFonts w:hint="eastAsia"/>
        </w:rPr>
        <w:t>extends</w:t>
      </w:r>
    </w:p>
    <w:p w14:paraId="1B325E19" w14:textId="2833B3D3" w:rsidR="00F82A38" w:rsidRDefault="00F82A38" w:rsidP="00F82A38">
      <w:pPr>
        <w:ind w:firstLine="420"/>
      </w:pPr>
      <w:r>
        <w:rPr>
          <w:rFonts w:hint="eastAsia"/>
        </w:rPr>
        <w:t>调用父类：</w:t>
      </w:r>
      <w:r>
        <w:rPr>
          <w:rFonts w:hint="eastAsia"/>
        </w:rPr>
        <w:t>super</w:t>
      </w:r>
    </w:p>
    <w:p w14:paraId="07BE3507" w14:textId="77777777" w:rsidR="00F82A38" w:rsidRDefault="00F82A38" w:rsidP="00F82A38">
      <w:pPr>
        <w:ind w:firstLine="420"/>
      </w:pPr>
    </w:p>
    <w:p w14:paraId="05D147D0" w14:textId="60C50AB6" w:rsidR="00F82A38" w:rsidRDefault="00F82A38" w:rsidP="00F82A38">
      <w:pPr>
        <w:pStyle w:val="3"/>
      </w:pPr>
      <w:r>
        <w:rPr>
          <w:rFonts w:hint="eastAsia"/>
        </w:rPr>
        <w:lastRenderedPageBreak/>
        <w:t xml:space="preserve">1.11 </w:t>
      </w:r>
      <w:r>
        <w:rPr>
          <w:rFonts w:hint="eastAsia"/>
        </w:rPr>
        <w:t>对象</w:t>
      </w:r>
    </w:p>
    <w:p w14:paraId="39D0893B" w14:textId="4C930461" w:rsidR="00F82A38" w:rsidRPr="00F82A38" w:rsidRDefault="00F82A38" w:rsidP="00F82A38">
      <w:pPr>
        <w:ind w:firstLine="420"/>
      </w:pPr>
      <w:r>
        <w:rPr>
          <w:noProof/>
        </w:rPr>
        <w:drawing>
          <wp:inline distT="0" distB="0" distL="0" distR="0" wp14:anchorId="3F1BDBE0" wp14:editId="2ACEE3AA">
            <wp:extent cx="4666667" cy="2152381"/>
            <wp:effectExtent l="0" t="0" r="635" b="635"/>
            <wp:docPr id="1769136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36778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8438" w14:textId="77777777" w:rsidR="00F82A38" w:rsidRPr="00F82A38" w:rsidRDefault="00F82A38" w:rsidP="00F82A38">
      <w:pPr>
        <w:ind w:firstLine="420"/>
      </w:pPr>
    </w:p>
    <w:p w14:paraId="3034E534" w14:textId="77777777" w:rsidR="00F82A38" w:rsidRDefault="00F82A38" w:rsidP="00C06D9B">
      <w:pPr>
        <w:ind w:firstLine="420"/>
      </w:pPr>
    </w:p>
    <w:p w14:paraId="3AA4D29F" w14:textId="38E9E4E2" w:rsidR="00F82A38" w:rsidRDefault="00F82A38" w:rsidP="00F82A38">
      <w:pPr>
        <w:pStyle w:val="3"/>
      </w:pPr>
      <w:r>
        <w:rPr>
          <w:rFonts w:hint="eastAsia"/>
        </w:rPr>
        <w:t xml:space="preserve">1.12 </w:t>
      </w:r>
      <w:r>
        <w:rPr>
          <w:rFonts w:hint="eastAsia"/>
        </w:rPr>
        <w:t>泛型</w:t>
      </w:r>
    </w:p>
    <w:p w14:paraId="5ECB9FF8" w14:textId="119D6377" w:rsidR="00F82A38" w:rsidRDefault="00F82A38" w:rsidP="00F82A38">
      <w:pPr>
        <w:ind w:firstLine="420"/>
        <w:jc w:val="center"/>
      </w:pPr>
      <w:r>
        <w:rPr>
          <w:noProof/>
        </w:rPr>
        <w:drawing>
          <wp:inline distT="0" distB="0" distL="0" distR="0" wp14:anchorId="5DFD767D" wp14:editId="09F14B09">
            <wp:extent cx="4421406" cy="4408098"/>
            <wp:effectExtent l="0" t="0" r="0" b="0"/>
            <wp:docPr id="1156384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843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27796" cy="441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4552" w14:textId="6254B99E" w:rsidR="00F82A38" w:rsidRDefault="00F82A38" w:rsidP="00F82A38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泛型函数</w:t>
      </w:r>
    </w:p>
    <w:p w14:paraId="459F6A8F" w14:textId="5780BE2F" w:rsidR="00F82A38" w:rsidRPr="00F82A38" w:rsidRDefault="00F82A38" w:rsidP="00F82A38">
      <w:pPr>
        <w:ind w:firstLine="420"/>
      </w:pPr>
      <w:r>
        <w:rPr>
          <w:noProof/>
        </w:rPr>
        <w:drawing>
          <wp:inline distT="0" distB="0" distL="0" distR="0" wp14:anchorId="010CE440" wp14:editId="669D1030">
            <wp:extent cx="3228571" cy="2400000"/>
            <wp:effectExtent l="0" t="0" r="0" b="635"/>
            <wp:docPr id="592614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1494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FF81" w14:textId="44B36C59" w:rsidR="00F82A38" w:rsidRDefault="00F82A38" w:rsidP="00F82A38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泛型接口</w:t>
      </w:r>
    </w:p>
    <w:p w14:paraId="11D6F9AA" w14:textId="0E5F1A39" w:rsidR="00F82A38" w:rsidRPr="00F82A38" w:rsidRDefault="00F82A38" w:rsidP="00F82A38">
      <w:pPr>
        <w:ind w:firstLine="420"/>
      </w:pPr>
      <w:r>
        <w:rPr>
          <w:noProof/>
        </w:rPr>
        <w:drawing>
          <wp:inline distT="0" distB="0" distL="0" distR="0" wp14:anchorId="717DC0AA" wp14:editId="0055304C">
            <wp:extent cx="4123809" cy="2095238"/>
            <wp:effectExtent l="0" t="0" r="0" b="635"/>
            <wp:docPr id="1021946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94689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3542" w14:textId="6D964CCA" w:rsidR="00F82A38" w:rsidRDefault="00F82A38" w:rsidP="00F82A38">
      <w:pPr>
        <w:pStyle w:val="4"/>
        <w:ind w:firstLine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泛型类</w:t>
      </w:r>
    </w:p>
    <w:p w14:paraId="71BEEF28" w14:textId="08C47183" w:rsidR="00F82A38" w:rsidRDefault="00EB2E35" w:rsidP="00F82A38">
      <w:pPr>
        <w:ind w:firstLine="420"/>
      </w:pPr>
      <w:r>
        <w:rPr>
          <w:noProof/>
        </w:rPr>
        <w:drawing>
          <wp:inline distT="0" distB="0" distL="0" distR="0" wp14:anchorId="734368A8" wp14:editId="7C12EC77">
            <wp:extent cx="3923809" cy="3238095"/>
            <wp:effectExtent l="0" t="0" r="635" b="635"/>
            <wp:docPr id="174677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7343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EA02" w14:textId="77777777" w:rsidR="00F82A38" w:rsidRDefault="00F82A38" w:rsidP="00F82A38">
      <w:pPr>
        <w:ind w:firstLine="420"/>
      </w:pPr>
    </w:p>
    <w:p w14:paraId="3C6F983F" w14:textId="6E51A107" w:rsidR="00EB2E35" w:rsidRDefault="00EB2E35" w:rsidP="00F82A38">
      <w:pPr>
        <w:ind w:firstLine="420"/>
      </w:pPr>
      <w:r>
        <w:rPr>
          <w:rFonts w:hint="eastAsia"/>
        </w:rPr>
        <w:t>泛型约束：使用接口和继承</w:t>
      </w:r>
    </w:p>
    <w:p w14:paraId="0539DF23" w14:textId="7C188A12" w:rsidR="00EB2E35" w:rsidRDefault="00EB2E35" w:rsidP="00F82A38">
      <w:pPr>
        <w:ind w:firstLine="420"/>
      </w:pPr>
      <w:r>
        <w:rPr>
          <w:rFonts w:hint="eastAsia"/>
        </w:rPr>
        <w:t>泛型与默认值</w:t>
      </w:r>
    </w:p>
    <w:p w14:paraId="44C60D7F" w14:textId="178C3153" w:rsidR="00EB2E35" w:rsidRDefault="00EB2E35" w:rsidP="00F82A38">
      <w:pPr>
        <w:ind w:firstLine="420"/>
      </w:pPr>
      <w:r>
        <w:rPr>
          <w:noProof/>
        </w:rPr>
        <w:drawing>
          <wp:inline distT="0" distB="0" distL="0" distR="0" wp14:anchorId="784CE96F" wp14:editId="39A42E93">
            <wp:extent cx="3847619" cy="1485714"/>
            <wp:effectExtent l="0" t="0" r="635" b="635"/>
            <wp:docPr id="1988685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8542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AB51" w14:textId="77777777" w:rsidR="00EB2E35" w:rsidRDefault="00EB2E35" w:rsidP="00F82A38">
      <w:pPr>
        <w:ind w:firstLine="420"/>
      </w:pPr>
    </w:p>
    <w:p w14:paraId="6B39DD81" w14:textId="77777777" w:rsidR="00EB2E35" w:rsidRDefault="00EB2E35" w:rsidP="00F82A38">
      <w:pPr>
        <w:ind w:firstLine="420"/>
      </w:pPr>
    </w:p>
    <w:p w14:paraId="0B774135" w14:textId="44CEB346" w:rsidR="00EB2E35" w:rsidRDefault="00EB2E35" w:rsidP="00EB2E35">
      <w:pPr>
        <w:pStyle w:val="3"/>
      </w:pPr>
      <w:r>
        <w:rPr>
          <w:rFonts w:hint="eastAsia"/>
        </w:rPr>
        <w:lastRenderedPageBreak/>
        <w:t xml:space="preserve">1.13 </w:t>
      </w:r>
      <w:r>
        <w:rPr>
          <w:rFonts w:hint="eastAsia"/>
        </w:rPr>
        <w:t>命名空间</w:t>
      </w:r>
    </w:p>
    <w:p w14:paraId="17595A36" w14:textId="23E3AD9C" w:rsidR="00EB2E35" w:rsidRDefault="00EB2E35" w:rsidP="00EB2E35">
      <w:pPr>
        <w:ind w:firstLine="420"/>
      </w:pPr>
      <w:r>
        <w:rPr>
          <w:noProof/>
        </w:rPr>
        <w:drawing>
          <wp:inline distT="0" distB="0" distL="0" distR="0" wp14:anchorId="7087FE87" wp14:editId="3C8B9125">
            <wp:extent cx="5274310" cy="2176780"/>
            <wp:effectExtent l="0" t="0" r="2540" b="0"/>
            <wp:docPr id="1429860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6043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C9D1" w14:textId="77777777" w:rsidR="00EB2E35" w:rsidRDefault="00EB2E35" w:rsidP="00EB2E35">
      <w:pPr>
        <w:ind w:firstLine="420"/>
      </w:pPr>
    </w:p>
    <w:p w14:paraId="794B9F8B" w14:textId="485754DC" w:rsidR="00EB2E35" w:rsidRDefault="00EB2E35" w:rsidP="00EB2E35">
      <w:pPr>
        <w:pStyle w:val="3"/>
      </w:pPr>
      <w:r>
        <w:rPr>
          <w:rFonts w:hint="eastAsia"/>
        </w:rPr>
        <w:t xml:space="preserve">1.14 </w:t>
      </w:r>
      <w:r>
        <w:rPr>
          <w:rFonts w:hint="eastAsia"/>
        </w:rPr>
        <w:t>模块</w:t>
      </w:r>
    </w:p>
    <w:p w14:paraId="53523581" w14:textId="77777777" w:rsidR="00EB2E35" w:rsidRDefault="00EB2E35" w:rsidP="00EB2E35">
      <w:pPr>
        <w:ind w:firstLine="420"/>
      </w:pPr>
      <w:r>
        <w:rPr>
          <w:rFonts w:hint="eastAsia"/>
        </w:rPr>
        <w:t xml:space="preserve">TypeScript </w:t>
      </w:r>
      <w:r>
        <w:rPr>
          <w:rFonts w:hint="eastAsia"/>
        </w:rPr>
        <w:t>模块的设计理念是可以更换的组织代码。</w:t>
      </w:r>
    </w:p>
    <w:p w14:paraId="632E2B83" w14:textId="77777777" w:rsidR="00EB2E35" w:rsidRDefault="00EB2E35" w:rsidP="00EB2E35">
      <w:pPr>
        <w:ind w:firstLine="420"/>
      </w:pPr>
      <w:r>
        <w:rPr>
          <w:rFonts w:hint="eastAsia"/>
        </w:rPr>
        <w:t>模块是在其自身的作用域里执行，并不是在全局作用域，这意味着定义在模块里面的变量、函数和类等在模块外部是不可见的，除非明确地使用</w:t>
      </w:r>
      <w:r>
        <w:rPr>
          <w:rFonts w:hint="eastAsia"/>
        </w:rPr>
        <w:t xml:space="preserve"> export </w:t>
      </w:r>
      <w:r>
        <w:rPr>
          <w:rFonts w:hint="eastAsia"/>
        </w:rPr>
        <w:t>导出它们。类似地，我们必须通过</w:t>
      </w:r>
      <w:r>
        <w:rPr>
          <w:rFonts w:hint="eastAsia"/>
        </w:rPr>
        <w:t xml:space="preserve"> import </w:t>
      </w:r>
      <w:r>
        <w:rPr>
          <w:rFonts w:hint="eastAsia"/>
        </w:rPr>
        <w:t>导入其他模块导出的变量、函数、类等。</w:t>
      </w:r>
    </w:p>
    <w:p w14:paraId="4978CFFE" w14:textId="53167507" w:rsidR="00EB2E35" w:rsidRDefault="00EB2E35" w:rsidP="00EB2E35">
      <w:pPr>
        <w:ind w:firstLine="420"/>
      </w:pPr>
      <w:r>
        <w:rPr>
          <w:rFonts w:hint="eastAsia"/>
        </w:rPr>
        <w:t>两个模块之间的关系是通过在文件级别上使用</w:t>
      </w:r>
      <w:r>
        <w:rPr>
          <w:rFonts w:hint="eastAsia"/>
        </w:rPr>
        <w:t xml:space="preserve"> import </w:t>
      </w:r>
      <w:r>
        <w:rPr>
          <w:rFonts w:hint="eastAsia"/>
        </w:rPr>
        <w:t>和</w:t>
      </w:r>
      <w:r>
        <w:rPr>
          <w:rFonts w:hint="eastAsia"/>
        </w:rPr>
        <w:t xml:space="preserve"> export </w:t>
      </w:r>
      <w:r>
        <w:rPr>
          <w:rFonts w:hint="eastAsia"/>
        </w:rPr>
        <w:t>建立的。</w:t>
      </w:r>
    </w:p>
    <w:p w14:paraId="1C576061" w14:textId="77777777" w:rsidR="00EB2E35" w:rsidRPr="00EB2E35" w:rsidRDefault="00EB2E35" w:rsidP="00EB2E35">
      <w:pPr>
        <w:ind w:firstLine="420"/>
      </w:pPr>
    </w:p>
    <w:p w14:paraId="18937C47" w14:textId="692A6E8B" w:rsidR="00EB2E35" w:rsidRDefault="00EB2E35" w:rsidP="00EB2E35">
      <w:pPr>
        <w:ind w:firstLine="420"/>
      </w:pPr>
      <w:r>
        <w:rPr>
          <w:noProof/>
        </w:rPr>
        <w:drawing>
          <wp:inline distT="0" distB="0" distL="0" distR="0" wp14:anchorId="1BDFA6F6" wp14:editId="6E14E463">
            <wp:extent cx="3733333" cy="1961905"/>
            <wp:effectExtent l="0" t="0" r="635" b="635"/>
            <wp:docPr id="7843584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358463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AE20" w14:textId="77777777" w:rsidR="00EB2E35" w:rsidRDefault="00EB2E35" w:rsidP="00EB2E35">
      <w:pPr>
        <w:ind w:firstLine="420"/>
      </w:pPr>
    </w:p>
    <w:p w14:paraId="19A60B60" w14:textId="77777777" w:rsidR="00EB2E35" w:rsidRDefault="00EB2E35" w:rsidP="00EB2E35">
      <w:pPr>
        <w:ind w:firstLine="420"/>
      </w:pPr>
    </w:p>
    <w:p w14:paraId="66AA7B43" w14:textId="2E991AFA" w:rsidR="00EB2E35" w:rsidRDefault="00EB2E35" w:rsidP="00EB2E35">
      <w:pPr>
        <w:pStyle w:val="3"/>
      </w:pPr>
      <w:r>
        <w:rPr>
          <w:rFonts w:hint="eastAsia"/>
        </w:rPr>
        <w:t xml:space="preserve">1.15 </w:t>
      </w:r>
      <w:r>
        <w:rPr>
          <w:rFonts w:hint="eastAsia"/>
        </w:rPr>
        <w:t>声明文件</w:t>
      </w:r>
    </w:p>
    <w:p w14:paraId="1779BF72" w14:textId="76544AA8" w:rsidR="00EA1731" w:rsidRPr="00EA1731" w:rsidRDefault="00000000" w:rsidP="00EA1731">
      <w:pPr>
        <w:ind w:firstLine="420"/>
      </w:pPr>
      <w:hyperlink r:id="rId86" w:history="1">
        <w:r w:rsidR="00EA1731">
          <w:rPr>
            <w:rStyle w:val="a8"/>
          </w:rPr>
          <w:t xml:space="preserve">Typescript </w:t>
        </w:r>
        <w:r w:rsidR="00EA1731">
          <w:rPr>
            <w:rStyle w:val="a8"/>
          </w:rPr>
          <w:t>书写声明文件（可能是最全的）</w:t>
        </w:r>
        <w:r w:rsidR="00EA1731">
          <w:rPr>
            <w:rStyle w:val="a8"/>
          </w:rPr>
          <w:t xml:space="preserve"> - </w:t>
        </w:r>
        <w:r w:rsidR="00EA1731">
          <w:rPr>
            <w:rStyle w:val="a8"/>
          </w:rPr>
          <w:t>掘金</w:t>
        </w:r>
        <w:r w:rsidR="00EA1731">
          <w:rPr>
            <w:rStyle w:val="a8"/>
          </w:rPr>
          <w:t xml:space="preserve"> (juejin.cn)</w:t>
        </w:r>
      </w:hyperlink>
    </w:p>
    <w:p w14:paraId="743AE107" w14:textId="239F3BF4" w:rsidR="00683360" w:rsidRDefault="00683360" w:rsidP="00E72FAD">
      <w:pPr>
        <w:ind w:firstLine="420"/>
      </w:pPr>
      <w:r>
        <w:br w:type="page"/>
      </w:r>
    </w:p>
    <w:p w14:paraId="25870704" w14:textId="1A9424E1" w:rsidR="0075554F" w:rsidRDefault="00683360" w:rsidP="0075554F">
      <w:pPr>
        <w:pStyle w:val="1"/>
      </w:pPr>
      <w:bookmarkStart w:id="21" w:name="_Toc171443534"/>
      <w:r>
        <w:rPr>
          <w:rFonts w:hint="eastAsia"/>
        </w:rPr>
        <w:lastRenderedPageBreak/>
        <w:t>三</w:t>
      </w:r>
      <w:r w:rsidR="0075554F">
        <w:rPr>
          <w:rFonts w:hint="eastAsia"/>
        </w:rPr>
        <w:t>、进阶</w:t>
      </w:r>
      <w:bookmarkEnd w:id="21"/>
    </w:p>
    <w:p w14:paraId="0E2C89BD" w14:textId="6AB01373" w:rsidR="0075554F" w:rsidRDefault="0075554F" w:rsidP="0075554F">
      <w:pPr>
        <w:pStyle w:val="2"/>
      </w:pPr>
      <w:bookmarkStart w:id="22" w:name="_Toc171443535"/>
      <w:r>
        <w:rPr>
          <w:rFonts w:hint="eastAsia"/>
        </w:rPr>
        <w:t>1.</w:t>
      </w:r>
      <w:r>
        <w:rPr>
          <w:rFonts w:hint="eastAsia"/>
        </w:rPr>
        <w:t>基础</w:t>
      </w:r>
      <w:bookmarkEnd w:id="22"/>
    </w:p>
    <w:p w14:paraId="62AE671E" w14:textId="0ACD80E9" w:rsidR="0075554F" w:rsidRPr="0075554F" w:rsidRDefault="0075554F" w:rsidP="0075554F">
      <w:pPr>
        <w:pStyle w:val="3"/>
      </w:pPr>
      <w:bookmarkStart w:id="23" w:name="_Toc171443536"/>
      <w:r>
        <w:rPr>
          <w:rFonts w:hint="eastAsia"/>
        </w:rPr>
        <w:t xml:space="preserve">1.1 </w:t>
      </w:r>
      <w:r>
        <w:rPr>
          <w:rFonts w:hint="eastAsia"/>
        </w:rPr>
        <w:t>类型别名</w:t>
      </w:r>
      <w:bookmarkEnd w:id="23"/>
    </w:p>
    <w:p w14:paraId="2AA9F8D6" w14:textId="1BA5E39F" w:rsidR="00957404" w:rsidRDefault="0075554F" w:rsidP="00957404">
      <w:pPr>
        <w:ind w:firstLine="420"/>
      </w:pPr>
      <w:r>
        <w:rPr>
          <w:noProof/>
        </w:rPr>
        <w:drawing>
          <wp:inline distT="0" distB="0" distL="0" distR="0" wp14:anchorId="461A0A4D" wp14:editId="559E53A5">
            <wp:extent cx="5274310" cy="2996565"/>
            <wp:effectExtent l="0" t="0" r="2540" b="0"/>
            <wp:docPr id="28828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873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4E8E" w14:textId="77777777" w:rsidR="0075554F" w:rsidRDefault="0075554F" w:rsidP="00957404">
      <w:pPr>
        <w:ind w:firstLine="420"/>
      </w:pPr>
    </w:p>
    <w:p w14:paraId="40CAD000" w14:textId="50271544" w:rsidR="0075554F" w:rsidRDefault="0075554F" w:rsidP="0075554F">
      <w:pPr>
        <w:pStyle w:val="3"/>
      </w:pPr>
      <w:bookmarkStart w:id="24" w:name="_Toc171443537"/>
      <w:r>
        <w:rPr>
          <w:rFonts w:hint="eastAsia"/>
        </w:rPr>
        <w:t xml:space="preserve">1.2 </w:t>
      </w:r>
      <w:r>
        <w:rPr>
          <w:rFonts w:hint="eastAsia"/>
        </w:rPr>
        <w:t>字符串字面量类型</w:t>
      </w:r>
      <w:bookmarkEnd w:id="24"/>
    </w:p>
    <w:p w14:paraId="7B85AB32" w14:textId="293A0B03" w:rsidR="0075554F" w:rsidRDefault="0075554F" w:rsidP="0075554F">
      <w:pPr>
        <w:ind w:firstLine="42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字符串字面量类型用来约束取值只能是某几个字符串中的一个。</w:t>
      </w:r>
    </w:p>
    <w:p w14:paraId="30631AAA" w14:textId="5B2F2CB7" w:rsidR="0075554F" w:rsidRDefault="0075554F" w:rsidP="0075554F">
      <w:pPr>
        <w:ind w:firstLine="42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 w:hint="eastAsia"/>
          <w:color w:val="333333"/>
          <w:shd w:val="clear" w:color="auto" w:fill="FFFFFF"/>
        </w:rPr>
        <w:t>使用</w:t>
      </w:r>
      <w:r>
        <w:rPr>
          <w:rFonts w:ascii="Roboto" w:hAnsi="Roboto" w:hint="eastAsia"/>
          <w:color w:val="333333"/>
          <w:shd w:val="clear" w:color="auto" w:fill="FFFFFF"/>
        </w:rPr>
        <w:t>type</w:t>
      </w:r>
      <w:r>
        <w:rPr>
          <w:rFonts w:ascii="Roboto" w:hAnsi="Roboto" w:hint="eastAsia"/>
          <w:color w:val="333333"/>
          <w:shd w:val="clear" w:color="auto" w:fill="FFFFFF"/>
        </w:rPr>
        <w:t>关键字</w:t>
      </w:r>
    </w:p>
    <w:p w14:paraId="45CE416A" w14:textId="77777777" w:rsidR="0075554F" w:rsidRDefault="0075554F" w:rsidP="0075554F">
      <w:pPr>
        <w:ind w:firstLine="420"/>
        <w:rPr>
          <w:rFonts w:ascii="Roboto" w:hAnsi="Roboto"/>
          <w:color w:val="333333"/>
          <w:shd w:val="clear" w:color="auto" w:fill="FFFFFF"/>
        </w:rPr>
      </w:pPr>
    </w:p>
    <w:p w14:paraId="4C943AAD" w14:textId="7B7C05B2" w:rsidR="0075554F" w:rsidRDefault="0075554F" w:rsidP="0075554F">
      <w:pPr>
        <w:pStyle w:val="3"/>
        <w:rPr>
          <w:shd w:val="clear" w:color="auto" w:fill="FFFFFF"/>
        </w:rPr>
      </w:pPr>
      <w:bookmarkStart w:id="25" w:name="_Toc171443538"/>
      <w:r>
        <w:rPr>
          <w:rFonts w:hint="eastAsia"/>
          <w:shd w:val="clear" w:color="auto" w:fill="FFFFFF"/>
        </w:rPr>
        <w:t xml:space="preserve">1.3 </w:t>
      </w:r>
      <w:r>
        <w:rPr>
          <w:rFonts w:hint="eastAsia"/>
          <w:shd w:val="clear" w:color="auto" w:fill="FFFFFF"/>
        </w:rPr>
        <w:t>元组</w:t>
      </w:r>
      <w:bookmarkEnd w:id="25"/>
    </w:p>
    <w:p w14:paraId="100E7F3E" w14:textId="11D67432" w:rsidR="0075554F" w:rsidRDefault="0075554F" w:rsidP="0075554F">
      <w:pPr>
        <w:ind w:firstLine="42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数组合并了相同类型的对象，而元组（</w:t>
      </w:r>
      <w:r>
        <w:rPr>
          <w:rFonts w:ascii="Roboto" w:hAnsi="Roboto"/>
          <w:color w:val="333333"/>
          <w:shd w:val="clear" w:color="auto" w:fill="FFFFFF"/>
        </w:rPr>
        <w:t>Tuple</w:t>
      </w:r>
      <w:r>
        <w:rPr>
          <w:rFonts w:ascii="Roboto" w:hAnsi="Roboto"/>
          <w:color w:val="333333"/>
          <w:shd w:val="clear" w:color="auto" w:fill="FFFFFF"/>
        </w:rPr>
        <w:t>）合并了不同类型的对象。</w:t>
      </w:r>
    </w:p>
    <w:p w14:paraId="3B4ADDDB" w14:textId="6C7343C2" w:rsidR="0075554F" w:rsidRDefault="0075554F" w:rsidP="0075554F">
      <w:pPr>
        <w:ind w:firstLine="420"/>
      </w:pPr>
      <w:r>
        <w:rPr>
          <w:noProof/>
        </w:rPr>
        <w:drawing>
          <wp:inline distT="0" distB="0" distL="0" distR="0" wp14:anchorId="1CFB4A96" wp14:editId="6F691F8D">
            <wp:extent cx="1961905" cy="1219048"/>
            <wp:effectExtent l="0" t="0" r="635" b="635"/>
            <wp:docPr id="2057432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3221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B43A" w14:textId="77777777" w:rsidR="0075554F" w:rsidRDefault="0075554F" w:rsidP="0075554F">
      <w:pPr>
        <w:ind w:firstLine="420"/>
      </w:pPr>
    </w:p>
    <w:p w14:paraId="75C1B0C3" w14:textId="5F1990D4" w:rsidR="0075554F" w:rsidRDefault="0075554F" w:rsidP="0075554F">
      <w:pPr>
        <w:pStyle w:val="3"/>
      </w:pPr>
      <w:bookmarkStart w:id="26" w:name="_Toc171443539"/>
      <w:r>
        <w:rPr>
          <w:rFonts w:hint="eastAsia"/>
        </w:rPr>
        <w:lastRenderedPageBreak/>
        <w:t xml:space="preserve">1.4 </w:t>
      </w:r>
      <w:r>
        <w:rPr>
          <w:rFonts w:hint="eastAsia"/>
        </w:rPr>
        <w:t>枚举</w:t>
      </w:r>
      <w:bookmarkEnd w:id="26"/>
    </w:p>
    <w:p w14:paraId="17ED4D6E" w14:textId="32BFEA93" w:rsidR="0075554F" w:rsidRDefault="0075554F" w:rsidP="0075554F">
      <w:pPr>
        <w:ind w:firstLine="420"/>
      </w:pPr>
      <w:r>
        <w:rPr>
          <w:noProof/>
        </w:rPr>
        <w:drawing>
          <wp:inline distT="0" distB="0" distL="0" distR="0" wp14:anchorId="0796E4AC" wp14:editId="42CF47BE">
            <wp:extent cx="3038095" cy="409524"/>
            <wp:effectExtent l="0" t="0" r="0" b="0"/>
            <wp:docPr id="1554972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7258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9DC6" w14:textId="1C8B0009" w:rsidR="0075554F" w:rsidRPr="0075554F" w:rsidRDefault="0075554F" w:rsidP="0075554F">
      <w:pPr>
        <w:ind w:firstLine="420"/>
      </w:pPr>
      <w:r>
        <w:rPr>
          <w:noProof/>
        </w:rPr>
        <w:drawing>
          <wp:inline distT="0" distB="0" distL="0" distR="0" wp14:anchorId="1B8D0A0D" wp14:editId="381517FB">
            <wp:extent cx="5274310" cy="2843530"/>
            <wp:effectExtent l="0" t="0" r="2540" b="0"/>
            <wp:docPr id="1202670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7006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2621" w14:textId="77777777" w:rsidR="0075554F" w:rsidRDefault="0075554F" w:rsidP="0075554F">
      <w:pPr>
        <w:ind w:firstLine="420"/>
      </w:pPr>
    </w:p>
    <w:p w14:paraId="39DCACCA" w14:textId="77777777" w:rsidR="0075554F" w:rsidRDefault="0075554F" w:rsidP="0075554F">
      <w:pPr>
        <w:ind w:firstLine="420"/>
      </w:pPr>
    </w:p>
    <w:p w14:paraId="0B990267" w14:textId="02032D20" w:rsidR="0075554F" w:rsidRDefault="0075554F" w:rsidP="0075554F">
      <w:pPr>
        <w:ind w:firstLine="420"/>
      </w:pPr>
      <w:r>
        <w:rPr>
          <w:rFonts w:hint="eastAsia"/>
        </w:rPr>
        <w:t>外部枚举：</w:t>
      </w:r>
    </w:p>
    <w:p w14:paraId="0AA3BC1D" w14:textId="5760DF47" w:rsidR="0075554F" w:rsidRDefault="0075554F" w:rsidP="0075554F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declare enum</w:t>
      </w:r>
    </w:p>
    <w:p w14:paraId="7074B271" w14:textId="52233904" w:rsidR="0075554F" w:rsidRDefault="0075554F" w:rsidP="0075554F">
      <w:pPr>
        <w:ind w:firstLine="420"/>
      </w:pPr>
    </w:p>
    <w:p w14:paraId="63DBCAE2" w14:textId="77777777" w:rsidR="0075554F" w:rsidRDefault="0075554F" w:rsidP="0075554F">
      <w:pPr>
        <w:ind w:firstLine="420"/>
      </w:pPr>
    </w:p>
    <w:p w14:paraId="7DA98AE0" w14:textId="46034419" w:rsidR="0075554F" w:rsidRDefault="0075554F" w:rsidP="0075554F">
      <w:pPr>
        <w:pStyle w:val="3"/>
      </w:pPr>
      <w:bookmarkStart w:id="27" w:name="_Toc171443540"/>
      <w:r>
        <w:rPr>
          <w:rFonts w:hint="eastAsia"/>
        </w:rPr>
        <w:t xml:space="preserve">1.5 </w:t>
      </w:r>
      <w:r>
        <w:rPr>
          <w:rFonts w:hint="eastAsia"/>
        </w:rPr>
        <w:t>类</w:t>
      </w:r>
      <w:bookmarkEnd w:id="27"/>
    </w:p>
    <w:p w14:paraId="18AA0229" w14:textId="07FF1EB4" w:rsidR="0075554F" w:rsidRDefault="0075554F" w:rsidP="0075554F">
      <w:pPr>
        <w:ind w:firstLine="420"/>
        <w:jc w:val="center"/>
      </w:pPr>
      <w:r>
        <w:rPr>
          <w:noProof/>
        </w:rPr>
        <w:drawing>
          <wp:inline distT="0" distB="0" distL="0" distR="0" wp14:anchorId="614998C9" wp14:editId="6AC212B3">
            <wp:extent cx="4244820" cy="3059173"/>
            <wp:effectExtent l="0" t="0" r="3810" b="8255"/>
            <wp:docPr id="1070754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5408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49488" cy="30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0435" w14:textId="77777777" w:rsidR="0075554F" w:rsidRDefault="0075554F" w:rsidP="0075554F">
      <w:pPr>
        <w:ind w:firstLine="420"/>
      </w:pPr>
    </w:p>
    <w:p w14:paraId="088E495E" w14:textId="46EAA56A" w:rsidR="0075554F" w:rsidRDefault="0075554F" w:rsidP="0075554F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语法</w:t>
      </w:r>
    </w:p>
    <w:p w14:paraId="3B7F5806" w14:textId="31CC80A7" w:rsidR="0075554F" w:rsidRDefault="0075554F" w:rsidP="0075554F">
      <w:pPr>
        <w:ind w:firstLine="42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：定义类</w:t>
      </w:r>
    </w:p>
    <w:p w14:paraId="282DEFB0" w14:textId="2AA1ADB9" w:rsidR="0075554F" w:rsidRDefault="0075554F" w:rsidP="0075554F">
      <w:pPr>
        <w:ind w:firstLine="420"/>
      </w:pPr>
      <w:r>
        <w:t>C</w:t>
      </w:r>
      <w:r>
        <w:rPr>
          <w:rFonts w:hint="eastAsia"/>
        </w:rPr>
        <w:t>onstructor</w:t>
      </w:r>
      <w:r w:rsidR="00F453FD">
        <w:rPr>
          <w:rFonts w:hint="eastAsia"/>
        </w:rPr>
        <w:t>：定义构造函数</w:t>
      </w:r>
    </w:p>
    <w:p w14:paraId="64B2B7C6" w14:textId="6274CFC2" w:rsidR="00F453FD" w:rsidRDefault="00F453FD" w:rsidP="0075554F">
      <w:pPr>
        <w:ind w:firstLine="420"/>
      </w:pPr>
      <w:r>
        <w:t>N</w:t>
      </w:r>
      <w:r>
        <w:rPr>
          <w:rFonts w:hint="eastAsia"/>
        </w:rPr>
        <w:t>ew</w:t>
      </w:r>
      <w:r>
        <w:rPr>
          <w:rFonts w:hint="eastAsia"/>
        </w:rPr>
        <w:t>：生成实例</w:t>
      </w:r>
    </w:p>
    <w:p w14:paraId="2E4CB371" w14:textId="75BC26DD" w:rsidR="00F453FD" w:rsidRDefault="00F453FD" w:rsidP="0075554F">
      <w:pPr>
        <w:ind w:firstLine="420"/>
      </w:pPr>
      <w:r>
        <w:t>E</w:t>
      </w:r>
      <w:r>
        <w:rPr>
          <w:rFonts w:hint="eastAsia"/>
        </w:rPr>
        <w:t>xtends</w:t>
      </w:r>
      <w:r>
        <w:rPr>
          <w:rFonts w:hint="eastAsia"/>
        </w:rPr>
        <w:t>：实现继承</w:t>
      </w:r>
    </w:p>
    <w:p w14:paraId="030B8C8B" w14:textId="660E23D3" w:rsidR="00F453FD" w:rsidRDefault="00F453FD" w:rsidP="0075554F">
      <w:pPr>
        <w:ind w:firstLine="420"/>
      </w:pPr>
      <w:r>
        <w:rPr>
          <w:rFonts w:hint="eastAsia"/>
        </w:rPr>
        <w:t>Super</w:t>
      </w:r>
      <w:r>
        <w:rPr>
          <w:rFonts w:hint="eastAsia"/>
        </w:rPr>
        <w:t>：调用父类</w:t>
      </w:r>
    </w:p>
    <w:p w14:paraId="453B0196" w14:textId="4CDAD25C" w:rsidR="00F453FD" w:rsidRDefault="00F453FD" w:rsidP="0075554F">
      <w:pPr>
        <w:ind w:firstLine="420"/>
      </w:pPr>
      <w:r>
        <w:rPr>
          <w:rFonts w:hint="eastAsia"/>
        </w:rPr>
        <w:t>Static</w:t>
      </w:r>
      <w:r>
        <w:rPr>
          <w:rFonts w:hint="eastAsia"/>
        </w:rPr>
        <w:t>：修饰符，静态方法，直接通过类来调用</w:t>
      </w:r>
    </w:p>
    <w:p w14:paraId="7AFA1312" w14:textId="77777777" w:rsidR="00F453FD" w:rsidRDefault="00F453FD" w:rsidP="0075554F">
      <w:pPr>
        <w:ind w:firstLine="420"/>
      </w:pPr>
    </w:p>
    <w:p w14:paraId="706C6960" w14:textId="45C8221E" w:rsidR="00514DA2" w:rsidRDefault="00514DA2" w:rsidP="0075554F">
      <w:pPr>
        <w:ind w:firstLine="420"/>
      </w:pPr>
      <w:r>
        <w:t>A</w:t>
      </w:r>
      <w:r>
        <w:rPr>
          <w:rFonts w:hint="eastAsia"/>
        </w:rPr>
        <w:t>bstract</w:t>
      </w:r>
      <w:r>
        <w:rPr>
          <w:rFonts w:hint="eastAsia"/>
        </w:rPr>
        <w:t>：定义抽象类</w:t>
      </w:r>
    </w:p>
    <w:p w14:paraId="6D1ECA31" w14:textId="77777777" w:rsidR="00514DA2" w:rsidRDefault="00514DA2" w:rsidP="0075554F">
      <w:pPr>
        <w:ind w:firstLine="420"/>
      </w:pPr>
    </w:p>
    <w:p w14:paraId="1C140008" w14:textId="17B7DDC3" w:rsidR="00F453FD" w:rsidRDefault="00F453FD" w:rsidP="00F453FD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的用法</w:t>
      </w:r>
    </w:p>
    <w:p w14:paraId="4CED6633" w14:textId="2BBDC594" w:rsidR="00F453FD" w:rsidRDefault="00F453FD" w:rsidP="00F453FD">
      <w:pPr>
        <w:ind w:firstLine="420"/>
      </w:pPr>
      <w:r>
        <w:rPr>
          <w:rFonts w:hint="eastAsia"/>
        </w:rPr>
        <w:t>访问修饰符</w:t>
      </w:r>
    </w:p>
    <w:p w14:paraId="163BB0C9" w14:textId="6C2297CD" w:rsidR="00F453FD" w:rsidRDefault="00F453FD" w:rsidP="00F453FD">
      <w:pPr>
        <w:ind w:firstLine="420"/>
      </w:pPr>
      <w:r>
        <w:rPr>
          <w:noProof/>
        </w:rPr>
        <w:drawing>
          <wp:inline distT="0" distB="0" distL="0" distR="0" wp14:anchorId="0626807F" wp14:editId="6ACCA3A1">
            <wp:extent cx="5274310" cy="990600"/>
            <wp:effectExtent l="0" t="0" r="2540" b="0"/>
            <wp:docPr id="1937303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332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D174" w14:textId="77777777" w:rsidR="00514DA2" w:rsidRDefault="00514DA2" w:rsidP="00F453FD">
      <w:pPr>
        <w:ind w:firstLine="420"/>
      </w:pPr>
    </w:p>
    <w:p w14:paraId="24A7CF8B" w14:textId="77777777" w:rsidR="00514DA2" w:rsidRDefault="00514DA2" w:rsidP="00F453FD">
      <w:pPr>
        <w:ind w:firstLine="420"/>
      </w:pPr>
    </w:p>
    <w:p w14:paraId="0EE75E26" w14:textId="46147102" w:rsidR="00514DA2" w:rsidRDefault="00514DA2" w:rsidP="00514DA2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参数属性</w:t>
      </w:r>
    </w:p>
    <w:p w14:paraId="43AE22B6" w14:textId="7F5C7039" w:rsidR="00514DA2" w:rsidRDefault="00514DA2" w:rsidP="00514DA2">
      <w:pPr>
        <w:ind w:firstLine="420"/>
      </w:pPr>
      <w:r w:rsidRPr="00514DA2">
        <w:rPr>
          <w:rFonts w:hint="eastAsia"/>
        </w:rPr>
        <w:t>修饰符和</w:t>
      </w:r>
      <w:r w:rsidRPr="00514DA2">
        <w:rPr>
          <w:rFonts w:hint="eastAsia"/>
        </w:rPr>
        <w:t>readonly</w:t>
      </w:r>
      <w:r w:rsidRPr="00514DA2">
        <w:rPr>
          <w:rFonts w:hint="eastAsia"/>
        </w:rPr>
        <w:t>还可以使用在构造函数参数中，等同于类中定义该属性同时给该属性赋值，使代码更简洁。</w:t>
      </w:r>
    </w:p>
    <w:p w14:paraId="71B49A8C" w14:textId="33766897" w:rsidR="00514DA2" w:rsidRDefault="00514DA2" w:rsidP="00514DA2">
      <w:pPr>
        <w:ind w:firstLine="420"/>
      </w:pPr>
      <w:r>
        <w:rPr>
          <w:noProof/>
        </w:rPr>
        <w:drawing>
          <wp:inline distT="0" distB="0" distL="0" distR="0" wp14:anchorId="60973F8C" wp14:editId="256DBDC5">
            <wp:extent cx="2742857" cy="1400000"/>
            <wp:effectExtent l="0" t="0" r="635" b="0"/>
            <wp:docPr id="731465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5145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984F" w14:textId="77777777" w:rsidR="00514DA2" w:rsidRDefault="00514DA2" w:rsidP="00514DA2">
      <w:pPr>
        <w:ind w:firstLine="420"/>
      </w:pPr>
    </w:p>
    <w:p w14:paraId="1BB5F88C" w14:textId="2C2F3FC1" w:rsidR="00514DA2" w:rsidRDefault="00514DA2" w:rsidP="00514DA2">
      <w:pPr>
        <w:ind w:firstLine="420"/>
      </w:pPr>
      <w:r w:rsidRPr="00514DA2">
        <w:rPr>
          <w:noProof/>
        </w:rPr>
        <w:lastRenderedPageBreak/>
        <w:drawing>
          <wp:inline distT="0" distB="0" distL="0" distR="0" wp14:anchorId="2BAD9FE3" wp14:editId="26A09FE0">
            <wp:extent cx="5274310" cy="2258060"/>
            <wp:effectExtent l="0" t="0" r="2540" b="8890"/>
            <wp:docPr id="1231643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43435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0B15" w14:textId="77777777" w:rsidR="00514DA2" w:rsidRDefault="00514DA2" w:rsidP="00514DA2">
      <w:pPr>
        <w:ind w:firstLine="420"/>
      </w:pPr>
    </w:p>
    <w:p w14:paraId="1CE1B522" w14:textId="77777777" w:rsidR="00514DA2" w:rsidRDefault="00514DA2" w:rsidP="00514DA2">
      <w:pPr>
        <w:ind w:firstLine="420"/>
      </w:pPr>
    </w:p>
    <w:p w14:paraId="6D75E466" w14:textId="1D09BA6E" w:rsidR="00514DA2" w:rsidRDefault="00944507" w:rsidP="00944507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抽象类</w:t>
      </w:r>
    </w:p>
    <w:p w14:paraId="1AAC1A85" w14:textId="07D62407" w:rsidR="00944507" w:rsidRDefault="00EB1214" w:rsidP="00944507">
      <w:pPr>
        <w:ind w:firstLine="420"/>
      </w:pPr>
      <w:r>
        <w:rPr>
          <w:noProof/>
        </w:rPr>
        <w:drawing>
          <wp:inline distT="0" distB="0" distL="0" distR="0" wp14:anchorId="3D30D0B9" wp14:editId="14C41B2E">
            <wp:extent cx="2123810" cy="1266667"/>
            <wp:effectExtent l="0" t="0" r="0" b="0"/>
            <wp:docPr id="1574175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502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657A" w14:textId="68A6F29A" w:rsidR="00EB1214" w:rsidRDefault="00EB1214" w:rsidP="00944507">
      <w:pPr>
        <w:ind w:firstLine="420"/>
      </w:pPr>
      <w:r>
        <w:rPr>
          <w:rFonts w:hint="eastAsia"/>
        </w:rPr>
        <w:t>抽象类不允许被实例化；</w:t>
      </w:r>
    </w:p>
    <w:p w14:paraId="48FE2AD8" w14:textId="5B3E4C8A" w:rsidR="00EB1214" w:rsidRDefault="00EB1214" w:rsidP="00944507">
      <w:pPr>
        <w:ind w:firstLine="420"/>
      </w:pPr>
      <w:r>
        <w:rPr>
          <w:rFonts w:hint="eastAsia"/>
        </w:rPr>
        <w:t>抽象类中的抽象方法必须被子类实现</w:t>
      </w:r>
    </w:p>
    <w:p w14:paraId="316B47DE" w14:textId="77777777" w:rsidR="00EB1214" w:rsidRDefault="00EB1214" w:rsidP="00944507">
      <w:pPr>
        <w:ind w:firstLine="420"/>
      </w:pPr>
    </w:p>
    <w:p w14:paraId="4AE0AA44" w14:textId="77777777" w:rsidR="00EB1214" w:rsidRDefault="00EB1214" w:rsidP="00944507">
      <w:pPr>
        <w:ind w:firstLine="420"/>
      </w:pPr>
    </w:p>
    <w:p w14:paraId="5C56BCFE" w14:textId="234DA852" w:rsidR="00EB1214" w:rsidRDefault="00EB1214" w:rsidP="00EB1214">
      <w:pPr>
        <w:pStyle w:val="3"/>
      </w:pPr>
      <w:bookmarkStart w:id="28" w:name="_Toc171443541"/>
      <w:r>
        <w:rPr>
          <w:rFonts w:hint="eastAsia"/>
        </w:rPr>
        <w:t xml:space="preserve">1.6 </w:t>
      </w:r>
      <w:r>
        <w:rPr>
          <w:rFonts w:hint="eastAsia"/>
        </w:rPr>
        <w:t>类与接口</w:t>
      </w:r>
      <w:bookmarkEnd w:id="28"/>
    </w:p>
    <w:p w14:paraId="169E45B6" w14:textId="47BAE2B6" w:rsidR="00EB1214" w:rsidRPr="00EB1214" w:rsidRDefault="00EB1214" w:rsidP="00EB1214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实现接口</w:t>
      </w:r>
    </w:p>
    <w:p w14:paraId="1F93D984" w14:textId="77868E0C" w:rsidR="00EB1214" w:rsidRDefault="00EB1214" w:rsidP="00EB1214">
      <w:pPr>
        <w:ind w:firstLine="420"/>
      </w:pPr>
      <w:r w:rsidRPr="00EB1214">
        <w:rPr>
          <w:rFonts w:hint="eastAsia"/>
        </w:rPr>
        <w:t>实现（</w:t>
      </w:r>
      <w:r w:rsidRPr="00EB1214">
        <w:rPr>
          <w:rFonts w:hint="eastAsia"/>
        </w:rPr>
        <w:t>implements</w:t>
      </w:r>
      <w:r w:rsidRPr="00EB1214">
        <w:rPr>
          <w:rFonts w:hint="eastAsia"/>
        </w:rPr>
        <w:t>）是面向对象中的一个重要概念。一般来讲，一个类只能继承自另一个类，有时候不同类之间可以有一些共有的特性，这时候就可以把特性提取成接口（</w:t>
      </w:r>
      <w:r w:rsidRPr="00EB1214">
        <w:rPr>
          <w:rFonts w:hint="eastAsia"/>
        </w:rPr>
        <w:t>interfaces</w:t>
      </w:r>
      <w:r w:rsidRPr="00EB1214">
        <w:rPr>
          <w:rFonts w:hint="eastAsia"/>
        </w:rPr>
        <w:t>），用</w:t>
      </w:r>
      <w:r w:rsidRPr="00EB1214">
        <w:rPr>
          <w:rFonts w:hint="eastAsia"/>
        </w:rPr>
        <w:t xml:space="preserve"> implements </w:t>
      </w:r>
      <w:r w:rsidRPr="00EB1214">
        <w:rPr>
          <w:rFonts w:hint="eastAsia"/>
        </w:rPr>
        <w:t>关键字来实现。</w:t>
      </w:r>
    </w:p>
    <w:p w14:paraId="234B4D1D" w14:textId="4D1D0B63" w:rsidR="00EB1214" w:rsidRPr="00EB1214" w:rsidRDefault="00EB1214" w:rsidP="00EB1214">
      <w:pPr>
        <w:ind w:firstLine="420"/>
      </w:pPr>
      <w:r>
        <w:rPr>
          <w:rFonts w:hint="eastAsia"/>
        </w:rPr>
        <w:t>不同类之间提取共有的特性为接口</w:t>
      </w:r>
      <w:r>
        <w:rPr>
          <w:rFonts w:hint="eastAsia"/>
        </w:rPr>
        <w:t>interface</w:t>
      </w:r>
      <w:r>
        <w:rPr>
          <w:rFonts w:hint="eastAsia"/>
        </w:rPr>
        <w:t>，然后去实现，使用</w:t>
      </w:r>
      <w:r>
        <w:rPr>
          <w:rFonts w:hint="eastAsia"/>
        </w:rPr>
        <w:t>implement</w:t>
      </w:r>
      <w:r>
        <w:rPr>
          <w:rFonts w:hint="eastAsia"/>
        </w:rPr>
        <w:t>关键字</w:t>
      </w:r>
    </w:p>
    <w:p w14:paraId="51881682" w14:textId="022FBF5E" w:rsidR="00514DA2" w:rsidRDefault="00EB1214" w:rsidP="00F453FD">
      <w:pPr>
        <w:ind w:firstLine="420"/>
      </w:pPr>
      <w:r>
        <w:rPr>
          <w:noProof/>
        </w:rPr>
        <w:lastRenderedPageBreak/>
        <w:drawing>
          <wp:inline distT="0" distB="0" distL="0" distR="0" wp14:anchorId="7CCD2F3E" wp14:editId="669A6345">
            <wp:extent cx="3723809" cy="3209524"/>
            <wp:effectExtent l="0" t="0" r="0" b="0"/>
            <wp:docPr id="56009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9521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12B2" w14:textId="77777777" w:rsidR="00EB1214" w:rsidRDefault="00EB1214" w:rsidP="00F453FD">
      <w:pPr>
        <w:ind w:firstLine="420"/>
      </w:pPr>
    </w:p>
    <w:p w14:paraId="7F89FEC0" w14:textId="77777777" w:rsidR="00EB1214" w:rsidRDefault="00EB1214" w:rsidP="00F453FD">
      <w:pPr>
        <w:ind w:firstLine="420"/>
      </w:pPr>
    </w:p>
    <w:p w14:paraId="34C1E736" w14:textId="6FCB7A5C" w:rsidR="00EB1214" w:rsidRDefault="00EB1214" w:rsidP="00EB1214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口继承接口</w:t>
      </w:r>
    </w:p>
    <w:p w14:paraId="6F298D4E" w14:textId="2A634F5F" w:rsidR="00EB1214" w:rsidRDefault="00EB1214" w:rsidP="00F453FD">
      <w:pPr>
        <w:ind w:firstLine="420"/>
      </w:pPr>
      <w:r>
        <w:rPr>
          <w:rFonts w:ascii="Roboto" w:hAnsi="Roboto"/>
          <w:color w:val="333333"/>
          <w:shd w:val="clear" w:color="auto" w:fill="FFFFFF"/>
        </w:rPr>
        <w:t>接口与接口之间可以是继承关系：</w:t>
      </w:r>
    </w:p>
    <w:p w14:paraId="4553E07C" w14:textId="77777777" w:rsidR="00EB1214" w:rsidRDefault="00EB1214" w:rsidP="00F453FD">
      <w:pPr>
        <w:ind w:firstLine="420"/>
      </w:pPr>
    </w:p>
    <w:p w14:paraId="1862AC15" w14:textId="1C93B36C" w:rsidR="00EB1214" w:rsidRDefault="00EB1214" w:rsidP="00EB1214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接口继承类</w:t>
      </w:r>
    </w:p>
    <w:p w14:paraId="7AAB5ECF" w14:textId="3041AD8E" w:rsidR="00EB1214" w:rsidRDefault="00EB1214" w:rsidP="00EB1214">
      <w:pPr>
        <w:ind w:firstLine="420"/>
      </w:pPr>
      <w:r>
        <w:rPr>
          <w:rFonts w:hint="eastAsia"/>
        </w:rPr>
        <w:t>特殊：</w:t>
      </w:r>
      <w:r>
        <w:rPr>
          <w:rFonts w:hint="eastAsia"/>
        </w:rPr>
        <w:t>Typescript</w:t>
      </w:r>
      <w:r>
        <w:rPr>
          <w:rFonts w:hint="eastAsia"/>
        </w:rPr>
        <w:t>中接口可以继承类</w:t>
      </w:r>
    </w:p>
    <w:p w14:paraId="789F3131" w14:textId="5B84E626" w:rsidR="00EB1214" w:rsidRDefault="00EB1214" w:rsidP="00EB1214">
      <w:pPr>
        <w:ind w:firstLine="420"/>
      </w:pPr>
      <w:r>
        <w:rPr>
          <w:noProof/>
        </w:rPr>
        <w:drawing>
          <wp:inline distT="0" distB="0" distL="0" distR="0" wp14:anchorId="147E1C32" wp14:editId="02C230EA">
            <wp:extent cx="5274310" cy="1017905"/>
            <wp:effectExtent l="0" t="0" r="2540" b="0"/>
            <wp:docPr id="2089835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3545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9985" w14:textId="2DBF8D8A" w:rsidR="00EB1214" w:rsidRDefault="00EB1214" w:rsidP="00EB1214">
      <w:pPr>
        <w:ind w:firstLine="420"/>
      </w:pPr>
      <w:r>
        <w:rPr>
          <w:rFonts w:hint="eastAsia"/>
        </w:rPr>
        <w:t>注意这里只继承了实例属性和实例方法，即不包含构造函数、静态属性方法</w:t>
      </w:r>
    </w:p>
    <w:p w14:paraId="76FD83C0" w14:textId="77777777" w:rsidR="00EB1214" w:rsidRDefault="00EB1214" w:rsidP="00EB1214">
      <w:pPr>
        <w:ind w:firstLine="420"/>
      </w:pPr>
    </w:p>
    <w:p w14:paraId="7FE613D1" w14:textId="6FDDCA49" w:rsidR="00EB1214" w:rsidRDefault="00EB1214" w:rsidP="00EB1214">
      <w:pPr>
        <w:ind w:firstLine="420"/>
      </w:pPr>
    </w:p>
    <w:p w14:paraId="48B2211C" w14:textId="77777777" w:rsidR="00EB1214" w:rsidRDefault="00EB1214" w:rsidP="00EB1214">
      <w:pPr>
        <w:ind w:firstLine="420"/>
      </w:pPr>
    </w:p>
    <w:p w14:paraId="2EC9580C" w14:textId="5F906081" w:rsidR="00EB1214" w:rsidRDefault="00EB1214" w:rsidP="00EB1214">
      <w:pPr>
        <w:pStyle w:val="3"/>
      </w:pPr>
      <w:bookmarkStart w:id="29" w:name="_Toc171443542"/>
      <w:r>
        <w:rPr>
          <w:rFonts w:hint="eastAsia"/>
        </w:rPr>
        <w:t xml:space="preserve">1.7 </w:t>
      </w:r>
      <w:r>
        <w:rPr>
          <w:rFonts w:hint="eastAsia"/>
        </w:rPr>
        <w:t>泛型</w:t>
      </w:r>
      <w:bookmarkEnd w:id="29"/>
    </w:p>
    <w:p w14:paraId="7A4DB7C2" w14:textId="3DA1B14D" w:rsidR="00EB1214" w:rsidRDefault="00F27810" w:rsidP="00EB1214">
      <w:pPr>
        <w:ind w:firstLine="420"/>
      </w:pPr>
      <w:r w:rsidRPr="00F27810">
        <w:rPr>
          <w:rFonts w:hint="eastAsia"/>
        </w:rPr>
        <w:t>泛型（</w:t>
      </w:r>
      <w:r w:rsidRPr="00F27810">
        <w:rPr>
          <w:rFonts w:hint="eastAsia"/>
        </w:rPr>
        <w:t>Generics</w:t>
      </w:r>
      <w:r w:rsidRPr="00F27810">
        <w:rPr>
          <w:rFonts w:hint="eastAsia"/>
        </w:rPr>
        <w:t>）是指在定义函数、接口或类的时候，不预先指定具体的类型，而在使用的时候再指定类型的一种特性。</w:t>
      </w:r>
    </w:p>
    <w:p w14:paraId="60DFD553" w14:textId="4F06663B" w:rsidR="00F27810" w:rsidRDefault="00F27810" w:rsidP="00EB1214">
      <w:pPr>
        <w:ind w:firstLine="420"/>
      </w:pPr>
      <w:r>
        <w:rPr>
          <w:noProof/>
        </w:rPr>
        <w:lastRenderedPageBreak/>
        <w:drawing>
          <wp:inline distT="0" distB="0" distL="0" distR="0" wp14:anchorId="438CBB27" wp14:editId="08F49938">
            <wp:extent cx="4600000" cy="2400000"/>
            <wp:effectExtent l="0" t="0" r="0" b="635"/>
            <wp:docPr id="1490824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24015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B3F" w14:textId="77777777" w:rsidR="00F27810" w:rsidRDefault="00F27810" w:rsidP="00EB1214">
      <w:pPr>
        <w:ind w:firstLine="420"/>
      </w:pPr>
    </w:p>
    <w:p w14:paraId="6E2AAD27" w14:textId="77777777" w:rsidR="00F27810" w:rsidRDefault="00F27810" w:rsidP="00EB1214">
      <w:pPr>
        <w:ind w:firstLine="420"/>
      </w:pPr>
    </w:p>
    <w:p w14:paraId="4C5913A5" w14:textId="6143A353" w:rsidR="00F27810" w:rsidRDefault="00F27810" w:rsidP="00F27810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多个类型参数</w:t>
      </w:r>
    </w:p>
    <w:p w14:paraId="07752675" w14:textId="12330950" w:rsidR="00F27810" w:rsidRDefault="00F27810" w:rsidP="00F27810">
      <w:pPr>
        <w:ind w:firstLine="420"/>
      </w:pPr>
      <w:r>
        <w:rPr>
          <w:noProof/>
        </w:rPr>
        <w:drawing>
          <wp:inline distT="0" distB="0" distL="0" distR="0" wp14:anchorId="4AF90D5D" wp14:editId="56B77508">
            <wp:extent cx="5274310" cy="1814830"/>
            <wp:effectExtent l="0" t="0" r="2540" b="0"/>
            <wp:docPr id="658318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1852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6CE7" w14:textId="77777777" w:rsidR="00F27810" w:rsidRDefault="00F27810" w:rsidP="00F27810">
      <w:pPr>
        <w:ind w:firstLine="420"/>
      </w:pPr>
    </w:p>
    <w:p w14:paraId="402053DF" w14:textId="46058C79" w:rsidR="00F27810" w:rsidRPr="00F27810" w:rsidRDefault="00F27810" w:rsidP="00F27810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泛型约束</w:t>
      </w:r>
    </w:p>
    <w:p w14:paraId="6EACA25D" w14:textId="5AC6667E" w:rsidR="00EB1214" w:rsidRDefault="00F27810" w:rsidP="00EB1214">
      <w:pPr>
        <w:ind w:firstLine="420"/>
      </w:pPr>
      <w:r>
        <w:rPr>
          <w:rFonts w:hint="eastAsia"/>
        </w:rPr>
        <w:t>传入的类型不一定有要用到的属性或方法，使用约束来限定传入类型的种类（</w:t>
      </w:r>
      <w:r>
        <w:rPr>
          <w:rFonts w:hint="eastAsia"/>
        </w:rPr>
        <w:t xml:space="preserve">or </w:t>
      </w:r>
      <w:r>
        <w:rPr>
          <w:rFonts w:hint="eastAsia"/>
        </w:rPr>
        <w:t>符合某种条件的类型）</w:t>
      </w:r>
    </w:p>
    <w:p w14:paraId="0539556F" w14:textId="22C1031C" w:rsidR="00F27810" w:rsidRDefault="00F27810" w:rsidP="00EB1214">
      <w:pPr>
        <w:ind w:firstLine="420"/>
      </w:pPr>
      <w:r>
        <w:rPr>
          <w:rFonts w:hint="eastAsia"/>
        </w:rPr>
        <w:t>使用接口，使用</w:t>
      </w:r>
      <w:r>
        <w:rPr>
          <w:rFonts w:hint="eastAsia"/>
        </w:rPr>
        <w:t>extends</w:t>
      </w:r>
    </w:p>
    <w:p w14:paraId="7920116E" w14:textId="54A6501B" w:rsidR="00F27810" w:rsidRDefault="00F27810" w:rsidP="00EB1214">
      <w:pPr>
        <w:ind w:firstLine="420"/>
      </w:pPr>
      <w:r>
        <w:rPr>
          <w:noProof/>
        </w:rPr>
        <w:lastRenderedPageBreak/>
        <w:drawing>
          <wp:inline distT="0" distB="0" distL="0" distR="0" wp14:anchorId="0B5BF880" wp14:editId="3F242DD3">
            <wp:extent cx="5274310" cy="1855470"/>
            <wp:effectExtent l="0" t="0" r="2540" b="0"/>
            <wp:docPr id="492361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6111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E3C0" w14:textId="77777777" w:rsidR="00F27810" w:rsidRDefault="00F27810" w:rsidP="00EB1214">
      <w:pPr>
        <w:ind w:firstLine="420"/>
      </w:pPr>
    </w:p>
    <w:p w14:paraId="0A4A3BB6" w14:textId="77777777" w:rsidR="00F27810" w:rsidRDefault="00F27810" w:rsidP="00EB1214">
      <w:pPr>
        <w:ind w:firstLine="420"/>
      </w:pPr>
    </w:p>
    <w:p w14:paraId="4CB31532" w14:textId="285346EE" w:rsidR="00F27810" w:rsidRDefault="00F27810" w:rsidP="00EB1214">
      <w:pPr>
        <w:ind w:firstLine="420"/>
      </w:pPr>
      <w:r>
        <w:rPr>
          <w:rFonts w:hint="eastAsia"/>
        </w:rPr>
        <w:t>多个类型之间也可以相互约束</w:t>
      </w:r>
    </w:p>
    <w:p w14:paraId="09FC2CB4" w14:textId="2F9607E8" w:rsidR="00F27810" w:rsidRDefault="00F27810" w:rsidP="00EB1214">
      <w:pPr>
        <w:ind w:firstLine="420"/>
      </w:pPr>
      <w:r>
        <w:rPr>
          <w:noProof/>
        </w:rPr>
        <w:drawing>
          <wp:inline distT="0" distB="0" distL="0" distR="0" wp14:anchorId="29BA24C7" wp14:editId="6521A36F">
            <wp:extent cx="4238095" cy="2028571"/>
            <wp:effectExtent l="0" t="0" r="0" b="0"/>
            <wp:docPr id="10757533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53343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824C" w14:textId="77777777" w:rsidR="00F27810" w:rsidRDefault="00F27810" w:rsidP="00EB1214">
      <w:pPr>
        <w:ind w:firstLine="420"/>
      </w:pPr>
    </w:p>
    <w:p w14:paraId="0DC2070C" w14:textId="477FB189" w:rsidR="00F27810" w:rsidRDefault="00F27810" w:rsidP="00F27810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泛型接口</w:t>
      </w:r>
      <w:r w:rsidR="00DA7675">
        <w:rPr>
          <w:rFonts w:hint="eastAsia"/>
        </w:rPr>
        <w:t xml:space="preserve"> </w:t>
      </w:r>
      <w:r w:rsidR="00DA7675">
        <w:rPr>
          <w:rFonts w:ascii="微软雅黑" w:eastAsia="微软雅黑" w:hAnsi="微软雅黑" w:hint="eastAsia"/>
        </w:rPr>
        <w:t>？</w:t>
      </w:r>
    </w:p>
    <w:p w14:paraId="5D6892EB" w14:textId="38962EE6" w:rsidR="00F27810" w:rsidRDefault="00DA7675" w:rsidP="00EB1214">
      <w:pPr>
        <w:ind w:firstLine="420"/>
      </w:pPr>
      <w:r>
        <w:rPr>
          <w:rFonts w:hint="eastAsia"/>
        </w:rPr>
        <w:t>？？？？</w:t>
      </w:r>
    </w:p>
    <w:p w14:paraId="1DB1A7B7" w14:textId="77777777" w:rsidR="00DA7675" w:rsidRDefault="00DA7675" w:rsidP="00EB1214">
      <w:pPr>
        <w:ind w:firstLine="420"/>
      </w:pPr>
    </w:p>
    <w:p w14:paraId="0211490E" w14:textId="74E0ED3D" w:rsidR="00DA7675" w:rsidRDefault="00DA7675" w:rsidP="00DA7675">
      <w:pPr>
        <w:pStyle w:val="4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泛型类</w:t>
      </w:r>
    </w:p>
    <w:p w14:paraId="1B743C2E" w14:textId="77777777" w:rsidR="00DA7675" w:rsidRDefault="00DA7675" w:rsidP="00DA7675">
      <w:pPr>
        <w:ind w:firstLine="420"/>
      </w:pPr>
    </w:p>
    <w:p w14:paraId="4F0D1BE9" w14:textId="77777777" w:rsidR="00DA7675" w:rsidRDefault="00DA7675" w:rsidP="00DA7675">
      <w:pPr>
        <w:ind w:firstLine="420"/>
      </w:pPr>
    </w:p>
    <w:p w14:paraId="75A84F45" w14:textId="54F5EE8B" w:rsidR="00DA7675" w:rsidRDefault="00DA7675">
      <w:pPr>
        <w:widowControl/>
        <w:ind w:firstLineChars="0" w:firstLine="0"/>
        <w:jc w:val="left"/>
      </w:pPr>
      <w:r>
        <w:br w:type="page"/>
      </w:r>
    </w:p>
    <w:p w14:paraId="79CD3AA9" w14:textId="1673A2BE" w:rsidR="00DA7675" w:rsidRDefault="00DA7675" w:rsidP="00DA7675">
      <w:pPr>
        <w:pStyle w:val="2"/>
      </w:pPr>
      <w:bookmarkStart w:id="30" w:name="_Toc171443543"/>
      <w:r>
        <w:rPr>
          <w:rFonts w:hint="eastAsia"/>
        </w:rPr>
        <w:lastRenderedPageBreak/>
        <w:t>2.</w:t>
      </w:r>
      <w:r>
        <w:rPr>
          <w:rFonts w:hint="eastAsia"/>
        </w:rPr>
        <w:t>工程</w:t>
      </w:r>
      <w:bookmarkEnd w:id="30"/>
    </w:p>
    <w:p w14:paraId="380431E5" w14:textId="2F183A74" w:rsidR="00DA7675" w:rsidRDefault="00DA7675" w:rsidP="00DA7675">
      <w:pPr>
        <w:ind w:firstLine="420"/>
      </w:pPr>
      <w:r>
        <w:rPr>
          <w:rFonts w:hint="eastAsia"/>
        </w:rPr>
        <w:t>代码检查：</w:t>
      </w:r>
      <w:hyperlink r:id="rId102" w:history="1">
        <w:r>
          <w:rPr>
            <w:rStyle w:val="a8"/>
          </w:rPr>
          <w:t>代码检查</w:t>
        </w:r>
        <w:r>
          <w:rPr>
            <w:rStyle w:val="a8"/>
          </w:rPr>
          <w:t xml:space="preserve"> · TypeScript </w:t>
        </w:r>
        <w:r>
          <w:rPr>
            <w:rStyle w:val="a8"/>
          </w:rPr>
          <w:t>入门教程</w:t>
        </w:r>
        <w:r>
          <w:rPr>
            <w:rStyle w:val="a8"/>
          </w:rPr>
          <w:t xml:space="preserve"> (xcatliu.com)</w:t>
        </w:r>
      </w:hyperlink>
    </w:p>
    <w:p w14:paraId="369D3242" w14:textId="581E3D63" w:rsidR="00683360" w:rsidRDefault="003E40A4" w:rsidP="00683360">
      <w:pPr>
        <w:ind w:firstLine="420"/>
      </w:pPr>
      <w:r>
        <w:rPr>
          <w:rFonts w:hint="eastAsia"/>
        </w:rPr>
        <w:t>正确配置</w:t>
      </w:r>
      <w:r>
        <w:rPr>
          <w:rFonts w:hint="eastAsia"/>
        </w:rPr>
        <w:t>VS+TS+ESLint</w:t>
      </w:r>
      <w:r>
        <w:rPr>
          <w:rFonts w:hint="eastAsia"/>
        </w:rPr>
        <w:t>：</w:t>
      </w:r>
      <w:hyperlink r:id="rId103" w:history="1">
        <w:r>
          <w:rPr>
            <w:rStyle w:val="a8"/>
          </w:rPr>
          <w:t>正确配置</w:t>
        </w:r>
        <w:r>
          <w:rPr>
            <w:rStyle w:val="a8"/>
          </w:rPr>
          <w:t xml:space="preserve"> Visual Studio Code </w:t>
        </w:r>
        <w:r>
          <w:rPr>
            <w:rStyle w:val="a8"/>
          </w:rPr>
          <w:t>开发和调试</w:t>
        </w:r>
        <w:r>
          <w:rPr>
            <w:rStyle w:val="a8"/>
          </w:rPr>
          <w:t xml:space="preserve"> TypeScript - </w:t>
        </w:r>
        <w:r>
          <w:rPr>
            <w:rStyle w:val="a8"/>
          </w:rPr>
          <w:t>优雅的前端</w:t>
        </w:r>
        <w:r>
          <w:rPr>
            <w:rStyle w:val="a8"/>
          </w:rPr>
          <w:t xml:space="preserve"> - SegmentFault </w:t>
        </w:r>
        <w:r>
          <w:rPr>
            <w:rStyle w:val="a8"/>
          </w:rPr>
          <w:t>思否</w:t>
        </w:r>
      </w:hyperlink>
    </w:p>
    <w:p w14:paraId="17A1C0F7" w14:textId="77777777" w:rsidR="00683360" w:rsidRDefault="00683360" w:rsidP="00683360">
      <w:pPr>
        <w:ind w:firstLine="420"/>
      </w:pPr>
    </w:p>
    <w:p w14:paraId="15FCBEB4" w14:textId="1C2CCB25" w:rsidR="00683360" w:rsidRDefault="00683360">
      <w:pPr>
        <w:widowControl/>
        <w:ind w:firstLineChars="0" w:firstLine="0"/>
        <w:jc w:val="left"/>
      </w:pPr>
      <w:r>
        <w:br w:type="page"/>
      </w:r>
    </w:p>
    <w:p w14:paraId="0EFE582C" w14:textId="3CEE81F1" w:rsidR="00683360" w:rsidRDefault="00683360" w:rsidP="00683360">
      <w:pPr>
        <w:pStyle w:val="1"/>
      </w:pPr>
      <w:bookmarkStart w:id="31" w:name="_Toc171443544"/>
      <w:r>
        <w:rPr>
          <w:rFonts w:hint="eastAsia"/>
        </w:rPr>
        <w:lastRenderedPageBreak/>
        <w:t>四、伴生问题</w:t>
      </w:r>
      <w:bookmarkEnd w:id="31"/>
    </w:p>
    <w:p w14:paraId="269DB4CE" w14:textId="79CF3020" w:rsidR="00683360" w:rsidRDefault="00683360" w:rsidP="00683360">
      <w:pPr>
        <w:pStyle w:val="2"/>
      </w:pPr>
      <w:bookmarkStart w:id="32" w:name="_Toc171443545"/>
      <w:r>
        <w:rPr>
          <w:rFonts w:hint="eastAsia"/>
        </w:rPr>
        <w:t>1.NPM</w:t>
      </w:r>
      <w:bookmarkEnd w:id="32"/>
    </w:p>
    <w:p w14:paraId="36C7FAA5" w14:textId="3A4CA09A" w:rsidR="00683360" w:rsidRPr="00683360" w:rsidRDefault="00000000" w:rsidP="00683360">
      <w:pPr>
        <w:ind w:firstLine="420"/>
      </w:pPr>
      <w:hyperlink r:id="rId104" w:history="1">
        <w:r w:rsidR="00683360">
          <w:rPr>
            <w:rStyle w:val="a8"/>
          </w:rPr>
          <w:t xml:space="preserve">NPM </w:t>
        </w:r>
        <w:r w:rsidR="00683360">
          <w:rPr>
            <w:rStyle w:val="a8"/>
          </w:rPr>
          <w:t>使用介绍</w:t>
        </w:r>
        <w:r w:rsidR="00683360">
          <w:rPr>
            <w:rStyle w:val="a8"/>
          </w:rPr>
          <w:t xml:space="preserve"> | </w:t>
        </w:r>
        <w:r w:rsidR="00683360">
          <w:rPr>
            <w:rStyle w:val="a8"/>
          </w:rPr>
          <w:t>菜鸟教程</w:t>
        </w:r>
        <w:r w:rsidR="00683360">
          <w:rPr>
            <w:rStyle w:val="a8"/>
          </w:rPr>
          <w:t xml:space="preserve"> (runoob.com)</w:t>
        </w:r>
      </w:hyperlink>
    </w:p>
    <w:p w14:paraId="22E3CBA6" w14:textId="7BC2D4DE" w:rsidR="00E9353D" w:rsidRDefault="00E9353D">
      <w:pPr>
        <w:widowControl/>
        <w:ind w:firstLineChars="0" w:firstLine="0"/>
        <w:jc w:val="left"/>
      </w:pPr>
      <w:r>
        <w:br w:type="page"/>
      </w:r>
    </w:p>
    <w:p w14:paraId="176CFA01" w14:textId="66EAEB00" w:rsidR="00E9353D" w:rsidRDefault="00E9353D" w:rsidP="00E9353D">
      <w:pPr>
        <w:pStyle w:val="1"/>
      </w:pPr>
      <w:bookmarkStart w:id="33" w:name="_Toc171443546"/>
      <w:r>
        <w:rPr>
          <w:rFonts w:hint="eastAsia"/>
        </w:rPr>
        <w:lastRenderedPageBreak/>
        <w:t>X.</w:t>
      </w:r>
      <w:r>
        <w:rPr>
          <w:rFonts w:hint="eastAsia"/>
        </w:rPr>
        <w:t>参考</w:t>
      </w:r>
      <w:bookmarkEnd w:id="33"/>
    </w:p>
    <w:p w14:paraId="4D91B9B8" w14:textId="6C21B499" w:rsidR="00E9353D" w:rsidRPr="00E9353D" w:rsidRDefault="00E9353D" w:rsidP="00E9353D">
      <w:pPr>
        <w:ind w:firstLine="420"/>
      </w:pPr>
      <w:r>
        <w:rPr>
          <w:rFonts w:hint="eastAsia"/>
        </w:rPr>
        <w:t>教程：</w:t>
      </w:r>
      <w:hyperlink r:id="rId105" w:history="1">
        <w:r>
          <w:rPr>
            <w:rStyle w:val="a8"/>
          </w:rPr>
          <w:t xml:space="preserve">TypeScript </w:t>
        </w:r>
        <w:r>
          <w:rPr>
            <w:rStyle w:val="a8"/>
          </w:rPr>
          <w:t>入门教程</w:t>
        </w:r>
        <w:r>
          <w:rPr>
            <w:rStyle w:val="a8"/>
          </w:rPr>
          <w:t xml:space="preserve"> (xcatliu.com)</w:t>
        </w:r>
      </w:hyperlink>
    </w:p>
    <w:p w14:paraId="6E3DF0E4" w14:textId="7BEDDEA3" w:rsidR="00E9353D" w:rsidRDefault="00DA7675" w:rsidP="00363F6F">
      <w:pPr>
        <w:ind w:firstLine="420"/>
      </w:pPr>
      <w:r>
        <w:rPr>
          <w:rFonts w:hint="eastAsia"/>
        </w:rPr>
        <w:t>扩展阅读：</w:t>
      </w:r>
      <w:hyperlink r:id="rId106" w:history="1">
        <w:r>
          <w:rPr>
            <w:rStyle w:val="a8"/>
          </w:rPr>
          <w:t>扩展阅读</w:t>
        </w:r>
        <w:r>
          <w:rPr>
            <w:rStyle w:val="a8"/>
          </w:rPr>
          <w:t xml:space="preserve"> · TypeScript </w:t>
        </w:r>
        <w:r>
          <w:rPr>
            <w:rStyle w:val="a8"/>
          </w:rPr>
          <w:t>入门教程</w:t>
        </w:r>
        <w:r>
          <w:rPr>
            <w:rStyle w:val="a8"/>
          </w:rPr>
          <w:t xml:space="preserve"> (xcatliu.com)</w:t>
        </w:r>
      </w:hyperlink>
    </w:p>
    <w:p w14:paraId="5FD4A85F" w14:textId="12A09D78" w:rsidR="00E9353D" w:rsidRDefault="00683360" w:rsidP="00363F6F">
      <w:pPr>
        <w:ind w:firstLine="420"/>
      </w:pPr>
      <w:r>
        <w:rPr>
          <w:rFonts w:hint="eastAsia"/>
        </w:rPr>
        <w:t>NPM</w:t>
      </w:r>
      <w:r>
        <w:rPr>
          <w:rFonts w:hint="eastAsia"/>
        </w:rPr>
        <w:t>：</w:t>
      </w:r>
      <w:hyperlink r:id="rId107" w:history="1">
        <w:r>
          <w:rPr>
            <w:rStyle w:val="a8"/>
          </w:rPr>
          <w:t xml:space="preserve">TypeScript </w:t>
        </w:r>
        <w:r>
          <w:rPr>
            <w:rStyle w:val="a8"/>
          </w:rPr>
          <w:t>阮一峰</w:t>
        </w:r>
        <w:r>
          <w:rPr>
            <w:rStyle w:val="a8"/>
          </w:rPr>
          <w:t xml:space="preserve"> | </w:t>
        </w:r>
        <w:r>
          <w:rPr>
            <w:rStyle w:val="a8"/>
          </w:rPr>
          <w:t>阮一峰</w:t>
        </w:r>
        <w:r>
          <w:rPr>
            <w:rStyle w:val="a8"/>
          </w:rPr>
          <w:t xml:space="preserve"> TypeScript </w:t>
        </w:r>
        <w:r>
          <w:rPr>
            <w:rStyle w:val="a8"/>
          </w:rPr>
          <w:t>教程</w:t>
        </w:r>
        <w:r>
          <w:rPr>
            <w:rStyle w:val="a8"/>
          </w:rPr>
          <w:t xml:space="preserve"> (p6p.net)</w:t>
        </w:r>
      </w:hyperlink>
    </w:p>
    <w:p w14:paraId="1959057A" w14:textId="5955CC4A" w:rsidR="00683360" w:rsidRDefault="00BA6FC6" w:rsidP="00363F6F">
      <w:pPr>
        <w:ind w:firstLine="420"/>
      </w:pPr>
      <w:r>
        <w:rPr>
          <w:rFonts w:hint="eastAsia"/>
        </w:rPr>
        <w:t>Git</w:t>
      </w:r>
      <w:r>
        <w:rPr>
          <w:rFonts w:hint="eastAsia"/>
        </w:rPr>
        <w:t>使用：</w:t>
      </w:r>
      <w:hyperlink r:id="rId108" w:history="1">
        <w:r>
          <w:rPr>
            <w:rStyle w:val="a8"/>
          </w:rPr>
          <w:t>最全的</w:t>
        </w:r>
        <w:r>
          <w:rPr>
            <w:rStyle w:val="a8"/>
          </w:rPr>
          <w:t>git</w:t>
        </w:r>
        <w:r>
          <w:rPr>
            <w:rStyle w:val="a8"/>
          </w:rPr>
          <w:t>命令（详细）和对常见</w:t>
        </w:r>
        <w:r>
          <w:rPr>
            <w:rStyle w:val="a8"/>
          </w:rPr>
          <w:t>git</w:t>
        </w:r>
        <w:r>
          <w:rPr>
            <w:rStyle w:val="a8"/>
          </w:rPr>
          <w:t>操作流程讲解</w:t>
        </w:r>
        <w:r>
          <w:rPr>
            <w:rStyle w:val="a8"/>
          </w:rPr>
          <w:t xml:space="preserve"> - </w:t>
        </w:r>
        <w:r>
          <w:rPr>
            <w:rStyle w:val="a8"/>
          </w:rPr>
          <w:t>个人文章</w:t>
        </w:r>
        <w:r>
          <w:rPr>
            <w:rStyle w:val="a8"/>
          </w:rPr>
          <w:t xml:space="preserve"> - SegmentFault </w:t>
        </w:r>
        <w:r>
          <w:rPr>
            <w:rStyle w:val="a8"/>
          </w:rPr>
          <w:t>思否</w:t>
        </w:r>
      </w:hyperlink>
    </w:p>
    <w:p w14:paraId="123BD67A" w14:textId="77777777" w:rsidR="00BA6FC6" w:rsidRDefault="00BA6FC6" w:rsidP="00363F6F">
      <w:pPr>
        <w:ind w:firstLine="420"/>
      </w:pPr>
    </w:p>
    <w:p w14:paraId="3A00323E" w14:textId="77777777" w:rsidR="00BA6FC6" w:rsidRDefault="00BA6FC6" w:rsidP="00363F6F">
      <w:pPr>
        <w:ind w:firstLine="420"/>
      </w:pPr>
    </w:p>
    <w:p w14:paraId="0F1595CB" w14:textId="77777777" w:rsidR="00E9353D" w:rsidRPr="00363F6F" w:rsidRDefault="00E9353D" w:rsidP="00363F6F">
      <w:pPr>
        <w:ind w:firstLine="420"/>
      </w:pPr>
    </w:p>
    <w:sectPr w:rsidR="00E9353D" w:rsidRPr="00363F6F" w:rsidSect="00125C8A">
      <w:footerReference w:type="default" r:id="rId10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76E19" w14:textId="77777777" w:rsidR="009A03DD" w:rsidRDefault="009A03DD">
      <w:pPr>
        <w:ind w:firstLine="420"/>
      </w:pPr>
      <w:r>
        <w:separator/>
      </w:r>
    </w:p>
  </w:endnote>
  <w:endnote w:type="continuationSeparator" w:id="0">
    <w:p w14:paraId="03883448" w14:textId="77777777" w:rsidR="009A03DD" w:rsidRDefault="009A03D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font-family-monospace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7D6FF" w14:textId="77777777" w:rsidR="000446AB" w:rsidRDefault="000446A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7904890"/>
      <w:docPartObj>
        <w:docPartGallery w:val="Page Numbers (Bottom of Page)"/>
        <w:docPartUnique/>
      </w:docPartObj>
    </w:sdtPr>
    <w:sdtContent>
      <w:p w14:paraId="3441AE86" w14:textId="436B21AD" w:rsidR="004E3482" w:rsidRDefault="00000000">
        <w:pPr>
          <w:pStyle w:val="a3"/>
          <w:ind w:firstLine="360"/>
          <w:jc w:val="center"/>
        </w:pPr>
      </w:p>
    </w:sdtContent>
  </w:sdt>
  <w:p w14:paraId="6D38ABA6" w14:textId="77777777" w:rsidR="000446AB" w:rsidRDefault="000446AB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F7F870" w14:textId="77777777" w:rsidR="000446AB" w:rsidRDefault="000446AB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86590035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14:paraId="15AB20FE" w14:textId="77777777" w:rsidR="004E3482" w:rsidRPr="004E3482" w:rsidRDefault="004E3482">
        <w:pPr>
          <w:pStyle w:val="a3"/>
          <w:ind w:firstLine="360"/>
          <w:jc w:val="center"/>
          <w:rPr>
            <w:sz w:val="21"/>
            <w:szCs w:val="21"/>
          </w:rPr>
        </w:pPr>
        <w:r w:rsidRPr="004E3482">
          <w:rPr>
            <w:sz w:val="21"/>
            <w:szCs w:val="21"/>
          </w:rPr>
          <w:fldChar w:fldCharType="begin"/>
        </w:r>
        <w:r w:rsidRPr="004E3482">
          <w:rPr>
            <w:sz w:val="21"/>
            <w:szCs w:val="21"/>
          </w:rPr>
          <w:instrText>PAGE   \* MERGEFORMAT</w:instrText>
        </w:r>
        <w:r w:rsidRPr="004E3482">
          <w:rPr>
            <w:sz w:val="21"/>
            <w:szCs w:val="21"/>
          </w:rPr>
          <w:fldChar w:fldCharType="separate"/>
        </w:r>
        <w:r w:rsidRPr="004E3482">
          <w:rPr>
            <w:sz w:val="21"/>
            <w:szCs w:val="21"/>
            <w:lang w:val="zh-CN"/>
          </w:rPr>
          <w:t>2</w:t>
        </w:r>
        <w:r w:rsidRPr="004E3482">
          <w:rPr>
            <w:sz w:val="21"/>
            <w:szCs w:val="21"/>
          </w:rPr>
          <w:fldChar w:fldCharType="end"/>
        </w:r>
      </w:p>
    </w:sdtContent>
  </w:sdt>
  <w:p w14:paraId="611D7DAC" w14:textId="77777777" w:rsidR="004E3482" w:rsidRDefault="004E3482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23F70" w14:textId="77777777" w:rsidR="009A03DD" w:rsidRDefault="009A03DD">
      <w:pPr>
        <w:ind w:firstLine="420"/>
      </w:pPr>
      <w:r>
        <w:separator/>
      </w:r>
    </w:p>
  </w:footnote>
  <w:footnote w:type="continuationSeparator" w:id="0">
    <w:p w14:paraId="02A275A1" w14:textId="77777777" w:rsidR="009A03DD" w:rsidRDefault="009A03D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F068F" w14:textId="77777777" w:rsidR="000446AB" w:rsidRDefault="000446A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75557" w14:textId="16ECEBCA" w:rsidR="00CD5F9E" w:rsidRPr="00CD5F9E" w:rsidRDefault="00CD5F9E" w:rsidP="00CD5F9E">
    <w:pPr>
      <w:ind w:left="42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D9D1C" w14:textId="77777777" w:rsidR="000446AB" w:rsidRDefault="000446A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55C5967"/>
    <w:multiLevelType w:val="singleLevel"/>
    <w:tmpl w:val="F55C5967"/>
    <w:lvl w:ilvl="0">
      <w:start w:val="1"/>
      <w:numFmt w:val="decimal"/>
      <w:lvlText w:val="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1" w15:restartNumberingAfterBreak="0">
    <w:nsid w:val="F8F18C11"/>
    <w:multiLevelType w:val="multilevel"/>
    <w:tmpl w:val="F8F18C1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 w15:restartNumberingAfterBreak="0">
    <w:nsid w:val="2C6C6178"/>
    <w:multiLevelType w:val="hybridMultilevel"/>
    <w:tmpl w:val="0DD4FBB2"/>
    <w:lvl w:ilvl="0" w:tplc="F2AC3C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3CD86C03"/>
    <w:multiLevelType w:val="hybridMultilevel"/>
    <w:tmpl w:val="3B047B08"/>
    <w:lvl w:ilvl="0" w:tplc="AA32C46E">
      <w:start w:val="1"/>
      <w:numFmt w:val="decimalEnclosedCircle"/>
      <w:lvlText w:val="%1"/>
      <w:lvlJc w:val="left"/>
      <w:pPr>
        <w:ind w:left="78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46F1BFDA"/>
    <w:multiLevelType w:val="singleLevel"/>
    <w:tmpl w:val="46F1BFDA"/>
    <w:lvl w:ilvl="0">
      <w:start w:val="1"/>
      <w:numFmt w:val="decimal"/>
      <w:lvlText w:val="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5" w15:restartNumberingAfterBreak="0">
    <w:nsid w:val="50133844"/>
    <w:multiLevelType w:val="hybridMultilevel"/>
    <w:tmpl w:val="9BCEAABE"/>
    <w:lvl w:ilvl="0" w:tplc="5852A112">
      <w:start w:val="1"/>
      <w:numFmt w:val="decimalEnclosedCircle"/>
      <w:lvlText w:val="%1"/>
      <w:lvlJc w:val="left"/>
      <w:pPr>
        <w:ind w:left="780" w:hanging="360"/>
      </w:pPr>
      <w:rPr>
        <w:rFonts w:ascii="仿宋" w:eastAsia="仿宋" w:hAnsi="仿宋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B211D52"/>
    <w:multiLevelType w:val="hybridMultilevel"/>
    <w:tmpl w:val="E5021518"/>
    <w:lvl w:ilvl="0" w:tplc="F2AC3C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CFC34C1"/>
    <w:multiLevelType w:val="hybridMultilevel"/>
    <w:tmpl w:val="DE6217A4"/>
    <w:lvl w:ilvl="0" w:tplc="F2AC3C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16820010">
    <w:abstractNumId w:val="1"/>
  </w:num>
  <w:num w:numId="2" w16cid:durableId="261107549">
    <w:abstractNumId w:val="4"/>
  </w:num>
  <w:num w:numId="3" w16cid:durableId="1220896554">
    <w:abstractNumId w:val="0"/>
  </w:num>
  <w:num w:numId="4" w16cid:durableId="1112750266">
    <w:abstractNumId w:val="7"/>
  </w:num>
  <w:num w:numId="5" w16cid:durableId="1559977763">
    <w:abstractNumId w:val="2"/>
  </w:num>
  <w:num w:numId="6" w16cid:durableId="52386701">
    <w:abstractNumId w:val="6"/>
  </w:num>
  <w:num w:numId="7" w16cid:durableId="839471223">
    <w:abstractNumId w:val="5"/>
  </w:num>
  <w:num w:numId="8" w16cid:durableId="2145124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ZmNTMxZGQ2NWQ0NTIzZDI5ZThmZWYzNDI0ZGFmODcifQ=="/>
  </w:docVars>
  <w:rsids>
    <w:rsidRoot w:val="00406A08"/>
    <w:rsid w:val="00012178"/>
    <w:rsid w:val="00015656"/>
    <w:rsid w:val="000202D5"/>
    <w:rsid w:val="00040591"/>
    <w:rsid w:val="0004311D"/>
    <w:rsid w:val="000446AB"/>
    <w:rsid w:val="000568E9"/>
    <w:rsid w:val="00064644"/>
    <w:rsid w:val="00072BD2"/>
    <w:rsid w:val="00077295"/>
    <w:rsid w:val="00080E65"/>
    <w:rsid w:val="00082507"/>
    <w:rsid w:val="00082734"/>
    <w:rsid w:val="000A16AB"/>
    <w:rsid w:val="000A4FB8"/>
    <w:rsid w:val="000B39A3"/>
    <w:rsid w:val="000C0DB2"/>
    <w:rsid w:val="000C5449"/>
    <w:rsid w:val="000D003F"/>
    <w:rsid w:val="000D2A5F"/>
    <w:rsid w:val="000D52B1"/>
    <w:rsid w:val="000D7344"/>
    <w:rsid w:val="000E1BAD"/>
    <w:rsid w:val="00113ADB"/>
    <w:rsid w:val="00125C8A"/>
    <w:rsid w:val="00143ED3"/>
    <w:rsid w:val="00167B75"/>
    <w:rsid w:val="00182E04"/>
    <w:rsid w:val="001A2C69"/>
    <w:rsid w:val="001A3A16"/>
    <w:rsid w:val="001B258F"/>
    <w:rsid w:val="001B2FDA"/>
    <w:rsid w:val="001C1234"/>
    <w:rsid w:val="001C3380"/>
    <w:rsid w:val="001D24CB"/>
    <w:rsid w:val="001D4FD4"/>
    <w:rsid w:val="001E1E01"/>
    <w:rsid w:val="001E292C"/>
    <w:rsid w:val="001E4EA6"/>
    <w:rsid w:val="001F004D"/>
    <w:rsid w:val="00217C3E"/>
    <w:rsid w:val="0022261F"/>
    <w:rsid w:val="00230543"/>
    <w:rsid w:val="00246CF4"/>
    <w:rsid w:val="00267CD6"/>
    <w:rsid w:val="00281AA2"/>
    <w:rsid w:val="002A31FD"/>
    <w:rsid w:val="002A4F49"/>
    <w:rsid w:val="002C3B34"/>
    <w:rsid w:val="002D500E"/>
    <w:rsid w:val="002E2D47"/>
    <w:rsid w:val="002E368F"/>
    <w:rsid w:val="002E7AB0"/>
    <w:rsid w:val="002F4B09"/>
    <w:rsid w:val="00300AE9"/>
    <w:rsid w:val="00311ACF"/>
    <w:rsid w:val="0032445D"/>
    <w:rsid w:val="003464F5"/>
    <w:rsid w:val="00363F6F"/>
    <w:rsid w:val="0036486B"/>
    <w:rsid w:val="00370619"/>
    <w:rsid w:val="003D29B3"/>
    <w:rsid w:val="003E40A4"/>
    <w:rsid w:val="003F675A"/>
    <w:rsid w:val="00406A08"/>
    <w:rsid w:val="00437D49"/>
    <w:rsid w:val="00441022"/>
    <w:rsid w:val="004423CC"/>
    <w:rsid w:val="004749D7"/>
    <w:rsid w:val="00475075"/>
    <w:rsid w:val="00490145"/>
    <w:rsid w:val="00495633"/>
    <w:rsid w:val="004964E0"/>
    <w:rsid w:val="004A0A4D"/>
    <w:rsid w:val="004B13C8"/>
    <w:rsid w:val="004B24C7"/>
    <w:rsid w:val="004C3396"/>
    <w:rsid w:val="004E052F"/>
    <w:rsid w:val="004E3482"/>
    <w:rsid w:val="004E3EDB"/>
    <w:rsid w:val="004F5CEF"/>
    <w:rsid w:val="004F63F9"/>
    <w:rsid w:val="00502456"/>
    <w:rsid w:val="00514DA2"/>
    <w:rsid w:val="0052796A"/>
    <w:rsid w:val="005416E0"/>
    <w:rsid w:val="0054278F"/>
    <w:rsid w:val="00594C1F"/>
    <w:rsid w:val="005A413B"/>
    <w:rsid w:val="005A7208"/>
    <w:rsid w:val="005B04AB"/>
    <w:rsid w:val="005B0985"/>
    <w:rsid w:val="005B17F9"/>
    <w:rsid w:val="005C6AD4"/>
    <w:rsid w:val="005E083B"/>
    <w:rsid w:val="005F0478"/>
    <w:rsid w:val="005F2027"/>
    <w:rsid w:val="00606123"/>
    <w:rsid w:val="006101D3"/>
    <w:rsid w:val="00617EA8"/>
    <w:rsid w:val="0062000B"/>
    <w:rsid w:val="0062668B"/>
    <w:rsid w:val="006321B8"/>
    <w:rsid w:val="00635647"/>
    <w:rsid w:val="00650454"/>
    <w:rsid w:val="00657211"/>
    <w:rsid w:val="006603D0"/>
    <w:rsid w:val="00662CB3"/>
    <w:rsid w:val="006710E1"/>
    <w:rsid w:val="006748F7"/>
    <w:rsid w:val="0067539A"/>
    <w:rsid w:val="00683360"/>
    <w:rsid w:val="006851A4"/>
    <w:rsid w:val="0069365C"/>
    <w:rsid w:val="006A6EEC"/>
    <w:rsid w:val="006B26EF"/>
    <w:rsid w:val="006B6BDD"/>
    <w:rsid w:val="006C10A9"/>
    <w:rsid w:val="00702E41"/>
    <w:rsid w:val="00711DFB"/>
    <w:rsid w:val="00712959"/>
    <w:rsid w:val="00723C10"/>
    <w:rsid w:val="00736C15"/>
    <w:rsid w:val="00745624"/>
    <w:rsid w:val="0075554F"/>
    <w:rsid w:val="00770E02"/>
    <w:rsid w:val="00783C6C"/>
    <w:rsid w:val="007E06B4"/>
    <w:rsid w:val="007E508E"/>
    <w:rsid w:val="00810075"/>
    <w:rsid w:val="0081191D"/>
    <w:rsid w:val="0084404E"/>
    <w:rsid w:val="008505D8"/>
    <w:rsid w:val="008621DB"/>
    <w:rsid w:val="00874B1B"/>
    <w:rsid w:val="00893E7E"/>
    <w:rsid w:val="00894945"/>
    <w:rsid w:val="008A4213"/>
    <w:rsid w:val="008D063A"/>
    <w:rsid w:val="008E42A3"/>
    <w:rsid w:val="008E7280"/>
    <w:rsid w:val="008F4A33"/>
    <w:rsid w:val="009057C2"/>
    <w:rsid w:val="009162CD"/>
    <w:rsid w:val="00917BAA"/>
    <w:rsid w:val="009320A8"/>
    <w:rsid w:val="00933406"/>
    <w:rsid w:val="009339F5"/>
    <w:rsid w:val="00944507"/>
    <w:rsid w:val="00951197"/>
    <w:rsid w:val="00957404"/>
    <w:rsid w:val="00964905"/>
    <w:rsid w:val="00971D13"/>
    <w:rsid w:val="00972BCD"/>
    <w:rsid w:val="00980D4F"/>
    <w:rsid w:val="0098379E"/>
    <w:rsid w:val="0098677A"/>
    <w:rsid w:val="00994256"/>
    <w:rsid w:val="00996F6F"/>
    <w:rsid w:val="009A03DD"/>
    <w:rsid w:val="009A086F"/>
    <w:rsid w:val="009A37F1"/>
    <w:rsid w:val="009A76C6"/>
    <w:rsid w:val="009E1A88"/>
    <w:rsid w:val="009E25BD"/>
    <w:rsid w:val="009E430A"/>
    <w:rsid w:val="009E48FF"/>
    <w:rsid w:val="00A2190F"/>
    <w:rsid w:val="00A23D5D"/>
    <w:rsid w:val="00A30768"/>
    <w:rsid w:val="00A360FC"/>
    <w:rsid w:val="00A41E69"/>
    <w:rsid w:val="00A42E16"/>
    <w:rsid w:val="00A53192"/>
    <w:rsid w:val="00A62206"/>
    <w:rsid w:val="00A6453D"/>
    <w:rsid w:val="00A90DEC"/>
    <w:rsid w:val="00A92067"/>
    <w:rsid w:val="00AA4164"/>
    <w:rsid w:val="00AB6E54"/>
    <w:rsid w:val="00AB6F55"/>
    <w:rsid w:val="00AC0F7F"/>
    <w:rsid w:val="00AC4322"/>
    <w:rsid w:val="00AE74E2"/>
    <w:rsid w:val="00B169CD"/>
    <w:rsid w:val="00B22424"/>
    <w:rsid w:val="00B3084F"/>
    <w:rsid w:val="00B413D9"/>
    <w:rsid w:val="00B76B67"/>
    <w:rsid w:val="00B82956"/>
    <w:rsid w:val="00BA5A29"/>
    <w:rsid w:val="00BA6FC6"/>
    <w:rsid w:val="00BB3117"/>
    <w:rsid w:val="00BB47BD"/>
    <w:rsid w:val="00BC0BC4"/>
    <w:rsid w:val="00BC3053"/>
    <w:rsid w:val="00BD3EFB"/>
    <w:rsid w:val="00BD4665"/>
    <w:rsid w:val="00BD4CC1"/>
    <w:rsid w:val="00BD7150"/>
    <w:rsid w:val="00BE331D"/>
    <w:rsid w:val="00BF7EB9"/>
    <w:rsid w:val="00C00B13"/>
    <w:rsid w:val="00C01B9E"/>
    <w:rsid w:val="00C06D9B"/>
    <w:rsid w:val="00C10A54"/>
    <w:rsid w:val="00C1419E"/>
    <w:rsid w:val="00C14BB7"/>
    <w:rsid w:val="00C30814"/>
    <w:rsid w:val="00C43DAD"/>
    <w:rsid w:val="00C53AA2"/>
    <w:rsid w:val="00C548B0"/>
    <w:rsid w:val="00C66066"/>
    <w:rsid w:val="00C75E80"/>
    <w:rsid w:val="00C819C0"/>
    <w:rsid w:val="00C93459"/>
    <w:rsid w:val="00CA12F8"/>
    <w:rsid w:val="00CA69F6"/>
    <w:rsid w:val="00CA6BDC"/>
    <w:rsid w:val="00CB324B"/>
    <w:rsid w:val="00CD55E0"/>
    <w:rsid w:val="00CD5612"/>
    <w:rsid w:val="00CD5F9E"/>
    <w:rsid w:val="00CE195B"/>
    <w:rsid w:val="00CE2DE8"/>
    <w:rsid w:val="00CF3066"/>
    <w:rsid w:val="00D17BFE"/>
    <w:rsid w:val="00D20D3F"/>
    <w:rsid w:val="00D36A8A"/>
    <w:rsid w:val="00D378B8"/>
    <w:rsid w:val="00D4747A"/>
    <w:rsid w:val="00D50979"/>
    <w:rsid w:val="00D62EC5"/>
    <w:rsid w:val="00D66BB7"/>
    <w:rsid w:val="00D741EB"/>
    <w:rsid w:val="00D77A07"/>
    <w:rsid w:val="00DA7675"/>
    <w:rsid w:val="00DB547C"/>
    <w:rsid w:val="00DC4DD9"/>
    <w:rsid w:val="00DD47D4"/>
    <w:rsid w:val="00DE0130"/>
    <w:rsid w:val="00DE6E8F"/>
    <w:rsid w:val="00DF6789"/>
    <w:rsid w:val="00E1736E"/>
    <w:rsid w:val="00E25DD5"/>
    <w:rsid w:val="00E26723"/>
    <w:rsid w:val="00E363B6"/>
    <w:rsid w:val="00E37924"/>
    <w:rsid w:val="00E47119"/>
    <w:rsid w:val="00E548EF"/>
    <w:rsid w:val="00E70480"/>
    <w:rsid w:val="00E72FAD"/>
    <w:rsid w:val="00E77B3F"/>
    <w:rsid w:val="00E814CF"/>
    <w:rsid w:val="00E9353D"/>
    <w:rsid w:val="00E96FE6"/>
    <w:rsid w:val="00EA1731"/>
    <w:rsid w:val="00EA50A8"/>
    <w:rsid w:val="00EB1214"/>
    <w:rsid w:val="00EB2E35"/>
    <w:rsid w:val="00EE5DB2"/>
    <w:rsid w:val="00F10224"/>
    <w:rsid w:val="00F26A39"/>
    <w:rsid w:val="00F27810"/>
    <w:rsid w:val="00F31979"/>
    <w:rsid w:val="00F37983"/>
    <w:rsid w:val="00F453FD"/>
    <w:rsid w:val="00F5151D"/>
    <w:rsid w:val="00F52098"/>
    <w:rsid w:val="00F5674D"/>
    <w:rsid w:val="00F613B1"/>
    <w:rsid w:val="00F62C66"/>
    <w:rsid w:val="00F67155"/>
    <w:rsid w:val="00F674BD"/>
    <w:rsid w:val="00F82A38"/>
    <w:rsid w:val="00F97BD3"/>
    <w:rsid w:val="016D21A3"/>
    <w:rsid w:val="03F23D0A"/>
    <w:rsid w:val="044C0C16"/>
    <w:rsid w:val="07244BB0"/>
    <w:rsid w:val="07360F25"/>
    <w:rsid w:val="08231BEF"/>
    <w:rsid w:val="08781CAB"/>
    <w:rsid w:val="087862AD"/>
    <w:rsid w:val="090D389D"/>
    <w:rsid w:val="09141EF3"/>
    <w:rsid w:val="09AE2FE9"/>
    <w:rsid w:val="0A36370F"/>
    <w:rsid w:val="0AFC028D"/>
    <w:rsid w:val="0B81389B"/>
    <w:rsid w:val="0C3152C1"/>
    <w:rsid w:val="0CE51D66"/>
    <w:rsid w:val="0E472D55"/>
    <w:rsid w:val="0F3A080F"/>
    <w:rsid w:val="0FB2105D"/>
    <w:rsid w:val="0FB22F76"/>
    <w:rsid w:val="0FB96FCF"/>
    <w:rsid w:val="0FF567B5"/>
    <w:rsid w:val="0FFB6BB3"/>
    <w:rsid w:val="10387DA1"/>
    <w:rsid w:val="114F590B"/>
    <w:rsid w:val="11744246"/>
    <w:rsid w:val="11B95E17"/>
    <w:rsid w:val="121D4E7B"/>
    <w:rsid w:val="1308226D"/>
    <w:rsid w:val="132A61A1"/>
    <w:rsid w:val="138C45EC"/>
    <w:rsid w:val="13B54A2A"/>
    <w:rsid w:val="14A7532A"/>
    <w:rsid w:val="14EA0703"/>
    <w:rsid w:val="1506503D"/>
    <w:rsid w:val="150E74EA"/>
    <w:rsid w:val="156E6E68"/>
    <w:rsid w:val="15AE0305"/>
    <w:rsid w:val="15B53D5D"/>
    <w:rsid w:val="1602382A"/>
    <w:rsid w:val="16A11295"/>
    <w:rsid w:val="16C86550"/>
    <w:rsid w:val="16CB1E6E"/>
    <w:rsid w:val="18510A99"/>
    <w:rsid w:val="18FE204C"/>
    <w:rsid w:val="197E25FD"/>
    <w:rsid w:val="19890790"/>
    <w:rsid w:val="1B636B19"/>
    <w:rsid w:val="1B71767A"/>
    <w:rsid w:val="1B8C3FAA"/>
    <w:rsid w:val="1BA64BA3"/>
    <w:rsid w:val="1C462F17"/>
    <w:rsid w:val="1CE378B9"/>
    <w:rsid w:val="1D700B80"/>
    <w:rsid w:val="1E3E2FF2"/>
    <w:rsid w:val="1EAF02C7"/>
    <w:rsid w:val="1ECB2AF9"/>
    <w:rsid w:val="1F2919FF"/>
    <w:rsid w:val="1F5472AF"/>
    <w:rsid w:val="1F971487"/>
    <w:rsid w:val="20A377D1"/>
    <w:rsid w:val="21651E0B"/>
    <w:rsid w:val="21B068A5"/>
    <w:rsid w:val="21FD05C9"/>
    <w:rsid w:val="220516E6"/>
    <w:rsid w:val="225263D4"/>
    <w:rsid w:val="22742D45"/>
    <w:rsid w:val="23041B67"/>
    <w:rsid w:val="23563259"/>
    <w:rsid w:val="238A3FE8"/>
    <w:rsid w:val="23AD74CB"/>
    <w:rsid w:val="23C236F2"/>
    <w:rsid w:val="245F6AAD"/>
    <w:rsid w:val="24D3103B"/>
    <w:rsid w:val="25786396"/>
    <w:rsid w:val="26117D22"/>
    <w:rsid w:val="26454C77"/>
    <w:rsid w:val="26A9682D"/>
    <w:rsid w:val="26B50445"/>
    <w:rsid w:val="26D9785F"/>
    <w:rsid w:val="272C23FA"/>
    <w:rsid w:val="278E316A"/>
    <w:rsid w:val="27920F6C"/>
    <w:rsid w:val="292A6196"/>
    <w:rsid w:val="2AAD63EA"/>
    <w:rsid w:val="2B347DB9"/>
    <w:rsid w:val="2B7B2256"/>
    <w:rsid w:val="2BBF0D19"/>
    <w:rsid w:val="2C706CAB"/>
    <w:rsid w:val="2CC93EC7"/>
    <w:rsid w:val="2CE81574"/>
    <w:rsid w:val="2E234AAD"/>
    <w:rsid w:val="2E255ADE"/>
    <w:rsid w:val="2E3511E5"/>
    <w:rsid w:val="2F5F53F2"/>
    <w:rsid w:val="30EE1DEE"/>
    <w:rsid w:val="3152576A"/>
    <w:rsid w:val="31AA0C3A"/>
    <w:rsid w:val="32982974"/>
    <w:rsid w:val="32C24615"/>
    <w:rsid w:val="330503F8"/>
    <w:rsid w:val="33402846"/>
    <w:rsid w:val="34000D04"/>
    <w:rsid w:val="34392447"/>
    <w:rsid w:val="34F308B0"/>
    <w:rsid w:val="355E6F3F"/>
    <w:rsid w:val="35AF5FBE"/>
    <w:rsid w:val="362865D3"/>
    <w:rsid w:val="365B1643"/>
    <w:rsid w:val="36962B10"/>
    <w:rsid w:val="37EE7A0C"/>
    <w:rsid w:val="3825542A"/>
    <w:rsid w:val="38441CC2"/>
    <w:rsid w:val="384D2E3D"/>
    <w:rsid w:val="38641789"/>
    <w:rsid w:val="387D36CA"/>
    <w:rsid w:val="3B27450D"/>
    <w:rsid w:val="3B6E5BD5"/>
    <w:rsid w:val="3B7966B4"/>
    <w:rsid w:val="3B7E311A"/>
    <w:rsid w:val="3B8A485A"/>
    <w:rsid w:val="3C5E78C9"/>
    <w:rsid w:val="3D157D0E"/>
    <w:rsid w:val="3D78577C"/>
    <w:rsid w:val="3D9950AA"/>
    <w:rsid w:val="3E1C304E"/>
    <w:rsid w:val="3E6F5D66"/>
    <w:rsid w:val="3FA01F51"/>
    <w:rsid w:val="3FD26910"/>
    <w:rsid w:val="3FD958AF"/>
    <w:rsid w:val="41354CBC"/>
    <w:rsid w:val="41541D3E"/>
    <w:rsid w:val="416F3381"/>
    <w:rsid w:val="423D0D2C"/>
    <w:rsid w:val="42B5384F"/>
    <w:rsid w:val="42E10C6D"/>
    <w:rsid w:val="43BD5DE5"/>
    <w:rsid w:val="44225E77"/>
    <w:rsid w:val="44DC46DF"/>
    <w:rsid w:val="46631F3C"/>
    <w:rsid w:val="468B7919"/>
    <w:rsid w:val="475B1488"/>
    <w:rsid w:val="47C24D61"/>
    <w:rsid w:val="47E8680A"/>
    <w:rsid w:val="48B66E8A"/>
    <w:rsid w:val="49203D5F"/>
    <w:rsid w:val="49705E68"/>
    <w:rsid w:val="4A08096A"/>
    <w:rsid w:val="4A4542A8"/>
    <w:rsid w:val="4AE83C5B"/>
    <w:rsid w:val="4B991A45"/>
    <w:rsid w:val="4C0659A8"/>
    <w:rsid w:val="4C797A84"/>
    <w:rsid w:val="4C8F1350"/>
    <w:rsid w:val="4CAF130F"/>
    <w:rsid w:val="4CCE0722"/>
    <w:rsid w:val="4D0E1E6A"/>
    <w:rsid w:val="4E5F4541"/>
    <w:rsid w:val="4EBD5F65"/>
    <w:rsid w:val="4EC66A03"/>
    <w:rsid w:val="4F2B085E"/>
    <w:rsid w:val="4F32492A"/>
    <w:rsid w:val="4F38383D"/>
    <w:rsid w:val="4F5F4B23"/>
    <w:rsid w:val="4F8E4CA8"/>
    <w:rsid w:val="50146A17"/>
    <w:rsid w:val="50316363"/>
    <w:rsid w:val="503F3AD0"/>
    <w:rsid w:val="506212B9"/>
    <w:rsid w:val="50755B07"/>
    <w:rsid w:val="50EB2D27"/>
    <w:rsid w:val="517E14BD"/>
    <w:rsid w:val="51B85F04"/>
    <w:rsid w:val="522776FB"/>
    <w:rsid w:val="524A6BF4"/>
    <w:rsid w:val="52A01914"/>
    <w:rsid w:val="52AD62F0"/>
    <w:rsid w:val="53437ACA"/>
    <w:rsid w:val="54407500"/>
    <w:rsid w:val="54530666"/>
    <w:rsid w:val="54B65706"/>
    <w:rsid w:val="54F47F97"/>
    <w:rsid w:val="562B5AF4"/>
    <w:rsid w:val="564C1367"/>
    <w:rsid w:val="57072299"/>
    <w:rsid w:val="580122D5"/>
    <w:rsid w:val="58435198"/>
    <w:rsid w:val="58B24629"/>
    <w:rsid w:val="58B47FDE"/>
    <w:rsid w:val="590429E2"/>
    <w:rsid w:val="5965357B"/>
    <w:rsid w:val="5B647768"/>
    <w:rsid w:val="5B9511C6"/>
    <w:rsid w:val="5CD6477E"/>
    <w:rsid w:val="5CDE24A2"/>
    <w:rsid w:val="5D07484F"/>
    <w:rsid w:val="5D352CFB"/>
    <w:rsid w:val="5D6F0384"/>
    <w:rsid w:val="5EA03E3A"/>
    <w:rsid w:val="5EBD7FD0"/>
    <w:rsid w:val="60037F41"/>
    <w:rsid w:val="60687CFB"/>
    <w:rsid w:val="610968A9"/>
    <w:rsid w:val="61C00B9C"/>
    <w:rsid w:val="61C17929"/>
    <w:rsid w:val="61C77C1D"/>
    <w:rsid w:val="61F77588"/>
    <w:rsid w:val="62862B2A"/>
    <w:rsid w:val="62E03DB0"/>
    <w:rsid w:val="63155201"/>
    <w:rsid w:val="63502E01"/>
    <w:rsid w:val="63DB4C7C"/>
    <w:rsid w:val="640E7EF8"/>
    <w:rsid w:val="6446790D"/>
    <w:rsid w:val="64D23B6F"/>
    <w:rsid w:val="65093D0E"/>
    <w:rsid w:val="652F60A2"/>
    <w:rsid w:val="65393A14"/>
    <w:rsid w:val="66217325"/>
    <w:rsid w:val="66846F11"/>
    <w:rsid w:val="674E72EB"/>
    <w:rsid w:val="67EC36E3"/>
    <w:rsid w:val="680F1653"/>
    <w:rsid w:val="68FB3864"/>
    <w:rsid w:val="696172D8"/>
    <w:rsid w:val="69DE0421"/>
    <w:rsid w:val="6A291816"/>
    <w:rsid w:val="6A471FB6"/>
    <w:rsid w:val="6A7763E3"/>
    <w:rsid w:val="6A8A2E21"/>
    <w:rsid w:val="6AD0578E"/>
    <w:rsid w:val="6BC90CA9"/>
    <w:rsid w:val="6C3F37FE"/>
    <w:rsid w:val="6C44786E"/>
    <w:rsid w:val="6CBD17B5"/>
    <w:rsid w:val="6CD24F24"/>
    <w:rsid w:val="6D3717EA"/>
    <w:rsid w:val="6D3E6A5C"/>
    <w:rsid w:val="6D437B25"/>
    <w:rsid w:val="6DA53394"/>
    <w:rsid w:val="6E680975"/>
    <w:rsid w:val="6EDA7022"/>
    <w:rsid w:val="6EDF6BE8"/>
    <w:rsid w:val="6F022250"/>
    <w:rsid w:val="6F082309"/>
    <w:rsid w:val="6F252FCD"/>
    <w:rsid w:val="6F4F27B2"/>
    <w:rsid w:val="6FAD2C4B"/>
    <w:rsid w:val="6FC05BA7"/>
    <w:rsid w:val="70C112E2"/>
    <w:rsid w:val="71EE2817"/>
    <w:rsid w:val="72BF1BE1"/>
    <w:rsid w:val="72E23043"/>
    <w:rsid w:val="730668BB"/>
    <w:rsid w:val="7374524D"/>
    <w:rsid w:val="73AD7AA7"/>
    <w:rsid w:val="744D11B3"/>
    <w:rsid w:val="75C75126"/>
    <w:rsid w:val="76C16E75"/>
    <w:rsid w:val="771B5D78"/>
    <w:rsid w:val="780F4AD8"/>
    <w:rsid w:val="78DF1828"/>
    <w:rsid w:val="790C78A0"/>
    <w:rsid w:val="7A761BE6"/>
    <w:rsid w:val="7A8C4B4B"/>
    <w:rsid w:val="7ACE757A"/>
    <w:rsid w:val="7AE02279"/>
    <w:rsid w:val="7B3665D4"/>
    <w:rsid w:val="7B3A231B"/>
    <w:rsid w:val="7C3C625D"/>
    <w:rsid w:val="7C4E33B1"/>
    <w:rsid w:val="7C596A1E"/>
    <w:rsid w:val="7CAE0C80"/>
    <w:rsid w:val="7DBA7990"/>
    <w:rsid w:val="7DC431D3"/>
    <w:rsid w:val="7EA433CF"/>
    <w:rsid w:val="7EF30990"/>
    <w:rsid w:val="7F033C5E"/>
    <w:rsid w:val="7F235BA1"/>
    <w:rsid w:val="7F7D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C423E"/>
  <w15:docId w15:val="{431289CE-34D0-4BCA-8FCB-AAA56E8C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仿宋_GB2312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48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360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/>
      <w:ind w:firstLineChars="0" w:firstLine="0"/>
      <w:outlineLvl w:val="2"/>
    </w:pPr>
    <w:rPr>
      <w:b/>
      <w:bCs/>
      <w:szCs w:val="28"/>
    </w:rPr>
  </w:style>
  <w:style w:type="paragraph" w:styleId="4">
    <w:name w:val="heading 4"/>
    <w:basedOn w:val="a"/>
    <w:next w:val="a"/>
    <w:uiPriority w:val="9"/>
    <w:unhideWhenUsed/>
    <w:qFormat/>
    <w:rsid w:val="00D50979"/>
    <w:pPr>
      <w:keepNext/>
      <w:keepLines/>
      <w:spacing w:before="280" w:after="290"/>
      <w:outlineLvl w:val="3"/>
    </w:pPr>
    <w:rPr>
      <w:rFonts w:eastAsia="楷体_GB2312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7">
    <w:name w:val="Table Grid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eastAsia="仿宋_GB2312" w:cstheme="majorBidi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eastAsia="仿宋_GB2312" w:cstheme="minorBidi"/>
      <w:b/>
      <w:bCs/>
      <w:kern w:val="44"/>
      <w:sz w:val="32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11">
    <w:name w:val="书籍标题1"/>
    <w:uiPriority w:val="33"/>
    <w:qFormat/>
    <w:rPr>
      <w:rFonts w:ascii="Times New Roman" w:eastAsia="仿宋" w:hAnsi="Times New Roman"/>
      <w:bCs/>
      <w:iCs/>
      <w:spacing w:val="5"/>
      <w:sz w:val="21"/>
    </w:rPr>
  </w:style>
  <w:style w:type="paragraph" w:customStyle="1" w:styleId="aa">
    <w:name w:val="图片序号标签"/>
    <w:basedOn w:val="a"/>
    <w:next w:val="a"/>
    <w:link w:val="ab"/>
    <w:qFormat/>
    <w:pPr>
      <w:widowControl/>
      <w:spacing w:afterLines="100" w:after="100"/>
      <w:jc w:val="center"/>
    </w:pPr>
    <w:rPr>
      <w:rFonts w:eastAsia="仿宋"/>
    </w:rPr>
  </w:style>
  <w:style w:type="character" w:customStyle="1" w:styleId="ab">
    <w:name w:val="图片序号标签 字符"/>
    <w:basedOn w:val="a0"/>
    <w:link w:val="aa"/>
    <w:qFormat/>
    <w:rPr>
      <w:rFonts w:eastAsia="仿宋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20D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c">
    <w:name w:val="Unresolved Mention"/>
    <w:basedOn w:val="a0"/>
    <w:uiPriority w:val="99"/>
    <w:semiHidden/>
    <w:unhideWhenUsed/>
    <w:rsid w:val="00A62206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11DFB"/>
    <w:rPr>
      <w:b/>
      <w:bCs/>
    </w:rPr>
  </w:style>
  <w:style w:type="character" w:styleId="HTML">
    <w:name w:val="HTML Code"/>
    <w:basedOn w:val="a0"/>
    <w:uiPriority w:val="99"/>
    <w:semiHidden/>
    <w:unhideWhenUsed/>
    <w:rsid w:val="00874B1B"/>
    <w:rPr>
      <w:rFonts w:ascii="宋体" w:eastAsia="宋体" w:hAnsi="宋体" w:cs="宋体"/>
      <w:sz w:val="24"/>
      <w:szCs w:val="24"/>
    </w:rPr>
  </w:style>
  <w:style w:type="character" w:customStyle="1" w:styleId="marked">
    <w:name w:val="marked"/>
    <w:basedOn w:val="a0"/>
    <w:rsid w:val="00230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8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8.png"/><Relationship Id="rId89" Type="http://schemas.openxmlformats.org/officeDocument/2006/relationships/image" Target="media/image72.png"/><Relationship Id="rId16" Type="http://schemas.openxmlformats.org/officeDocument/2006/relationships/image" Target="media/image3.png"/><Relationship Id="rId107" Type="http://schemas.openxmlformats.org/officeDocument/2006/relationships/hyperlink" Target="https://typescript.p6p.net/" TargetMode="External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102" Type="http://schemas.openxmlformats.org/officeDocument/2006/relationships/hyperlink" Target="https://ts.xcatliu.com/engineering/lint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4.png"/><Relationship Id="rId103" Type="http://schemas.openxmlformats.org/officeDocument/2006/relationships/hyperlink" Target="https://segmentfault.com/a/1190000018777683" TargetMode="External"/><Relationship Id="rId108" Type="http://schemas.openxmlformats.org/officeDocument/2006/relationships/hyperlink" Target="https://segmentfault.com/a/1190000042347483" TargetMode="External"/><Relationship Id="rId54" Type="http://schemas.openxmlformats.org/officeDocument/2006/relationships/image" Target="media/image39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6" Type="http://schemas.openxmlformats.org/officeDocument/2006/relationships/hyperlink" Target="https://ts.xcatliu.com/advanced/further-reading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5.png"/><Relationship Id="rId86" Type="http://schemas.openxmlformats.org/officeDocument/2006/relationships/hyperlink" Target="https://juejin.cn/post/6844904034621456398" TargetMode="External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image" Target="media/image25.png"/><Relationship Id="rId109" Type="http://schemas.openxmlformats.org/officeDocument/2006/relationships/footer" Target="footer4.xml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0.png"/><Relationship Id="rId97" Type="http://schemas.openxmlformats.org/officeDocument/2006/relationships/image" Target="media/image80.png"/><Relationship Id="rId104" Type="http://schemas.openxmlformats.org/officeDocument/2006/relationships/hyperlink" Target="https://www.runoob.com/nodejs/nodejs-npm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hyperlink" Target="https://ts.xcatliu.com/basics/declaration-files.html" TargetMode="External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70.png"/><Relationship Id="rId110" Type="http://schemas.openxmlformats.org/officeDocument/2006/relationships/fontTable" Target="fontTable.xml"/><Relationship Id="rId61" Type="http://schemas.openxmlformats.org/officeDocument/2006/relationships/image" Target="media/image46.png"/><Relationship Id="rId82" Type="http://schemas.openxmlformats.org/officeDocument/2006/relationships/image" Target="media/image66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1.png"/><Relationship Id="rId100" Type="http://schemas.openxmlformats.org/officeDocument/2006/relationships/image" Target="media/image83.png"/><Relationship Id="rId105" Type="http://schemas.openxmlformats.org/officeDocument/2006/relationships/hyperlink" Target="https://ts.xcatliu.com/" TargetMode="External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hyperlink" Target="https://blog.csdn.net/w1099690237/article/details/134822663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geek-docs.com/typescript/typescript-questions/54_tk_1705012689.html" TargetMode="External"/><Relationship Id="rId62" Type="http://schemas.openxmlformats.org/officeDocument/2006/relationships/image" Target="media/image47.png"/><Relationship Id="rId83" Type="http://schemas.openxmlformats.org/officeDocument/2006/relationships/image" Target="media/image67.png"/><Relationship Id="rId88" Type="http://schemas.openxmlformats.org/officeDocument/2006/relationships/image" Target="media/image71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6C36F-B587-4D4B-B7E1-94E0A97A4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43</Pages>
  <Words>1325</Words>
  <Characters>7559</Characters>
  <Application>Microsoft Office Word</Application>
  <DocSecurity>0</DocSecurity>
  <Lines>62</Lines>
  <Paragraphs>17</Paragraphs>
  <ScaleCrop>false</ScaleCrop>
  <Company/>
  <LinksUpToDate>false</LinksUpToDate>
  <CharactersWithSpaces>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_rsp `</dc:creator>
  <cp:lastModifiedBy>99</cp:lastModifiedBy>
  <cp:revision>55</cp:revision>
  <dcterms:created xsi:type="dcterms:W3CDTF">2023-06-11T12:47:00Z</dcterms:created>
  <dcterms:modified xsi:type="dcterms:W3CDTF">2024-07-1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44DE797C6D74F1B9783203A99BE08C8_13</vt:lpwstr>
  </property>
</Properties>
</file>